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E40" w:rsidRDefault="00B37E40" w:rsidP="000948ED">
      <w:pPr>
        <w:spacing w:before="120"/>
        <w:jc w:val="right"/>
        <w:rPr>
          <w:b/>
          <w:color w:val="000000" w:themeColor="text1"/>
        </w:rPr>
      </w:pPr>
      <w:bookmarkStart w:id="0" w:name="_Hlk109490"/>
    </w:p>
    <w:p w:rsidR="00B37E40" w:rsidRDefault="00B37E40" w:rsidP="000948ED">
      <w:pPr>
        <w:spacing w:before="120"/>
        <w:jc w:val="both"/>
        <w:rPr>
          <w:b/>
          <w:color w:val="000000" w:themeColor="text1"/>
        </w:rPr>
      </w:pPr>
    </w:p>
    <w:p w:rsidR="003E4273" w:rsidRDefault="00307E84" w:rsidP="000948ED">
      <w:pPr>
        <w:spacing w:before="120"/>
        <w:jc w:val="both"/>
        <w:rPr>
          <w:smallCaps/>
          <w:color w:val="000000" w:themeColor="text1"/>
        </w:rPr>
      </w:pPr>
      <w:bookmarkStart w:id="1" w:name="_GoBack"/>
      <w:bookmarkEnd w:id="1"/>
      <w:r w:rsidRPr="00307E84">
        <w:rPr>
          <w:smallCaps/>
          <w:color w:val="000000" w:themeColor="text1"/>
        </w:rPr>
        <w:t>pola jasne wypełnia podmiot, pola ciemne wypełnia urząd skarbowy. wypełniać na maszynie, komputerowo lub ręcznie, drukowanymi literami, c</w:t>
      </w:r>
      <w:r w:rsidR="00AD1343">
        <w:rPr>
          <w:smallCaps/>
          <w:color w:val="000000" w:themeColor="text1"/>
        </w:rPr>
        <w:t xml:space="preserve">zarnym lub niebieskim kolorem </w:t>
      </w:r>
    </w:p>
    <w:p w:rsidR="000948ED" w:rsidRPr="000948ED" w:rsidRDefault="000948ED" w:rsidP="000948ED">
      <w:pPr>
        <w:spacing w:before="120"/>
        <w:jc w:val="right"/>
        <w:rPr>
          <w:b/>
          <w:i/>
          <w:color w:val="000000" w:themeColor="text1"/>
        </w:rPr>
      </w:pPr>
      <w:r w:rsidRPr="000948ED">
        <w:rPr>
          <w:b/>
          <w:i/>
          <w:color w:val="000000" w:themeColor="text1"/>
        </w:rPr>
        <w:t xml:space="preserve">Składanie w wersji elektronicznej: </w:t>
      </w:r>
      <w:hyperlink r:id="rId8" w:history="1">
        <w:r w:rsidR="005D5EEA" w:rsidRPr="00D81E1F">
          <w:rPr>
            <w:rStyle w:val="Hipercze"/>
            <w:b/>
            <w:i/>
          </w:rPr>
          <w:t>www.puesc.gov.pl</w:t>
        </w:r>
      </w:hyperlink>
      <w:r w:rsidR="005D5EEA">
        <w:rPr>
          <w:b/>
          <w:i/>
          <w:color w:val="000000" w:themeColor="text1"/>
        </w:rPr>
        <w:t xml:space="preserve"> albo </w:t>
      </w:r>
      <w:hyperlink r:id="rId9" w:history="1">
        <w:r w:rsidR="005D5EEA" w:rsidRPr="00D81E1F">
          <w:rPr>
            <w:rStyle w:val="Hipercze"/>
            <w:b/>
            <w:i/>
          </w:rPr>
          <w:t>www.podatki.gov.pl</w:t>
        </w:r>
      </w:hyperlink>
      <w:r w:rsidR="005D5EEA">
        <w:rPr>
          <w:b/>
          <w:i/>
          <w:color w:val="000000" w:themeColor="text1"/>
        </w:rPr>
        <w:t xml:space="preserve"> 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"/>
        <w:gridCol w:w="5127"/>
        <w:gridCol w:w="303"/>
        <w:gridCol w:w="303"/>
        <w:gridCol w:w="303"/>
        <w:gridCol w:w="303"/>
        <w:gridCol w:w="303"/>
        <w:gridCol w:w="303"/>
        <w:gridCol w:w="303"/>
        <w:gridCol w:w="303"/>
        <w:gridCol w:w="302"/>
        <w:gridCol w:w="302"/>
        <w:gridCol w:w="302"/>
        <w:gridCol w:w="591"/>
      </w:tblGrid>
      <w:tr w:rsidR="00EF3AFD" w:rsidRPr="002C725A" w:rsidTr="00D13E4D">
        <w:trPr>
          <w:trHeight w:hRule="exact" w:val="536"/>
        </w:trPr>
        <w:tc>
          <w:tcPr>
            <w:tcW w:w="9349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3AFD" w:rsidRPr="00156DC0" w:rsidRDefault="00EF3AFD">
            <w:pPr>
              <w:ind w:left="180" w:hanging="180"/>
              <w:rPr>
                <w:color w:val="000000" w:themeColor="text1"/>
                <w:sz w:val="18"/>
                <w:szCs w:val="18"/>
              </w:rPr>
            </w:pPr>
            <w:r w:rsidRPr="003854AF"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  <w:r w:rsidR="005D5EEA" w:rsidRPr="003854AF">
              <w:rPr>
                <w:b/>
                <w:color w:val="000000" w:themeColor="text1"/>
                <w:sz w:val="18"/>
                <w:szCs w:val="18"/>
              </w:rPr>
              <w:t>Numer i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>dentyfika</w:t>
            </w:r>
            <w:r w:rsidR="005D5EEA" w:rsidRPr="003854AF">
              <w:rPr>
                <w:b/>
                <w:color w:val="000000" w:themeColor="text1"/>
                <w:sz w:val="18"/>
                <w:szCs w:val="18"/>
              </w:rPr>
              <w:t>cji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 xml:space="preserve"> podatkow</w:t>
            </w:r>
            <w:r w:rsidR="005D5EEA" w:rsidRPr="003854AF">
              <w:rPr>
                <w:b/>
                <w:color w:val="000000" w:themeColor="text1"/>
                <w:sz w:val="18"/>
                <w:szCs w:val="18"/>
              </w:rPr>
              <w:t>ej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C22809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>NIP</w:t>
            </w:r>
            <w:r w:rsidR="00C22809">
              <w:rPr>
                <w:b/>
                <w:color w:val="000000" w:themeColor="text1"/>
                <w:sz w:val="18"/>
                <w:szCs w:val="18"/>
              </w:rPr>
              <w:t>)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>/numer PESEL/nazwa, seria i numer dokumentu stwierdzającego tożsamość</w:t>
            </w:r>
            <w:r w:rsidR="00C2280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930CE3" w:rsidRPr="00156DC0">
              <w:rPr>
                <w:color w:val="000000" w:themeColor="text1"/>
                <w:sz w:val="18"/>
                <w:szCs w:val="18"/>
                <w:vertAlign w:val="superscript"/>
              </w:rPr>
              <w:t>(niepotrzebne skreślić)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834C0" w:rsidRPr="003854AF">
              <w:rPr>
                <w:b/>
                <w:color w:val="000000" w:themeColor="text1"/>
                <w:sz w:val="18"/>
                <w:szCs w:val="18"/>
              </w:rPr>
              <w:t>podmiotu</w:t>
            </w:r>
            <w:r w:rsidRPr="003854AF">
              <w:rPr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</w:tr>
      <w:tr w:rsidR="00EF3AFD" w:rsidRPr="002C725A" w:rsidTr="00D13E4D">
        <w:trPr>
          <w:trHeight w:hRule="exact" w:val="250"/>
        </w:trPr>
        <w:tc>
          <w:tcPr>
            <w:tcW w:w="301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EF3AFD" w:rsidRPr="002C725A" w:rsidRDefault="00EF3AFD" w:rsidP="00EF3AF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F3AFD" w:rsidRPr="002C725A" w:rsidRDefault="00EF3AFD" w:rsidP="00EF3AF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3AFD" w:rsidRPr="002C725A" w:rsidTr="00D13E4D">
        <w:trPr>
          <w:trHeight w:hRule="exact" w:val="170"/>
        </w:trPr>
        <w:tc>
          <w:tcPr>
            <w:tcW w:w="301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EF3AFD" w:rsidRPr="002C725A" w:rsidRDefault="00EF3AFD" w:rsidP="00917A2A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2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AFD" w:rsidRPr="002C725A" w:rsidRDefault="00EF3AFD" w:rsidP="00917A2A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23C0A" w:rsidRPr="002C725A" w:rsidTr="00D13E4D">
        <w:trPr>
          <w:trHeight w:hRule="exact" w:val="295"/>
        </w:trPr>
        <w:tc>
          <w:tcPr>
            <w:tcW w:w="301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E23C0A" w:rsidRPr="002C725A" w:rsidRDefault="00E23C0A" w:rsidP="002B3AC1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48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3C0A" w:rsidRPr="00E23C0A" w:rsidRDefault="00E23C0A" w:rsidP="00956AC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C725A" w:rsidRPr="002C725A" w:rsidTr="00D13E4D">
        <w:trPr>
          <w:trHeight w:val="384"/>
        </w:trPr>
        <w:tc>
          <w:tcPr>
            <w:tcW w:w="54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0DC1" w:rsidRPr="002C725A" w:rsidRDefault="00761342" w:rsidP="000A3A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303" w:type="dxa"/>
            <w:tcBorders>
              <w:left w:val="nil"/>
              <w:bottom w:val="nil"/>
              <w:right w:val="nil"/>
            </w:tcBorders>
          </w:tcPr>
          <w:p w:rsidR="001F0DC1" w:rsidRPr="002C725A" w:rsidRDefault="001F0DC1" w:rsidP="000A3A9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1F0DC1" w:rsidRPr="002C725A" w:rsidRDefault="001F0DC1" w:rsidP="000A3A9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:rsidR="001F0DC1" w:rsidRPr="002C725A" w:rsidRDefault="001F0DC1" w:rsidP="000A3A95">
            <w:p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2. Nr dokumentu</w:t>
            </w:r>
          </w:p>
          <w:p w:rsidR="001F0DC1" w:rsidRPr="002C725A" w:rsidRDefault="001F0DC1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shd w:val="pct10" w:color="000000" w:fill="FFFFFF"/>
          </w:tcPr>
          <w:p w:rsidR="001F0DC1" w:rsidRPr="002C725A" w:rsidRDefault="001F0DC1" w:rsidP="00A672FE">
            <w:pPr>
              <w:ind w:right="-250"/>
              <w:rPr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3. Status</w:t>
            </w:r>
          </w:p>
        </w:tc>
      </w:tr>
    </w:tbl>
    <w:p w:rsidR="003E4273" w:rsidRPr="002C725A" w:rsidRDefault="003E4273" w:rsidP="00307E84">
      <w:pPr>
        <w:pStyle w:val="Tekstpodstawowy"/>
        <w:tabs>
          <w:tab w:val="right" w:pos="9070"/>
        </w:tabs>
        <w:rPr>
          <w:b/>
          <w:color w:val="000000" w:themeColor="text1"/>
          <w:sz w:val="24"/>
        </w:rPr>
      </w:pPr>
      <w:r w:rsidRPr="002C725A">
        <w:rPr>
          <w:b/>
          <w:color w:val="000000" w:themeColor="text1"/>
          <w:sz w:val="24"/>
        </w:rPr>
        <w:t>AKC</w:t>
      </w:r>
      <w:r w:rsidR="00CA5693" w:rsidRPr="002C725A">
        <w:rPr>
          <w:b/>
          <w:color w:val="000000" w:themeColor="text1"/>
          <w:sz w:val="24"/>
        </w:rPr>
        <w:t>–</w:t>
      </w:r>
      <w:r w:rsidRPr="002C725A">
        <w:rPr>
          <w:b/>
          <w:color w:val="000000" w:themeColor="text1"/>
          <w:sz w:val="24"/>
        </w:rPr>
        <w:t>R</w:t>
      </w:r>
      <w:r w:rsidR="00CA5693" w:rsidRPr="002C725A">
        <w:rPr>
          <w:b/>
          <w:color w:val="000000" w:themeColor="text1"/>
          <w:sz w:val="24"/>
        </w:rPr>
        <w:t>U</w:t>
      </w:r>
      <w:r w:rsidR="003B7F2D" w:rsidRPr="002C725A">
        <w:rPr>
          <w:b/>
          <w:color w:val="000000" w:themeColor="text1"/>
          <w:sz w:val="24"/>
        </w:rPr>
        <w:t>/AKC–ZU</w:t>
      </w:r>
      <w:r w:rsidR="00303EF0">
        <w:rPr>
          <w:color w:val="000000" w:themeColor="text1"/>
          <w:sz w:val="24"/>
          <w:vertAlign w:val="superscript"/>
        </w:rPr>
        <w:t>2</w:t>
      </w:r>
      <w:r w:rsidR="00AE333A" w:rsidRPr="002C725A">
        <w:rPr>
          <w:color w:val="000000" w:themeColor="text1"/>
          <w:sz w:val="24"/>
          <w:vertAlign w:val="superscript"/>
        </w:rPr>
        <w:t>)</w:t>
      </w:r>
      <w:r w:rsidR="00307E84">
        <w:rPr>
          <w:color w:val="000000" w:themeColor="text1"/>
          <w:sz w:val="24"/>
          <w:vertAlign w:val="superscript"/>
        </w:rPr>
        <w:tab/>
      </w:r>
    </w:p>
    <w:p w:rsidR="003E4273" w:rsidRPr="002C725A" w:rsidRDefault="003E4273" w:rsidP="003E4273">
      <w:pPr>
        <w:pStyle w:val="Tekstpodstawowy"/>
        <w:ind w:firstLine="5812"/>
        <w:rPr>
          <w:b/>
          <w:color w:val="000000" w:themeColor="text1"/>
          <w:sz w:val="4"/>
        </w:rPr>
      </w:pPr>
    </w:p>
    <w:p w:rsidR="003E4273" w:rsidRPr="00E61519" w:rsidRDefault="00307E84" w:rsidP="00307E84">
      <w:pPr>
        <w:pStyle w:val="Tekstpodstawowy"/>
        <w:spacing w:line="216" w:lineRule="auto"/>
        <w:rPr>
          <w:b/>
          <w:color w:val="000000" w:themeColor="text1"/>
          <w:sz w:val="26"/>
          <w:szCs w:val="26"/>
        </w:rPr>
      </w:pPr>
      <w:r w:rsidRPr="00E61519">
        <w:rPr>
          <w:b/>
          <w:smallCaps/>
          <w:color w:val="000000" w:themeColor="text1"/>
          <w:sz w:val="26"/>
          <w:szCs w:val="26"/>
        </w:rPr>
        <w:t>zgłoszenie rejestracyjne uproszczone w zakresie podatku akcyzowego</w:t>
      </w:r>
      <w:r w:rsidR="00674606" w:rsidRPr="00E61519">
        <w:rPr>
          <w:b/>
          <w:smallCaps/>
          <w:color w:val="000000" w:themeColor="text1"/>
          <w:sz w:val="26"/>
          <w:szCs w:val="26"/>
        </w:rPr>
        <w:t>/</w:t>
      </w:r>
      <w:r w:rsidR="0071284A" w:rsidRPr="0071284A">
        <w:rPr>
          <w:b/>
          <w:smallCaps/>
          <w:color w:val="000000" w:themeColor="text1"/>
          <w:sz w:val="26"/>
          <w:szCs w:val="26"/>
        </w:rPr>
        <w:t>zgłoszenie</w:t>
      </w:r>
      <w:r w:rsidR="002259E6" w:rsidRPr="00E61519">
        <w:rPr>
          <w:b/>
          <w:smallCaps/>
          <w:color w:val="000000" w:themeColor="text1"/>
          <w:sz w:val="26"/>
          <w:szCs w:val="26"/>
        </w:rPr>
        <w:t xml:space="preserve"> </w:t>
      </w:r>
      <w:r w:rsidR="001F0E8B" w:rsidRPr="00E61519">
        <w:rPr>
          <w:b/>
          <w:smallCaps/>
          <w:color w:val="000000" w:themeColor="text1"/>
          <w:sz w:val="26"/>
          <w:szCs w:val="26"/>
        </w:rPr>
        <w:t xml:space="preserve">o zaprzestaniu wykonywania czynności, o których mowa w art. </w:t>
      </w:r>
      <w:r w:rsidR="001F0E8B" w:rsidRPr="00F126F4">
        <w:rPr>
          <w:b/>
          <w:smallCaps/>
          <w:color w:val="000000" w:themeColor="text1"/>
          <w:sz w:val="24"/>
          <w:szCs w:val="24"/>
        </w:rPr>
        <w:t>16</w:t>
      </w:r>
      <w:r w:rsidR="001F0E8B" w:rsidRPr="00E61519">
        <w:rPr>
          <w:b/>
          <w:smallCaps/>
          <w:color w:val="000000" w:themeColor="text1"/>
          <w:sz w:val="26"/>
          <w:szCs w:val="26"/>
        </w:rPr>
        <w:t>b</w:t>
      </w:r>
      <w:r w:rsidR="00E61519" w:rsidRPr="00E61519">
        <w:rPr>
          <w:b/>
          <w:smallCaps/>
          <w:color w:val="000000" w:themeColor="text1"/>
          <w:sz w:val="26"/>
          <w:szCs w:val="26"/>
        </w:rPr>
        <w:t xml:space="preserve"> ust. </w:t>
      </w:r>
      <w:r w:rsidR="00E61519" w:rsidRPr="00F126F4">
        <w:rPr>
          <w:b/>
          <w:smallCaps/>
          <w:color w:val="000000" w:themeColor="text1"/>
          <w:sz w:val="24"/>
          <w:szCs w:val="24"/>
        </w:rPr>
        <w:t>1</w:t>
      </w:r>
      <w:r w:rsidR="00E61519" w:rsidRPr="00E61519">
        <w:rPr>
          <w:b/>
          <w:smallCaps/>
          <w:color w:val="000000" w:themeColor="text1"/>
          <w:sz w:val="26"/>
          <w:szCs w:val="26"/>
        </w:rPr>
        <w:t xml:space="preserve"> ustawy z dnia </w:t>
      </w:r>
      <w:r w:rsidR="00E61519" w:rsidRPr="00F126F4">
        <w:rPr>
          <w:b/>
          <w:smallCaps/>
          <w:color w:val="000000" w:themeColor="text1"/>
          <w:sz w:val="24"/>
          <w:szCs w:val="24"/>
        </w:rPr>
        <w:t xml:space="preserve">6 </w:t>
      </w:r>
      <w:r w:rsidR="00E61519" w:rsidRPr="00E61519">
        <w:rPr>
          <w:b/>
          <w:smallCaps/>
          <w:color w:val="000000" w:themeColor="text1"/>
          <w:sz w:val="26"/>
          <w:szCs w:val="26"/>
        </w:rPr>
        <w:t xml:space="preserve">grudnia </w:t>
      </w:r>
      <w:r w:rsidR="00E61519" w:rsidRPr="00F126F4">
        <w:rPr>
          <w:b/>
          <w:smallCaps/>
          <w:color w:val="000000" w:themeColor="text1"/>
          <w:sz w:val="24"/>
          <w:szCs w:val="24"/>
        </w:rPr>
        <w:t>2008</w:t>
      </w:r>
      <w:r w:rsidR="00365486">
        <w:rPr>
          <w:b/>
          <w:smallCaps/>
          <w:color w:val="000000" w:themeColor="text1"/>
          <w:sz w:val="24"/>
          <w:szCs w:val="24"/>
        </w:rPr>
        <w:t xml:space="preserve"> </w:t>
      </w:r>
      <w:r w:rsidR="00E61519" w:rsidRPr="00E61519">
        <w:rPr>
          <w:b/>
          <w:smallCaps/>
          <w:color w:val="000000" w:themeColor="text1"/>
          <w:sz w:val="26"/>
          <w:szCs w:val="26"/>
        </w:rPr>
        <w:t xml:space="preserve">r. o podatku akcyzowym 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006"/>
        <w:gridCol w:w="691"/>
        <w:gridCol w:w="492"/>
        <w:gridCol w:w="426"/>
        <w:gridCol w:w="74"/>
        <w:gridCol w:w="1277"/>
        <w:gridCol w:w="239"/>
        <w:gridCol w:w="819"/>
        <w:gridCol w:w="358"/>
        <w:gridCol w:w="213"/>
        <w:gridCol w:w="1491"/>
        <w:gridCol w:w="86"/>
        <w:gridCol w:w="1685"/>
      </w:tblGrid>
      <w:tr w:rsidR="002C725A" w:rsidRPr="002C725A" w:rsidTr="00D13E4D">
        <w:trPr>
          <w:cantSplit/>
          <w:trHeight w:val="3254"/>
        </w:trPr>
        <w:tc>
          <w:tcPr>
            <w:tcW w:w="1572" w:type="dxa"/>
            <w:gridSpan w:val="2"/>
            <w:tcBorders>
              <w:bottom w:val="single" w:sz="4" w:space="0" w:color="auto"/>
              <w:right w:val="nil"/>
            </w:tcBorders>
            <w:shd w:val="clear" w:color="auto" w:fill="E6E6E6"/>
          </w:tcPr>
          <w:p w:rsidR="003E4273" w:rsidRPr="002C725A" w:rsidRDefault="003E4273" w:rsidP="00416EC9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  <w:r w:rsidRPr="002C725A">
              <w:rPr>
                <w:color w:val="000000" w:themeColor="text1"/>
                <w:sz w:val="16"/>
                <w:szCs w:val="16"/>
              </w:rPr>
              <w:t>Podstawa prawna:</w:t>
            </w:r>
          </w:p>
          <w:p w:rsidR="00911402" w:rsidRPr="002C725A" w:rsidRDefault="00911402" w:rsidP="00416EC9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</w:p>
          <w:p w:rsidR="00763F63" w:rsidRPr="002C725A" w:rsidRDefault="00763F63" w:rsidP="00416EC9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</w:p>
          <w:p w:rsidR="003E4273" w:rsidRPr="002C725A" w:rsidRDefault="003E4273" w:rsidP="000A3A95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  <w:r w:rsidRPr="002C725A">
              <w:rPr>
                <w:color w:val="000000" w:themeColor="text1"/>
                <w:sz w:val="16"/>
                <w:szCs w:val="16"/>
              </w:rPr>
              <w:t>Miejsce składania:</w:t>
            </w:r>
          </w:p>
          <w:p w:rsidR="003E4273" w:rsidRPr="002C725A" w:rsidRDefault="003E4273" w:rsidP="000A3A95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1" w:type="dxa"/>
            <w:gridSpan w:val="12"/>
            <w:tcBorders>
              <w:left w:val="nil"/>
              <w:bottom w:val="double" w:sz="4" w:space="0" w:color="auto"/>
            </w:tcBorders>
            <w:shd w:val="clear" w:color="auto" w:fill="E6E6E6"/>
          </w:tcPr>
          <w:p w:rsidR="003E4273" w:rsidRPr="002C725A" w:rsidRDefault="003E4273" w:rsidP="000A3A95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  <w:r w:rsidRPr="002C725A">
              <w:rPr>
                <w:color w:val="000000" w:themeColor="text1"/>
                <w:sz w:val="16"/>
                <w:szCs w:val="16"/>
              </w:rPr>
              <w:t>Art. 16</w:t>
            </w:r>
            <w:r w:rsidR="00CA5693" w:rsidRPr="002C725A">
              <w:rPr>
                <w:color w:val="000000" w:themeColor="text1"/>
                <w:sz w:val="16"/>
                <w:szCs w:val="16"/>
              </w:rPr>
              <w:t>b</w:t>
            </w:r>
            <w:r w:rsidR="00FF5EB0" w:rsidRPr="002C725A">
              <w:rPr>
                <w:color w:val="000000" w:themeColor="text1"/>
                <w:sz w:val="16"/>
                <w:szCs w:val="16"/>
              </w:rPr>
              <w:t xml:space="preserve"> ust. 1</w:t>
            </w:r>
            <w:r w:rsidR="00E017BF">
              <w:rPr>
                <w:color w:val="000000" w:themeColor="text1"/>
                <w:sz w:val="16"/>
                <w:szCs w:val="16"/>
              </w:rPr>
              <w:t xml:space="preserve"> i</w:t>
            </w:r>
            <w:r w:rsidR="00FF5EB0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>9</w:t>
            </w:r>
            <w:r w:rsidR="00E017BF">
              <w:rPr>
                <w:color w:val="000000" w:themeColor="text1"/>
                <w:sz w:val="16"/>
                <w:szCs w:val="16"/>
              </w:rPr>
              <w:t>-</w:t>
            </w:r>
            <w:r w:rsidR="00EB5F72">
              <w:rPr>
                <w:color w:val="000000" w:themeColor="text1"/>
                <w:sz w:val="16"/>
                <w:szCs w:val="16"/>
              </w:rPr>
              <w:t>11</w:t>
            </w:r>
            <w:r w:rsidR="00674606">
              <w:rPr>
                <w:color w:val="000000" w:themeColor="text1"/>
                <w:sz w:val="16"/>
                <w:szCs w:val="16"/>
              </w:rPr>
              <w:t xml:space="preserve"> z zastrzeżeniem art. 16c</w:t>
            </w:r>
            <w:r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D03DB">
              <w:rPr>
                <w:color w:val="000000" w:themeColor="text1"/>
                <w:sz w:val="16"/>
                <w:szCs w:val="16"/>
              </w:rPr>
              <w:t>albo</w:t>
            </w:r>
            <w:r w:rsidR="00FF5EB0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24A5E" w:rsidRPr="002C725A">
              <w:rPr>
                <w:color w:val="000000" w:themeColor="text1"/>
                <w:sz w:val="16"/>
                <w:szCs w:val="16"/>
              </w:rPr>
              <w:t>art. 19 ust. 1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>a</w:t>
            </w:r>
            <w:r w:rsidR="00B24A5E" w:rsidRPr="002C725A">
              <w:rPr>
                <w:color w:val="000000" w:themeColor="text1"/>
                <w:sz w:val="16"/>
                <w:szCs w:val="16"/>
              </w:rPr>
              <w:t xml:space="preserve"> i </w:t>
            </w:r>
            <w:r w:rsidR="00FD7D99">
              <w:rPr>
                <w:color w:val="000000" w:themeColor="text1"/>
                <w:sz w:val="16"/>
                <w:szCs w:val="16"/>
              </w:rPr>
              <w:t xml:space="preserve">ust. </w:t>
            </w:r>
            <w:r w:rsidR="00B24A5E" w:rsidRPr="002C725A">
              <w:rPr>
                <w:color w:val="000000" w:themeColor="text1"/>
                <w:sz w:val="16"/>
                <w:szCs w:val="16"/>
              </w:rPr>
              <w:t>2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>b pkt 2</w:t>
            </w:r>
            <w:r w:rsidR="00B24A5E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25A">
              <w:rPr>
                <w:color w:val="000000" w:themeColor="text1"/>
                <w:sz w:val="16"/>
                <w:szCs w:val="16"/>
              </w:rPr>
              <w:t>ustawy z dnia 6 grudnia 2008 r. o podatku akcyzowym (Dz. U. z </w:t>
            </w:r>
            <w:r w:rsidR="00131D8F" w:rsidRPr="002C725A">
              <w:rPr>
                <w:color w:val="000000" w:themeColor="text1"/>
                <w:sz w:val="16"/>
                <w:szCs w:val="16"/>
              </w:rPr>
              <w:t>201</w:t>
            </w:r>
            <w:r w:rsidR="00E36CC1">
              <w:rPr>
                <w:color w:val="000000" w:themeColor="text1"/>
                <w:sz w:val="16"/>
                <w:szCs w:val="16"/>
              </w:rPr>
              <w:t>9</w:t>
            </w:r>
            <w:r w:rsidRPr="002C725A">
              <w:rPr>
                <w:color w:val="000000" w:themeColor="text1"/>
                <w:sz w:val="16"/>
                <w:szCs w:val="16"/>
              </w:rPr>
              <w:t> r. poz.</w:t>
            </w:r>
            <w:r w:rsidR="00131D8F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E36CC1">
              <w:rPr>
                <w:color w:val="000000" w:themeColor="text1"/>
                <w:sz w:val="16"/>
                <w:szCs w:val="16"/>
              </w:rPr>
              <w:t>864</w:t>
            </w:r>
            <w:r w:rsidR="007834C0">
              <w:rPr>
                <w:color w:val="000000" w:themeColor="text1"/>
                <w:sz w:val="16"/>
                <w:szCs w:val="16"/>
              </w:rPr>
              <w:t>, z późn. zm.</w:t>
            </w:r>
            <w:r w:rsidR="004A08D8" w:rsidRPr="002C725A">
              <w:rPr>
                <w:color w:val="000000" w:themeColor="text1"/>
                <w:sz w:val="16"/>
                <w:szCs w:val="16"/>
              </w:rPr>
              <w:t>)</w:t>
            </w:r>
            <w:r w:rsidR="00532268">
              <w:rPr>
                <w:color w:val="000000" w:themeColor="text1"/>
                <w:sz w:val="16"/>
                <w:szCs w:val="16"/>
              </w:rPr>
              <w:t>,</w:t>
            </w:r>
            <w:r w:rsidR="00C415BD">
              <w:rPr>
                <w:color w:val="000000" w:themeColor="text1"/>
                <w:sz w:val="16"/>
                <w:szCs w:val="16"/>
              </w:rPr>
              <w:t xml:space="preserve"> zwanej dalej „ustawą”</w:t>
            </w:r>
            <w:r w:rsidR="004A08D8" w:rsidRPr="002C725A">
              <w:rPr>
                <w:color w:val="000000" w:themeColor="text1"/>
                <w:sz w:val="16"/>
                <w:szCs w:val="16"/>
              </w:rPr>
              <w:t>.</w:t>
            </w:r>
          </w:p>
          <w:p w:rsidR="00CA5693" w:rsidRPr="002C725A" w:rsidRDefault="00CA5693" w:rsidP="000A3A95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</w:p>
          <w:p w:rsidR="00696DE1" w:rsidRPr="002C725A" w:rsidRDefault="003E4273" w:rsidP="000A3A95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  <w:r w:rsidRPr="002C725A">
              <w:rPr>
                <w:color w:val="000000" w:themeColor="text1"/>
                <w:sz w:val="16"/>
                <w:szCs w:val="16"/>
              </w:rPr>
              <w:t xml:space="preserve">1. 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>W przypadku:</w:t>
            </w:r>
          </w:p>
          <w:p w:rsidR="00696DE1" w:rsidRPr="002C725A" w:rsidRDefault="00156DC0" w:rsidP="000A3A95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)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osób fizycznych </w:t>
            </w:r>
            <w:r w:rsidR="004C51DB" w:rsidRPr="002C725A">
              <w:rPr>
                <w:color w:val="000000" w:themeColor="text1"/>
                <w:sz w:val="16"/>
                <w:szCs w:val="16"/>
              </w:rPr>
              <w:t>–</w:t>
            </w:r>
            <w:r w:rsidR="00D55C6D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>n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aczelnik u</w:t>
            </w:r>
            <w:r w:rsidR="00C64094" w:rsidRPr="002C725A">
              <w:rPr>
                <w:color w:val="000000" w:themeColor="text1"/>
                <w:sz w:val="16"/>
                <w:szCs w:val="16"/>
              </w:rPr>
              <w:t>rz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ę</w:t>
            </w:r>
            <w:r w:rsidR="00C64094" w:rsidRPr="002C725A">
              <w:rPr>
                <w:color w:val="000000" w:themeColor="text1"/>
                <w:sz w:val="16"/>
                <w:szCs w:val="16"/>
              </w:rPr>
              <w:t>d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u</w:t>
            </w:r>
            <w:r w:rsidR="00C64094" w:rsidRPr="002C725A">
              <w:rPr>
                <w:color w:val="000000" w:themeColor="text1"/>
                <w:sz w:val="16"/>
                <w:szCs w:val="16"/>
              </w:rPr>
              <w:t xml:space="preserve"> skarbow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ego</w:t>
            </w:r>
            <w:r w:rsidR="003E4273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>właściwy do wykonywania zadań w zakresie akcyzy ze względu na adres ich zamieszkania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 xml:space="preserve"> albo adres miejsca pobytu</w:t>
            </w:r>
            <w:r w:rsidR="00674606">
              <w:rPr>
                <w:color w:val="000000" w:themeColor="text1"/>
                <w:sz w:val="16"/>
                <w:szCs w:val="16"/>
              </w:rPr>
              <w:t xml:space="preserve"> (art. 14 ust. 3b pkt 1 ustawy)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>;</w:t>
            </w:r>
          </w:p>
          <w:p w:rsidR="003E4273" w:rsidRPr="002C725A" w:rsidRDefault="00156DC0" w:rsidP="000A3A95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)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osób prawnych oraz jednostek organizacyjnych niemających osobowości prawnej –</w:t>
            </w:r>
            <w:r w:rsidR="00D55C6D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naczelnik urzędu skarbowego właściwy do wykonywania zadań w zakresie akcyzy ze względu na adres ich siedziby </w:t>
            </w:r>
            <w:r w:rsidR="00AF6AD4" w:rsidRPr="002C725A">
              <w:rPr>
                <w:color w:val="000000" w:themeColor="text1"/>
                <w:sz w:val="16"/>
                <w:szCs w:val="16"/>
              </w:rPr>
              <w:t>(</w:t>
            </w:r>
            <w:r w:rsidR="003E4273" w:rsidRPr="002C725A">
              <w:rPr>
                <w:color w:val="000000" w:themeColor="text1"/>
                <w:sz w:val="16"/>
                <w:szCs w:val="16"/>
              </w:rPr>
              <w:t xml:space="preserve">art. 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>14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ust. 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>3b</w:t>
            </w:r>
            <w:r w:rsidR="00674606">
              <w:rPr>
                <w:color w:val="000000" w:themeColor="text1"/>
                <w:sz w:val="16"/>
                <w:szCs w:val="16"/>
              </w:rPr>
              <w:t xml:space="preserve"> pkt 2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3E4273" w:rsidRPr="002C725A">
              <w:rPr>
                <w:color w:val="000000" w:themeColor="text1"/>
                <w:sz w:val="16"/>
                <w:szCs w:val="16"/>
              </w:rPr>
              <w:t>ustawy</w:t>
            </w:r>
            <w:r w:rsidR="00AF6AD4" w:rsidRPr="002C725A">
              <w:rPr>
                <w:color w:val="000000" w:themeColor="text1"/>
                <w:sz w:val="16"/>
                <w:szCs w:val="16"/>
              </w:rPr>
              <w:t>)</w:t>
            </w:r>
            <w:r w:rsidR="003E4273" w:rsidRPr="002C725A">
              <w:rPr>
                <w:color w:val="000000" w:themeColor="text1"/>
                <w:sz w:val="16"/>
                <w:szCs w:val="16"/>
              </w:rPr>
              <w:t>.</w:t>
            </w:r>
          </w:p>
          <w:p w:rsidR="00696DE1" w:rsidRPr="002C725A" w:rsidRDefault="000704FD" w:rsidP="00B55F58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  <w:r w:rsidRPr="002C725A">
              <w:rPr>
                <w:color w:val="000000" w:themeColor="text1"/>
                <w:sz w:val="16"/>
                <w:szCs w:val="16"/>
              </w:rPr>
              <w:t xml:space="preserve">2. </w:t>
            </w:r>
            <w:r w:rsidR="0094626B" w:rsidRPr="002C725A">
              <w:rPr>
                <w:color w:val="000000" w:themeColor="text1"/>
                <w:sz w:val="16"/>
                <w:szCs w:val="16"/>
              </w:rPr>
              <w:t xml:space="preserve">W przypadku gdy zużywający podmiot olejowy </w:t>
            </w:r>
            <w:r w:rsidR="00AA70AE" w:rsidRPr="002C725A">
              <w:rPr>
                <w:color w:val="000000" w:themeColor="text1"/>
                <w:sz w:val="16"/>
                <w:szCs w:val="16"/>
              </w:rPr>
              <w:t>lub pośredniczący podmiot olejowy podlega obowiązkowi rejestracyjnemu, o którym mowa w art. 16 ust. 1 ustawy:</w:t>
            </w:r>
          </w:p>
          <w:p w:rsidR="00AA70AE" w:rsidRPr="002C725A" w:rsidRDefault="00156DC0" w:rsidP="00BE6835">
            <w:pPr>
              <w:pStyle w:val="Tekstpodstawowy"/>
              <w:tabs>
                <w:tab w:val="left" w:pos="126"/>
              </w:tabs>
              <w:ind w:left="-15" w:firstLine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)</w:t>
            </w:r>
            <w:r w:rsidR="00AA70AE" w:rsidRPr="002C725A">
              <w:rPr>
                <w:color w:val="000000" w:themeColor="text1"/>
                <w:sz w:val="16"/>
                <w:szCs w:val="16"/>
              </w:rPr>
              <w:t xml:space="preserve"> naczelnik urzędu skarbowego właściwy ze względu na miejsce wykonywania czynności lub wystąpienia stanu faktycznego</w:t>
            </w:r>
            <w:r w:rsidR="00532268">
              <w:rPr>
                <w:color w:val="000000" w:themeColor="text1"/>
                <w:sz w:val="16"/>
                <w:szCs w:val="16"/>
              </w:rPr>
              <w:t>,</w:t>
            </w:r>
            <w:r w:rsidR="00AA70AE" w:rsidRPr="002C725A">
              <w:rPr>
                <w:color w:val="000000" w:themeColor="text1"/>
                <w:sz w:val="16"/>
                <w:szCs w:val="16"/>
              </w:rPr>
              <w:t xml:space="preserve"> podlegających opodatkowaniu</w:t>
            </w:r>
            <w:r w:rsidR="00532268">
              <w:rPr>
                <w:color w:val="000000" w:themeColor="text1"/>
                <w:sz w:val="16"/>
                <w:szCs w:val="16"/>
              </w:rPr>
              <w:t xml:space="preserve"> akcyzą</w:t>
            </w:r>
            <w:r w:rsidR="00AA70AE" w:rsidRPr="002C725A">
              <w:rPr>
                <w:color w:val="000000" w:themeColor="text1"/>
                <w:sz w:val="16"/>
                <w:szCs w:val="16"/>
              </w:rPr>
              <w:t xml:space="preserve">, a jeżeli </w:t>
            </w:r>
            <w:r w:rsidR="00532268">
              <w:rPr>
                <w:color w:val="000000" w:themeColor="text1"/>
                <w:sz w:val="16"/>
                <w:szCs w:val="16"/>
              </w:rPr>
              <w:t xml:space="preserve">te </w:t>
            </w:r>
            <w:r w:rsidR="00AA70AE" w:rsidRPr="002C725A">
              <w:rPr>
                <w:color w:val="000000" w:themeColor="text1"/>
                <w:sz w:val="16"/>
                <w:szCs w:val="16"/>
              </w:rPr>
              <w:t xml:space="preserve">czynności są wykonywane lub </w:t>
            </w:r>
            <w:r w:rsidR="00532268">
              <w:rPr>
                <w:color w:val="000000" w:themeColor="text1"/>
                <w:sz w:val="16"/>
                <w:szCs w:val="16"/>
              </w:rPr>
              <w:t xml:space="preserve">te </w:t>
            </w:r>
            <w:r w:rsidR="00AA70AE" w:rsidRPr="002C725A">
              <w:rPr>
                <w:color w:val="000000" w:themeColor="text1"/>
                <w:sz w:val="16"/>
                <w:szCs w:val="16"/>
              </w:rPr>
              <w:t>stany faktyczne występują na obszarze właściwości miejscowej dwóch lub więcej organów podatkowych – naczelnik urzędu skarbowego właściwy ze względu na adres siedziby osoby prawnej lub jednostki organizacyjnej niemającej osobowości prawnej albo ze względu na adres zamieszkania osoby fizycznej</w:t>
            </w:r>
            <w:r w:rsidR="008F7BAF">
              <w:rPr>
                <w:color w:val="000000" w:themeColor="text1"/>
                <w:sz w:val="16"/>
                <w:szCs w:val="16"/>
              </w:rPr>
              <w:t xml:space="preserve"> </w:t>
            </w:r>
            <w:r w:rsidR="008F7BAF" w:rsidRPr="008F7BAF">
              <w:rPr>
                <w:color w:val="000000" w:themeColor="text1"/>
                <w:sz w:val="16"/>
                <w:szCs w:val="16"/>
              </w:rPr>
              <w:t xml:space="preserve">(art. 14 </w:t>
            </w:r>
            <w:r w:rsidR="008F7BAF">
              <w:rPr>
                <w:color w:val="000000" w:themeColor="text1"/>
                <w:sz w:val="16"/>
                <w:szCs w:val="16"/>
              </w:rPr>
              <w:t xml:space="preserve">ust. 3 i 4 w związku z </w:t>
            </w:r>
            <w:r w:rsidR="008F7BAF" w:rsidRPr="008F7BAF">
              <w:rPr>
                <w:color w:val="000000" w:themeColor="text1"/>
                <w:sz w:val="16"/>
                <w:szCs w:val="16"/>
              </w:rPr>
              <w:t>ust. 3c ustawy)</w:t>
            </w:r>
            <w:r w:rsidR="00AA70AE" w:rsidRPr="002C725A">
              <w:rPr>
                <w:color w:val="000000" w:themeColor="text1"/>
                <w:sz w:val="16"/>
                <w:szCs w:val="16"/>
              </w:rPr>
              <w:t>;</w:t>
            </w:r>
          </w:p>
          <w:p w:rsidR="00BE6835" w:rsidRDefault="00156DC0" w:rsidP="00D13E4D">
            <w:pPr>
              <w:pStyle w:val="Tekstpodstawowy"/>
              <w:tabs>
                <w:tab w:val="left" w:pos="126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)</w:t>
            </w:r>
            <w:r w:rsidR="00AA70AE" w:rsidRPr="002C725A">
              <w:rPr>
                <w:color w:val="000000" w:themeColor="text1"/>
                <w:sz w:val="16"/>
                <w:szCs w:val="16"/>
              </w:rPr>
              <w:t xml:space="preserve"> n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aczelnik</w:t>
            </w:r>
            <w:r w:rsidR="00C64094" w:rsidRPr="002C725A">
              <w:rPr>
                <w:color w:val="000000" w:themeColor="text1"/>
                <w:sz w:val="16"/>
                <w:szCs w:val="16"/>
              </w:rPr>
              <w:t xml:space="preserve"> urzędu skarbowego</w:t>
            </w:r>
            <w:r w:rsidR="00991678" w:rsidRPr="002C725A">
              <w:rPr>
                <w:color w:val="000000" w:themeColor="text1"/>
                <w:sz w:val="16"/>
                <w:szCs w:val="16"/>
              </w:rPr>
              <w:t xml:space="preserve"> wybran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y</w:t>
            </w:r>
            <w:r w:rsidR="00991678" w:rsidRPr="002C725A">
              <w:rPr>
                <w:color w:val="000000" w:themeColor="text1"/>
                <w:sz w:val="16"/>
                <w:szCs w:val="16"/>
              </w:rPr>
              <w:t xml:space="preserve"> przez podatnika </w:t>
            </w:r>
            <w:r w:rsidR="00AF6AD4" w:rsidRPr="002C725A">
              <w:rPr>
                <w:color w:val="000000" w:themeColor="text1"/>
                <w:sz w:val="16"/>
                <w:szCs w:val="16"/>
              </w:rPr>
              <w:t>(</w:t>
            </w:r>
            <w:r w:rsidR="00991678" w:rsidRPr="002C725A">
              <w:rPr>
                <w:color w:val="000000" w:themeColor="text1"/>
                <w:sz w:val="16"/>
                <w:szCs w:val="16"/>
              </w:rPr>
              <w:t xml:space="preserve">art. 14 ust. 4a-4f </w:t>
            </w:r>
            <w:r w:rsidR="008F7BAF">
              <w:rPr>
                <w:color w:val="000000" w:themeColor="text1"/>
                <w:sz w:val="16"/>
                <w:szCs w:val="16"/>
              </w:rPr>
              <w:t xml:space="preserve">w związku z ust. 3c </w:t>
            </w:r>
            <w:r w:rsidR="00991678" w:rsidRPr="002C725A">
              <w:rPr>
                <w:color w:val="000000" w:themeColor="text1"/>
                <w:sz w:val="16"/>
                <w:szCs w:val="16"/>
              </w:rPr>
              <w:t>ustawy</w:t>
            </w:r>
            <w:r w:rsidR="00AF6AD4" w:rsidRPr="002C725A">
              <w:rPr>
                <w:color w:val="000000" w:themeColor="text1"/>
                <w:sz w:val="16"/>
                <w:szCs w:val="16"/>
              </w:rPr>
              <w:t>)</w:t>
            </w:r>
            <w:r w:rsidR="00BE6835">
              <w:rPr>
                <w:color w:val="000000" w:themeColor="text1"/>
                <w:sz w:val="16"/>
                <w:szCs w:val="16"/>
              </w:rPr>
              <w:t>;</w:t>
            </w:r>
          </w:p>
          <w:p w:rsidR="00BE6835" w:rsidRDefault="00156DC0" w:rsidP="00D13E4D">
            <w:pPr>
              <w:pStyle w:val="Tekstpodstawowy"/>
              <w:tabs>
                <w:tab w:val="left" w:pos="126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)</w:t>
            </w:r>
            <w:r w:rsidR="00BE6835">
              <w:rPr>
                <w:color w:val="000000" w:themeColor="text1"/>
                <w:sz w:val="16"/>
                <w:szCs w:val="16"/>
              </w:rPr>
              <w:t xml:space="preserve"> naczelnik urzędu skarbowego, który był organem właściwym dla </w:t>
            </w:r>
            <w:r w:rsidR="009C3748">
              <w:rPr>
                <w:color w:val="000000" w:themeColor="text1"/>
                <w:sz w:val="16"/>
                <w:szCs w:val="16"/>
              </w:rPr>
              <w:t xml:space="preserve">zmarłego </w:t>
            </w:r>
            <w:r w:rsidR="00BE6835">
              <w:rPr>
                <w:color w:val="000000" w:themeColor="text1"/>
                <w:sz w:val="16"/>
                <w:szCs w:val="16"/>
              </w:rPr>
              <w:t xml:space="preserve">przedsiębiorcy w chwili jego śmierci, w przypadku przedsiębiorstwa w spadku (art. 14 ust. 4g </w:t>
            </w:r>
            <w:r w:rsidR="008F7BAF" w:rsidRPr="008F7BAF">
              <w:rPr>
                <w:color w:val="000000" w:themeColor="text1"/>
                <w:sz w:val="16"/>
                <w:szCs w:val="16"/>
              </w:rPr>
              <w:t xml:space="preserve">w związku z ust. 3c </w:t>
            </w:r>
            <w:r w:rsidR="00BE6835">
              <w:rPr>
                <w:color w:val="000000" w:themeColor="text1"/>
                <w:sz w:val="16"/>
                <w:szCs w:val="16"/>
              </w:rPr>
              <w:t>ustawy);</w:t>
            </w:r>
          </w:p>
          <w:p w:rsidR="003E4273" w:rsidRPr="002C725A" w:rsidRDefault="00156DC0">
            <w:pPr>
              <w:pStyle w:val="Tekstpodstawowy"/>
              <w:tabs>
                <w:tab w:val="left" w:pos="126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)</w:t>
            </w:r>
            <w:r w:rsidR="00BE6835">
              <w:rPr>
                <w:color w:val="000000" w:themeColor="text1"/>
                <w:sz w:val="16"/>
                <w:szCs w:val="16"/>
              </w:rPr>
              <w:t xml:space="preserve"> Naczelnik Trzeciego Urzędu Skarbowego Warszawa-Śródmieście w Warszawie w przypadkach niewymienionych </w:t>
            </w:r>
            <w:r>
              <w:rPr>
                <w:color w:val="000000" w:themeColor="text1"/>
                <w:sz w:val="16"/>
                <w:szCs w:val="16"/>
              </w:rPr>
              <w:t>w pkt 1-3</w:t>
            </w:r>
            <w:r w:rsidR="00735A1E">
              <w:rPr>
                <w:color w:val="000000" w:themeColor="text1"/>
                <w:sz w:val="16"/>
                <w:szCs w:val="16"/>
              </w:rPr>
              <w:t xml:space="preserve"> </w:t>
            </w:r>
            <w:r w:rsidR="00FE323B">
              <w:rPr>
                <w:color w:val="000000" w:themeColor="text1"/>
                <w:sz w:val="16"/>
                <w:szCs w:val="16"/>
              </w:rPr>
              <w:t xml:space="preserve">(art. 14 ust. 10 </w:t>
            </w:r>
            <w:r w:rsidR="008F7BAF" w:rsidRPr="008F7BAF">
              <w:rPr>
                <w:color w:val="000000" w:themeColor="text1"/>
                <w:sz w:val="16"/>
                <w:szCs w:val="16"/>
              </w:rPr>
              <w:t xml:space="preserve">w związku z ust. 3c </w:t>
            </w:r>
            <w:r w:rsidR="00FE323B">
              <w:rPr>
                <w:color w:val="000000" w:themeColor="text1"/>
                <w:sz w:val="16"/>
                <w:szCs w:val="16"/>
              </w:rPr>
              <w:t>ustawy).</w:t>
            </w:r>
          </w:p>
        </w:tc>
      </w:tr>
      <w:tr w:rsidR="002C725A" w:rsidRPr="002C725A" w:rsidTr="00D13E4D">
        <w:trPr>
          <w:cantSplit/>
          <w:trHeight w:hRule="exact" w:val="445"/>
        </w:trPr>
        <w:tc>
          <w:tcPr>
            <w:tcW w:w="566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9C1A03" w:rsidRPr="002C725A" w:rsidRDefault="009C1A03" w:rsidP="009C1A03">
            <w:pPr>
              <w:pStyle w:val="Tekstpodstawowy"/>
              <w:ind w:left="1560" w:hanging="1560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lastRenderedPageBreak/>
              <w:t xml:space="preserve">A. 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9C1A03" w:rsidRPr="002C725A" w:rsidRDefault="00AD1343" w:rsidP="00105FC0">
            <w:pPr>
              <w:pStyle w:val="Tekstpodstawowy"/>
              <w:spacing w:after="120" w:line="216" w:lineRule="auto"/>
              <w:jc w:val="left"/>
              <w:rPr>
                <w:b/>
                <w:color w:val="000000" w:themeColor="text1"/>
              </w:rPr>
            </w:pPr>
            <w:r w:rsidRPr="00C03478">
              <w:rPr>
                <w:b/>
                <w:smallCaps/>
                <w:color w:val="000000" w:themeColor="text1"/>
                <w:sz w:val="26"/>
                <w:szCs w:val="26"/>
              </w:rPr>
              <w:t>organ i cel złożenia zgłoszenia</w:t>
            </w:r>
          </w:p>
        </w:tc>
      </w:tr>
      <w:tr w:rsidR="002C725A" w:rsidRPr="002C725A" w:rsidTr="00D13E4D">
        <w:trPr>
          <w:cantSplit/>
          <w:trHeight w:hRule="exact" w:val="374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3528E" w:rsidRPr="002C725A" w:rsidRDefault="0003528E" w:rsidP="000A3A95">
            <w:pPr>
              <w:pStyle w:val="Tekstpodstawowy"/>
              <w:jc w:val="left"/>
              <w:rPr>
                <w:color w:val="000000" w:themeColor="text1"/>
                <w:highlight w:val="lightGray"/>
              </w:rPr>
            </w:pPr>
          </w:p>
        </w:tc>
        <w:tc>
          <w:tcPr>
            <w:tcW w:w="885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28E" w:rsidRPr="002C725A" w:rsidRDefault="00954438" w:rsidP="001F0DC1">
            <w:pPr>
              <w:pStyle w:val="Tekstpodstawowy"/>
              <w:numPr>
                <w:ilvl w:val="0"/>
                <w:numId w:val="1"/>
              </w:numPr>
              <w:tabs>
                <w:tab w:val="left" w:pos="780"/>
              </w:tabs>
              <w:jc w:val="left"/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aczelnik Urzędu Skarbowego</w:t>
            </w:r>
            <w:r w:rsidR="0003528E" w:rsidRPr="002C725A">
              <w:rPr>
                <w:b/>
                <w:color w:val="000000" w:themeColor="text1"/>
                <w:sz w:val="18"/>
              </w:rPr>
              <w:t xml:space="preserve"> </w:t>
            </w:r>
          </w:p>
          <w:p w:rsidR="0003528E" w:rsidRPr="002C725A" w:rsidRDefault="0003528E" w:rsidP="001F0DC1">
            <w:pPr>
              <w:pStyle w:val="Tekstpodstawowy"/>
              <w:jc w:val="left"/>
              <w:rPr>
                <w:b/>
                <w:color w:val="000000" w:themeColor="text1"/>
                <w:sz w:val="4"/>
              </w:rPr>
            </w:pPr>
          </w:p>
        </w:tc>
      </w:tr>
      <w:tr w:rsidR="002C725A" w:rsidRPr="002C725A" w:rsidTr="00D13E4D">
        <w:trPr>
          <w:cantSplit/>
          <w:trHeight w:val="937"/>
        </w:trPr>
        <w:tc>
          <w:tcPr>
            <w:tcW w:w="56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03528E" w:rsidRPr="002C725A" w:rsidRDefault="0003528E" w:rsidP="000A3A95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:rsidR="001F0DC1" w:rsidRPr="002C725A" w:rsidRDefault="004B58E8" w:rsidP="001F0DC1">
            <w:pPr>
              <w:pStyle w:val="Tekstpodstawowy"/>
              <w:numPr>
                <w:ilvl w:val="0"/>
                <w:numId w:val="1"/>
              </w:numPr>
              <w:spacing w:after="240"/>
              <w:ind w:hanging="357"/>
              <w:jc w:val="left"/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7E9464A" wp14:editId="788EE6E4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283569</wp:posOffset>
                      </wp:positionV>
                      <wp:extent cx="114300" cy="113665"/>
                      <wp:effectExtent l="0" t="0" r="19050" b="1968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1B0EC" id="Prostokąt 10" o:spid="_x0000_s1026" style="position:absolute;margin-left:207.55pt;margin-top:22.35pt;width:9pt;height:8.9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AOLA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DB9F12A" wp14:editId="79196676">
                      <wp:simplePos x="0" y="0"/>
                      <wp:positionH relativeFrom="column">
                        <wp:posOffset>1410003</wp:posOffset>
                      </wp:positionH>
                      <wp:positionV relativeFrom="paragraph">
                        <wp:posOffset>268881</wp:posOffset>
                      </wp:positionV>
                      <wp:extent cx="114300" cy="113665"/>
                      <wp:effectExtent l="0" t="0" r="19050" b="1968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A2C14" id="Prostokąt 5" o:spid="_x0000_s1026" style="position:absolute;margin-left:111pt;margin-top:21.15pt;width:9pt;height:8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35A72AE" wp14:editId="37985AEB">
                      <wp:simplePos x="0" y="0"/>
                      <wp:positionH relativeFrom="column">
                        <wp:posOffset>237186</wp:posOffset>
                      </wp:positionH>
                      <wp:positionV relativeFrom="paragraph">
                        <wp:posOffset>282326</wp:posOffset>
                      </wp:positionV>
                      <wp:extent cx="114300" cy="113665"/>
                      <wp:effectExtent l="0" t="0" r="19050" b="1968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20DA7" id="Prostokąt 4" o:spid="_x0000_s1026" style="position:absolute;margin-left:18.7pt;margin-top:22.25pt;width:9pt;height:8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jH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KZ&#10;FR1JtKYEAzz8fApsEv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"/>
                  </w:pict>
                </mc:Fallback>
              </mc:AlternateContent>
            </w:r>
            <w:r w:rsidR="0003528E" w:rsidRPr="002C725A">
              <w:rPr>
                <w:b/>
                <w:color w:val="000000" w:themeColor="text1"/>
                <w:sz w:val="18"/>
              </w:rPr>
              <w:t xml:space="preserve">Cel złożenia zgłoszenia </w:t>
            </w:r>
            <w:r w:rsidR="0003528E" w:rsidRPr="00D13E4D">
              <w:rPr>
                <w:color w:val="000000" w:themeColor="text1"/>
                <w:sz w:val="18"/>
              </w:rPr>
              <w:t>(zaznaczyć właściwy kwadrat)</w:t>
            </w:r>
            <w:r w:rsidR="0003528E" w:rsidRPr="00114CA3">
              <w:rPr>
                <w:b/>
                <w:color w:val="000000" w:themeColor="text1"/>
                <w:sz w:val="18"/>
              </w:rPr>
              <w:t>:</w:t>
            </w:r>
          </w:p>
          <w:p w:rsidR="0003528E" w:rsidRPr="002C725A" w:rsidRDefault="004B58E8" w:rsidP="003D090A">
            <w:pPr>
              <w:pStyle w:val="Tekstpodstawowy"/>
              <w:ind w:left="4604" w:hanging="4536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8"/>
              </w:rPr>
              <w:t xml:space="preserve">              </w:t>
            </w:r>
            <w:r w:rsidR="0003528E" w:rsidRPr="002C725A">
              <w:rPr>
                <w:color w:val="000000" w:themeColor="text1"/>
                <w:sz w:val="16"/>
              </w:rPr>
              <w:t xml:space="preserve">1. rejestracja             </w:t>
            </w:r>
            <w:r w:rsidRPr="002C725A">
              <w:rPr>
                <w:color w:val="000000" w:themeColor="text1"/>
                <w:sz w:val="16"/>
              </w:rPr>
              <w:t xml:space="preserve">             </w:t>
            </w:r>
            <w:r w:rsidR="0003528E" w:rsidRPr="002C725A">
              <w:rPr>
                <w:color w:val="000000" w:themeColor="text1"/>
                <w:sz w:val="16"/>
              </w:rPr>
              <w:t xml:space="preserve">2. </w:t>
            </w:r>
            <w:r w:rsidR="00B24A5E" w:rsidRPr="002C725A">
              <w:rPr>
                <w:color w:val="000000" w:themeColor="text1"/>
                <w:sz w:val="16"/>
              </w:rPr>
              <w:t>zmiana</w:t>
            </w:r>
            <w:r w:rsidR="001F0DC1" w:rsidRPr="002C725A">
              <w:rPr>
                <w:color w:val="000000" w:themeColor="text1"/>
                <w:sz w:val="16"/>
              </w:rPr>
              <w:t xml:space="preserve"> danych                  </w:t>
            </w:r>
            <w:r w:rsidRPr="002C725A">
              <w:rPr>
                <w:color w:val="000000" w:themeColor="text1"/>
                <w:sz w:val="16"/>
              </w:rPr>
              <w:t xml:space="preserve"> </w:t>
            </w:r>
            <w:r w:rsidR="00EC6470" w:rsidRPr="002C725A">
              <w:rPr>
                <w:color w:val="000000" w:themeColor="text1"/>
                <w:sz w:val="16"/>
              </w:rPr>
              <w:t xml:space="preserve">3. zaprzestanie </w:t>
            </w:r>
            <w:r w:rsidRPr="002C725A">
              <w:rPr>
                <w:color w:val="000000" w:themeColor="text1"/>
                <w:sz w:val="16"/>
              </w:rPr>
              <w:t>wykonywania</w:t>
            </w:r>
            <w:r w:rsidR="00EC6470" w:rsidRPr="002C725A">
              <w:rPr>
                <w:color w:val="000000" w:themeColor="text1"/>
                <w:sz w:val="16"/>
              </w:rPr>
              <w:t xml:space="preserve"> </w:t>
            </w:r>
            <w:r w:rsidRPr="002C725A">
              <w:rPr>
                <w:color w:val="000000" w:themeColor="text1"/>
                <w:sz w:val="16"/>
              </w:rPr>
              <w:t>c</w:t>
            </w:r>
            <w:r w:rsidR="00EC6470" w:rsidRPr="002C725A">
              <w:rPr>
                <w:color w:val="000000" w:themeColor="text1"/>
                <w:sz w:val="16"/>
              </w:rPr>
              <w:t>zynności</w:t>
            </w:r>
            <w:r w:rsidR="003D090A" w:rsidRPr="002C725A">
              <w:rPr>
                <w:color w:val="000000" w:themeColor="text1"/>
                <w:sz w:val="16"/>
              </w:rPr>
              <w:t xml:space="preserve"> </w:t>
            </w:r>
            <w:r w:rsidR="004C51DB" w:rsidRPr="002C725A">
              <w:rPr>
                <w:color w:val="000000" w:themeColor="text1"/>
                <w:sz w:val="16"/>
              </w:rPr>
              <w:t xml:space="preserve">jako </w:t>
            </w:r>
            <w:r w:rsidR="003D090A" w:rsidRPr="002C725A">
              <w:rPr>
                <w:color w:val="000000" w:themeColor="text1"/>
                <w:sz w:val="16"/>
              </w:rPr>
              <w:t>pośrednicząc</w:t>
            </w:r>
            <w:r w:rsidR="004C51DB" w:rsidRPr="002C725A">
              <w:rPr>
                <w:color w:val="000000" w:themeColor="text1"/>
                <w:sz w:val="16"/>
              </w:rPr>
              <w:t>y</w:t>
            </w:r>
            <w:r w:rsidR="003D090A" w:rsidRPr="002C725A">
              <w:rPr>
                <w:color w:val="000000" w:themeColor="text1"/>
                <w:sz w:val="16"/>
              </w:rPr>
              <w:t xml:space="preserve"> </w:t>
            </w:r>
            <w:r w:rsidR="004C51DB" w:rsidRPr="002C725A">
              <w:rPr>
                <w:color w:val="000000" w:themeColor="text1"/>
                <w:sz w:val="16"/>
              </w:rPr>
              <w:t>podmiot olejowy lub zużywający podmiot olejowy</w:t>
            </w:r>
          </w:p>
          <w:p w:rsidR="004B58E8" w:rsidRPr="002C725A" w:rsidRDefault="00AE333A" w:rsidP="004B58E8">
            <w:pPr>
              <w:pStyle w:val="Tekstpodstawowy"/>
              <w:ind w:left="4676" w:hanging="4609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D9DB1C0" wp14:editId="4F1DBCD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3825</wp:posOffset>
                      </wp:positionV>
                      <wp:extent cx="114300" cy="113665"/>
                      <wp:effectExtent l="0" t="0" r="19050" b="1968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43F73" id="Prostokąt 11" o:spid="_x0000_s1026" style="position:absolute;margin-left:18pt;margin-top:9.75pt;width:9pt;height:8.9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"/>
                  </w:pict>
                </mc:Fallback>
              </mc:AlternateContent>
            </w:r>
          </w:p>
          <w:p w:rsidR="004B58E8" w:rsidRPr="002C725A" w:rsidRDefault="004B58E8" w:rsidP="004B58E8">
            <w:pPr>
              <w:pStyle w:val="Tekstpodstawowy"/>
              <w:ind w:left="4676" w:hanging="4252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6"/>
              </w:rPr>
              <w:t xml:space="preserve">       4. zmiana danych w przy</w:t>
            </w:r>
            <w:r w:rsidR="00AE333A" w:rsidRPr="002C725A">
              <w:rPr>
                <w:color w:val="000000" w:themeColor="text1"/>
                <w:sz w:val="16"/>
              </w:rPr>
              <w:t>padku przedsiębiorstwa w spadku</w:t>
            </w:r>
            <w:r w:rsidR="00303EF0">
              <w:rPr>
                <w:rStyle w:val="Odwoanieprzypisukocowego"/>
                <w:color w:val="000000" w:themeColor="text1"/>
              </w:rPr>
              <w:t>3</w:t>
            </w:r>
            <w:r w:rsidR="00AE333A" w:rsidRPr="002C725A">
              <w:rPr>
                <w:rStyle w:val="Odwoanieprzypisukocowego"/>
                <w:color w:val="000000" w:themeColor="text1"/>
              </w:rPr>
              <w:t>)</w:t>
            </w:r>
          </w:p>
          <w:p w:rsidR="004B58E8" w:rsidRPr="002C725A" w:rsidRDefault="004B58E8" w:rsidP="004B58E8">
            <w:pPr>
              <w:pStyle w:val="Tekstpodstawowy"/>
              <w:ind w:left="4676" w:hanging="4609"/>
              <w:jc w:val="left"/>
              <w:rPr>
                <w:color w:val="000000" w:themeColor="text1"/>
                <w:sz w:val="18"/>
              </w:rPr>
            </w:pPr>
          </w:p>
        </w:tc>
      </w:tr>
      <w:tr w:rsidR="002C725A" w:rsidRPr="002C725A" w:rsidTr="00D13E4D">
        <w:trPr>
          <w:cantSplit/>
          <w:trHeight w:val="459"/>
        </w:trPr>
        <w:tc>
          <w:tcPr>
            <w:tcW w:w="566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9C1A03" w:rsidRPr="002C725A" w:rsidRDefault="009C1A03" w:rsidP="00C06406">
            <w:pPr>
              <w:pStyle w:val="Tekstpodstawowy"/>
              <w:rPr>
                <w:color w:val="000000" w:themeColor="text1"/>
                <w:sz w:val="16"/>
              </w:rPr>
            </w:pPr>
            <w:r w:rsidRPr="002C725A">
              <w:rPr>
                <w:b/>
                <w:color w:val="000000" w:themeColor="text1"/>
              </w:rPr>
              <w:t xml:space="preserve">B. 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:rsidR="009C1A03" w:rsidRPr="002C725A" w:rsidRDefault="006704EF" w:rsidP="009C1A03">
            <w:pPr>
              <w:pStyle w:val="Tekstpodstawowy"/>
              <w:rPr>
                <w:b/>
                <w:color w:val="000000" w:themeColor="text1"/>
              </w:rPr>
            </w:pP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dane podmiotu</w:t>
            </w:r>
          </w:p>
          <w:p w:rsidR="002B3AC1" w:rsidRPr="002C725A" w:rsidRDefault="003B7F2D" w:rsidP="00A179E5">
            <w:pPr>
              <w:spacing w:line="276" w:lineRule="auto"/>
              <w:rPr>
                <w:color w:val="000000" w:themeColor="text1"/>
                <w:sz w:val="16"/>
                <w:szCs w:val="16"/>
                <w:highlight w:val="lightGray"/>
              </w:rPr>
            </w:pPr>
            <w:r w:rsidRPr="002C725A">
              <w:rPr>
                <w:color w:val="000000" w:themeColor="text1"/>
              </w:rPr>
              <w:t>*</w:t>
            </w:r>
            <w:r w:rsidR="009C1A03" w:rsidRPr="002C725A">
              <w:rPr>
                <w:color w:val="000000" w:themeColor="text1"/>
              </w:rPr>
              <w:t xml:space="preserve"> - </w:t>
            </w:r>
            <w:r w:rsidR="009C1A03" w:rsidRPr="002C725A">
              <w:rPr>
                <w:color w:val="000000" w:themeColor="text1"/>
                <w:sz w:val="16"/>
              </w:rPr>
              <w:t>podmiot</w:t>
            </w:r>
            <w:r w:rsidR="002B3AC1" w:rsidRPr="002C725A">
              <w:rPr>
                <w:color w:val="000000" w:themeColor="text1"/>
                <w:sz w:val="16"/>
              </w:rPr>
              <w:t xml:space="preserve"> niebędący</w:t>
            </w:r>
            <w:r w:rsidR="009C1A03" w:rsidRPr="002C725A">
              <w:rPr>
                <w:color w:val="000000" w:themeColor="text1"/>
                <w:sz w:val="16"/>
              </w:rPr>
              <w:t xml:space="preserve"> osobą fizyczną      </w:t>
            </w:r>
            <w:r w:rsidR="009C1A03" w:rsidRPr="002C725A">
              <w:rPr>
                <w:color w:val="000000" w:themeColor="text1"/>
              </w:rPr>
              <w:t>*</w:t>
            </w:r>
            <w:r w:rsidRPr="002C725A">
              <w:rPr>
                <w:color w:val="000000" w:themeColor="text1"/>
              </w:rPr>
              <w:t>*</w:t>
            </w:r>
            <w:r w:rsidR="009C1A03" w:rsidRPr="002C725A">
              <w:rPr>
                <w:color w:val="000000" w:themeColor="text1"/>
                <w:sz w:val="16"/>
              </w:rPr>
              <w:t xml:space="preserve"> - osob</w:t>
            </w:r>
            <w:r w:rsidR="00FE323B">
              <w:rPr>
                <w:color w:val="000000" w:themeColor="text1"/>
                <w:sz w:val="16"/>
              </w:rPr>
              <w:t>a</w:t>
            </w:r>
            <w:r w:rsidR="009C1A03" w:rsidRPr="002C725A">
              <w:rPr>
                <w:color w:val="000000" w:themeColor="text1"/>
                <w:sz w:val="16"/>
              </w:rPr>
              <w:t xml:space="preserve"> fizyczn</w:t>
            </w:r>
            <w:r w:rsidR="00FE323B">
              <w:rPr>
                <w:color w:val="000000" w:themeColor="text1"/>
                <w:sz w:val="16"/>
              </w:rPr>
              <w:t>a prowadząca działalność gospodarczą</w:t>
            </w:r>
            <w:r w:rsidR="009C1A03" w:rsidRPr="002C725A">
              <w:rPr>
                <w:color w:val="000000" w:themeColor="text1"/>
                <w:sz w:val="16"/>
              </w:rPr>
              <w:t xml:space="preserve">      </w:t>
            </w:r>
            <w:r w:rsidR="009C1A03" w:rsidRPr="002C725A">
              <w:rPr>
                <w:color w:val="000000" w:themeColor="text1"/>
              </w:rPr>
              <w:t>*</w:t>
            </w:r>
            <w:r w:rsidRPr="002C725A">
              <w:rPr>
                <w:color w:val="000000" w:themeColor="text1"/>
              </w:rPr>
              <w:t>*</w:t>
            </w:r>
            <w:r w:rsidR="009C1A03" w:rsidRPr="002C725A">
              <w:rPr>
                <w:color w:val="000000" w:themeColor="text1"/>
              </w:rPr>
              <w:t>*</w:t>
            </w:r>
            <w:r w:rsidR="009C1A03" w:rsidRPr="002C725A">
              <w:rPr>
                <w:color w:val="000000" w:themeColor="text1"/>
                <w:sz w:val="16"/>
              </w:rPr>
              <w:t xml:space="preserve"> - </w:t>
            </w:r>
            <w:r w:rsidR="00FE323B">
              <w:rPr>
                <w:color w:val="000000" w:themeColor="text1"/>
                <w:sz w:val="16"/>
              </w:rPr>
              <w:t xml:space="preserve">osoba fizyczna nieprowadząca działalności gospodarczej      </w:t>
            </w:r>
            <w:r w:rsidR="00FE323B" w:rsidRPr="002C725A">
              <w:rPr>
                <w:color w:val="000000" w:themeColor="text1"/>
              </w:rPr>
              <w:t>****</w:t>
            </w:r>
            <w:r w:rsidR="00FE323B" w:rsidRPr="002C725A">
              <w:rPr>
                <w:color w:val="000000" w:themeColor="text1"/>
                <w:sz w:val="16"/>
                <w:szCs w:val="16"/>
              </w:rPr>
              <w:t xml:space="preserve"> - przedsiębiorstwo w spadku</w:t>
            </w:r>
            <w:r w:rsidR="00FE323B">
              <w:rPr>
                <w:color w:val="000000" w:themeColor="text1"/>
                <w:sz w:val="16"/>
                <w:szCs w:val="16"/>
              </w:rPr>
              <w:t xml:space="preserve">      </w:t>
            </w:r>
            <w:r w:rsidR="00FE323B" w:rsidRPr="00D13E4D">
              <w:rPr>
                <w:color w:val="000000" w:themeColor="text1"/>
              </w:rPr>
              <w:t>*****</w:t>
            </w:r>
            <w:r w:rsidR="00FE323B">
              <w:rPr>
                <w:color w:val="000000" w:themeColor="text1"/>
              </w:rPr>
              <w:t xml:space="preserve"> - </w:t>
            </w:r>
            <w:r w:rsidR="00A179E5" w:rsidRPr="002C725A">
              <w:rPr>
                <w:color w:val="000000" w:themeColor="text1"/>
                <w:sz w:val="16"/>
              </w:rPr>
              <w:t>p</w:t>
            </w:r>
            <w:r w:rsidR="00A179E5">
              <w:rPr>
                <w:color w:val="000000" w:themeColor="text1"/>
                <w:sz w:val="16"/>
              </w:rPr>
              <w:t>rzedsiębiorca</w:t>
            </w:r>
            <w:r w:rsidR="00A179E5" w:rsidRPr="002C725A">
              <w:rPr>
                <w:color w:val="000000" w:themeColor="text1"/>
                <w:sz w:val="16"/>
              </w:rPr>
              <w:t xml:space="preserve"> </w:t>
            </w:r>
            <w:r w:rsidR="00FE323B" w:rsidRPr="002C725A">
              <w:rPr>
                <w:color w:val="000000" w:themeColor="text1"/>
                <w:sz w:val="16"/>
              </w:rPr>
              <w:t>zagraniczny</w:t>
            </w:r>
          </w:p>
        </w:tc>
      </w:tr>
      <w:tr w:rsidR="002C725A" w:rsidRPr="002C725A" w:rsidTr="00D13E4D">
        <w:trPr>
          <w:cantSplit/>
          <w:trHeight w:val="3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9C1A03" w:rsidRPr="002C725A" w:rsidRDefault="009C1A03" w:rsidP="002C725A">
            <w:pPr>
              <w:pStyle w:val="Tekstpodstawowy"/>
              <w:tabs>
                <w:tab w:val="num" w:pos="214"/>
              </w:tabs>
              <w:ind w:left="1151" w:hanging="1151"/>
              <w:rPr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</w:rPr>
              <w:t xml:space="preserve">B. 1.  </w:t>
            </w: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1A03" w:rsidRPr="002C725A" w:rsidRDefault="006704EF" w:rsidP="00105FC0">
            <w:pPr>
              <w:pStyle w:val="Tekstpodstawowy"/>
              <w:tabs>
                <w:tab w:val="num" w:pos="214"/>
              </w:tabs>
              <w:spacing w:after="120"/>
              <w:ind w:left="1151" w:hanging="1151"/>
              <w:rPr>
                <w:b/>
                <w:color w:val="000000" w:themeColor="text1"/>
              </w:rPr>
            </w:pP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dane identyfikacyjne</w:t>
            </w:r>
          </w:p>
        </w:tc>
      </w:tr>
      <w:tr w:rsidR="000C4F8E" w:rsidRPr="002C725A" w:rsidTr="00D13E4D">
        <w:trPr>
          <w:cantSplit/>
          <w:trHeight w:val="570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:rsidR="000C4F8E" w:rsidRPr="002C725A" w:rsidRDefault="000C4F8E" w:rsidP="000A3A95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shd w:val="clear" w:color="auto" w:fill="FFFFFF"/>
          </w:tcPr>
          <w:p w:rsidR="000C4F8E" w:rsidRPr="002C725A" w:rsidRDefault="000C4F8E" w:rsidP="001F0DC1">
            <w:pPr>
              <w:pStyle w:val="Tekstpodstawowy"/>
              <w:numPr>
                <w:ilvl w:val="0"/>
                <w:numId w:val="1"/>
              </w:numPr>
              <w:spacing w:line="360" w:lineRule="auto"/>
              <w:jc w:val="left"/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B154CFD" wp14:editId="66A5A221">
                      <wp:simplePos x="0" y="0"/>
                      <wp:positionH relativeFrom="column">
                        <wp:posOffset>73743</wp:posOffset>
                      </wp:positionH>
                      <wp:positionV relativeFrom="paragraph">
                        <wp:posOffset>181307</wp:posOffset>
                      </wp:positionV>
                      <wp:extent cx="114300" cy="113665"/>
                      <wp:effectExtent l="0" t="0" r="19050" b="1968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38A6B" id="Prostokąt 6" o:spid="_x0000_s1026" style="position:absolute;margin-left:5.8pt;margin-top:14.3pt;width:9pt;height:8.9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jq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aZ&#10;FR1JtKYEAzz8fApsFv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B66B866" wp14:editId="2EBD29E0">
                      <wp:simplePos x="0" y="0"/>
                      <wp:positionH relativeFrom="column">
                        <wp:posOffset>2263308</wp:posOffset>
                      </wp:positionH>
                      <wp:positionV relativeFrom="paragraph">
                        <wp:posOffset>179070</wp:posOffset>
                      </wp:positionV>
                      <wp:extent cx="114300" cy="113665"/>
                      <wp:effectExtent l="0" t="0" r="19050" b="1968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EF6F3" id="Prostokąt 9" o:spid="_x0000_s1026" style="position:absolute;margin-left:178.2pt;margin-top:14.1pt;width:9pt;height:8.95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9FC43ED" wp14:editId="705C700A">
                      <wp:simplePos x="0" y="0"/>
                      <wp:positionH relativeFrom="column">
                        <wp:posOffset>1129570</wp:posOffset>
                      </wp:positionH>
                      <wp:positionV relativeFrom="paragraph">
                        <wp:posOffset>174733</wp:posOffset>
                      </wp:positionV>
                      <wp:extent cx="114300" cy="113665"/>
                      <wp:effectExtent l="0" t="0" r="19050" b="1968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B01D4" id="Prostokąt 7" o:spid="_x0000_s1026" style="position:absolute;margin-left:88.95pt;margin-top:13.75pt;width:9pt;height:8.9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"/>
                  </w:pict>
                </mc:Fallback>
              </mc:AlternateContent>
            </w:r>
            <w:r w:rsidRPr="002C725A">
              <w:rPr>
                <w:b/>
                <w:color w:val="000000" w:themeColor="text1"/>
                <w:sz w:val="18"/>
              </w:rPr>
              <w:t xml:space="preserve">Rodzaj podmiotu </w:t>
            </w:r>
            <w:r w:rsidRPr="00D13E4D">
              <w:rPr>
                <w:color w:val="000000" w:themeColor="text1"/>
                <w:sz w:val="18"/>
              </w:rPr>
              <w:t>(zaznaczyć właściwy kwadrat)</w:t>
            </w:r>
            <w:r w:rsidRPr="00114CA3">
              <w:rPr>
                <w:b/>
                <w:color w:val="000000" w:themeColor="text1"/>
                <w:sz w:val="18"/>
              </w:rPr>
              <w:t>:</w:t>
            </w:r>
          </w:p>
          <w:p w:rsidR="000C4F8E" w:rsidRPr="002C725A" w:rsidRDefault="000C4F8E" w:rsidP="001F0DC1">
            <w:pPr>
              <w:pStyle w:val="Tekstpodstawowy"/>
              <w:ind w:left="431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6"/>
              </w:rPr>
              <w:t xml:space="preserve">1. osoba fizyczna               2.  osoba prawna                3. jednostka organizacyjna nieposiadająca osobowości prawnej  </w:t>
            </w:r>
          </w:p>
          <w:p w:rsidR="000C4F8E" w:rsidRPr="002C725A" w:rsidRDefault="000C4F8E" w:rsidP="001F0DC1">
            <w:pPr>
              <w:pStyle w:val="Tekstpodstawowy"/>
              <w:ind w:left="431"/>
              <w:jc w:val="left"/>
              <w:rPr>
                <w:color w:val="000000" w:themeColor="text1"/>
                <w:sz w:val="16"/>
              </w:rPr>
            </w:pPr>
          </w:p>
          <w:p w:rsidR="000C4F8E" w:rsidRPr="002C725A" w:rsidRDefault="000C4F8E" w:rsidP="001F0DC1">
            <w:pPr>
              <w:pStyle w:val="Tekstpodstawowy"/>
              <w:ind w:left="431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4A046C3" wp14:editId="7AD0FF06">
                      <wp:simplePos x="0" y="0"/>
                      <wp:positionH relativeFrom="column">
                        <wp:posOffset>77222</wp:posOffset>
                      </wp:positionH>
                      <wp:positionV relativeFrom="paragraph">
                        <wp:posOffset>86967</wp:posOffset>
                      </wp:positionV>
                      <wp:extent cx="114300" cy="113665"/>
                      <wp:effectExtent l="0" t="0" r="19050" b="1968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9CEF7" id="Prostokąt 1" o:spid="_x0000_s1026" style="position:absolute;margin-left:6.1pt;margin-top:6.85pt;width:9pt;height:8.95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"/>
                  </w:pict>
                </mc:Fallback>
              </mc:AlternateContent>
            </w:r>
          </w:p>
          <w:p w:rsidR="000C4F8E" w:rsidRPr="002C725A" w:rsidRDefault="000C4F8E" w:rsidP="002B3AC1">
            <w:pPr>
              <w:pStyle w:val="Tekstpodstawowy"/>
              <w:ind w:left="431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6"/>
              </w:rPr>
              <w:t>4. przedsiębiorstwo w spadku</w:t>
            </w:r>
          </w:p>
          <w:p w:rsidR="000C4F8E" w:rsidRPr="002C725A" w:rsidRDefault="000C4F8E" w:rsidP="001F0DC1">
            <w:pPr>
              <w:pStyle w:val="Tekstpodstawowy"/>
              <w:ind w:left="431"/>
              <w:jc w:val="left"/>
              <w:rPr>
                <w:b/>
                <w:color w:val="000000" w:themeColor="text1"/>
                <w:sz w:val="24"/>
              </w:rPr>
            </w:pPr>
          </w:p>
        </w:tc>
      </w:tr>
      <w:tr w:rsidR="000C4F8E" w:rsidRPr="002C725A" w:rsidTr="00D13E4D">
        <w:trPr>
          <w:cantSplit/>
          <w:trHeight w:val="658"/>
        </w:trPr>
        <w:tc>
          <w:tcPr>
            <w:tcW w:w="566" w:type="dxa"/>
            <w:vMerge/>
            <w:shd w:val="clear" w:color="auto" w:fill="E6E6E6"/>
          </w:tcPr>
          <w:p w:rsidR="000C4F8E" w:rsidRPr="002C725A" w:rsidRDefault="000C4F8E" w:rsidP="000A3A95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0C4F8E" w:rsidRPr="002C725A" w:rsidRDefault="000C4F8E" w:rsidP="004A3A25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azwa pełna*/</w:t>
            </w:r>
            <w:r>
              <w:rPr>
                <w:b/>
                <w:color w:val="000000" w:themeColor="text1"/>
                <w:sz w:val="18"/>
              </w:rPr>
              <w:t xml:space="preserve"> </w:t>
            </w:r>
            <w:r w:rsidRPr="002C725A">
              <w:rPr>
                <w:b/>
                <w:color w:val="000000" w:themeColor="text1"/>
                <w:sz w:val="18"/>
              </w:rPr>
              <w:t>Nazwa pełna, nazwisko, pierwsze imię**/****</w:t>
            </w:r>
            <w:r>
              <w:rPr>
                <w:b/>
                <w:color w:val="000000" w:themeColor="text1"/>
                <w:sz w:val="18"/>
              </w:rPr>
              <w:t xml:space="preserve">/ Nazwisko, pierwsze imię***/ </w:t>
            </w:r>
            <w:r w:rsidRPr="002C725A">
              <w:rPr>
                <w:b/>
                <w:color w:val="000000" w:themeColor="text1"/>
                <w:sz w:val="18"/>
              </w:rPr>
              <w:t xml:space="preserve">Nazwa pełna </w:t>
            </w:r>
            <w:r w:rsidRPr="002C725A">
              <w:rPr>
                <w:color w:val="000000" w:themeColor="text1"/>
                <w:sz w:val="18"/>
              </w:rPr>
              <w:t>(należy podać również nazwę oddziału</w:t>
            </w:r>
            <w:r>
              <w:rPr>
                <w:color w:val="000000" w:themeColor="text1"/>
                <w:sz w:val="18"/>
              </w:rPr>
              <w:t>,</w:t>
            </w:r>
            <w:r w:rsidRPr="002C725A">
              <w:rPr>
                <w:color w:val="000000" w:themeColor="text1"/>
                <w:sz w:val="18"/>
              </w:rPr>
              <w:t xml:space="preserve"> jeżeli w poz. </w:t>
            </w:r>
            <w:r w:rsidR="00FA5B9C">
              <w:rPr>
                <w:color w:val="000000" w:themeColor="text1"/>
                <w:sz w:val="18"/>
              </w:rPr>
              <w:t>10</w:t>
            </w:r>
            <w:r w:rsidRPr="002C725A">
              <w:rPr>
                <w:color w:val="000000" w:themeColor="text1"/>
                <w:sz w:val="18"/>
              </w:rPr>
              <w:t xml:space="preserve"> zaznaczono kwadrat</w:t>
            </w:r>
            <w:r>
              <w:rPr>
                <w:color w:val="000000" w:themeColor="text1"/>
                <w:sz w:val="18"/>
              </w:rPr>
              <w:t xml:space="preserve"> nr</w:t>
            </w:r>
            <w:r w:rsidRPr="002C725A">
              <w:rPr>
                <w:color w:val="000000" w:themeColor="text1"/>
                <w:sz w:val="18"/>
              </w:rPr>
              <w:t xml:space="preserve"> 1)</w:t>
            </w:r>
            <w:r w:rsidRPr="002C725A">
              <w:rPr>
                <w:b/>
                <w:color w:val="000000" w:themeColor="text1"/>
                <w:sz w:val="18"/>
              </w:rPr>
              <w:t>***</w:t>
            </w:r>
            <w:r>
              <w:rPr>
                <w:b/>
                <w:color w:val="000000" w:themeColor="text1"/>
                <w:sz w:val="18"/>
              </w:rPr>
              <w:t>**</w:t>
            </w:r>
          </w:p>
          <w:p w:rsidR="000C4F8E" w:rsidRPr="002C725A" w:rsidRDefault="000C4F8E" w:rsidP="000A3A95">
            <w:pPr>
              <w:pStyle w:val="Tekstpodstawowy"/>
              <w:rPr>
                <w:color w:val="000000" w:themeColor="text1"/>
                <w:sz w:val="18"/>
              </w:rPr>
            </w:pPr>
          </w:p>
          <w:p w:rsidR="000C4F8E" w:rsidRDefault="000C4F8E" w:rsidP="000A3A95">
            <w:pPr>
              <w:pStyle w:val="Tekstpodstawowy"/>
              <w:rPr>
                <w:color w:val="000000" w:themeColor="text1"/>
                <w:sz w:val="18"/>
              </w:rPr>
            </w:pPr>
          </w:p>
          <w:p w:rsidR="00CA22FA" w:rsidRDefault="00CA22FA" w:rsidP="000A3A95">
            <w:pPr>
              <w:pStyle w:val="Tekstpodstawowy"/>
              <w:rPr>
                <w:color w:val="000000" w:themeColor="text1"/>
                <w:sz w:val="18"/>
              </w:rPr>
            </w:pPr>
          </w:p>
          <w:p w:rsidR="000C4F8E" w:rsidRDefault="000C4F8E" w:rsidP="000A3A95">
            <w:pPr>
              <w:pStyle w:val="Tekstpodstawowy"/>
              <w:rPr>
                <w:color w:val="000000" w:themeColor="text1"/>
                <w:sz w:val="18"/>
              </w:rPr>
            </w:pPr>
          </w:p>
          <w:p w:rsidR="000C4F8E" w:rsidRPr="002C725A" w:rsidRDefault="000C4F8E" w:rsidP="000A3A95">
            <w:pPr>
              <w:pStyle w:val="Tekstpodstawowy"/>
              <w:rPr>
                <w:color w:val="000000" w:themeColor="text1"/>
                <w:sz w:val="18"/>
              </w:rPr>
            </w:pPr>
          </w:p>
        </w:tc>
      </w:tr>
      <w:tr w:rsidR="009E1DD5" w:rsidRPr="002C725A" w:rsidTr="00114CA3">
        <w:trPr>
          <w:cantSplit/>
          <w:trHeight w:val="624"/>
        </w:trPr>
        <w:tc>
          <w:tcPr>
            <w:tcW w:w="566" w:type="dxa"/>
            <w:vMerge/>
            <w:shd w:val="clear" w:color="auto" w:fill="E6E6E6"/>
          </w:tcPr>
          <w:p w:rsidR="009E1DD5" w:rsidRPr="002C725A" w:rsidRDefault="009E1DD5" w:rsidP="000A3A95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114CA3" w:rsidRDefault="006516F0" w:rsidP="004A3A25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Obywatelstwo</w:t>
            </w:r>
            <w:r w:rsidR="009E1DD5">
              <w:rPr>
                <w:b/>
                <w:color w:val="000000" w:themeColor="text1"/>
                <w:sz w:val="18"/>
              </w:rPr>
              <w:t>***</w:t>
            </w:r>
            <w:r w:rsidR="0095493A">
              <w:rPr>
                <w:b/>
                <w:color w:val="000000" w:themeColor="text1"/>
                <w:sz w:val="18"/>
              </w:rPr>
              <w:t xml:space="preserve"> </w:t>
            </w:r>
            <w:r w:rsidR="0095493A" w:rsidRPr="002C725A">
              <w:rPr>
                <w:color w:val="000000" w:themeColor="text1"/>
                <w:sz w:val="18"/>
              </w:rPr>
              <w:t>(zaznaczyć właściwy kwadrat)</w:t>
            </w:r>
            <w:r w:rsidR="00114CA3" w:rsidRPr="00114CA3">
              <w:rPr>
                <w:b/>
                <w:color w:val="000000" w:themeColor="text1"/>
                <w:sz w:val="18"/>
              </w:rPr>
              <w:t>:</w:t>
            </w:r>
            <w:r w:rsidR="0095493A" w:rsidRPr="002C725A">
              <w:rPr>
                <w:b/>
                <w:color w:val="000000" w:themeColor="text1"/>
                <w:sz w:val="18"/>
              </w:rPr>
              <w:t xml:space="preserve">  </w:t>
            </w:r>
          </w:p>
          <w:p w:rsidR="00CA22FA" w:rsidRPr="00CA22FA" w:rsidRDefault="006516F0" w:rsidP="006516F0">
            <w:pPr>
              <w:pStyle w:val="Tekstpodstawowy"/>
              <w:spacing w:before="80"/>
              <w:ind w:left="431"/>
              <w:rPr>
                <w:color w:val="000000" w:themeColor="text1"/>
                <w:sz w:val="18"/>
              </w:rPr>
            </w:pPr>
            <w:r w:rsidRPr="006516F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15958F82" wp14:editId="0C527129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57624</wp:posOffset>
                      </wp:positionV>
                      <wp:extent cx="114300" cy="113665"/>
                      <wp:effectExtent l="0" t="0" r="19050" b="1968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294A8" id="Prostokąt 21" o:spid="_x0000_s1026" style="position:absolute;margin-left:319.05pt;margin-top:4.55pt;width:9pt;height:8.95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"/>
                  </w:pict>
                </mc:Fallback>
              </mc:AlternateContent>
            </w:r>
            <w:r w:rsidRPr="006516F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D9FE01B" wp14:editId="61F9E0FB">
                      <wp:simplePos x="0" y="0"/>
                      <wp:positionH relativeFrom="column">
                        <wp:posOffset>2231883</wp:posOffset>
                      </wp:positionH>
                      <wp:positionV relativeFrom="paragraph">
                        <wp:posOffset>58401</wp:posOffset>
                      </wp:positionV>
                      <wp:extent cx="114300" cy="113665"/>
                      <wp:effectExtent l="0" t="0" r="19050" b="1968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D5BDA" id="Prostokąt 22" o:spid="_x0000_s1026" style="position:absolute;margin-left:175.75pt;margin-top:4.6pt;width:9pt;height:8.95p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jQ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"/>
                  </w:pict>
                </mc:Fallback>
              </mc:AlternateContent>
            </w:r>
            <w:r w:rsidR="00114CA3" w:rsidRPr="006516F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234586C9" wp14:editId="42DA18D9">
                      <wp:simplePos x="0" y="0"/>
                      <wp:positionH relativeFrom="column">
                        <wp:posOffset>859866</wp:posOffset>
                      </wp:positionH>
                      <wp:positionV relativeFrom="paragraph">
                        <wp:posOffset>58259</wp:posOffset>
                      </wp:positionV>
                      <wp:extent cx="114300" cy="113665"/>
                      <wp:effectExtent l="0" t="0" r="19050" b="1968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4FA37" id="Prostokąt 20" o:spid="_x0000_s1026" style="position:absolute;margin-left:67.7pt;margin-top:4.6pt;width:9pt;height:8.95pt;flip:x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"/>
                  </w:pict>
                </mc:Fallback>
              </mc:AlternateContent>
            </w:r>
            <w:r w:rsidR="0095493A" w:rsidRPr="006516F0">
              <w:rPr>
                <w:color w:val="000000" w:themeColor="text1"/>
                <w:sz w:val="18"/>
              </w:rPr>
              <w:t xml:space="preserve">          </w:t>
            </w:r>
            <w:r w:rsidRPr="006516F0">
              <w:rPr>
                <w:color w:val="000000" w:themeColor="text1"/>
                <w:sz w:val="18"/>
              </w:rPr>
              <w:t xml:space="preserve">                  osoba krajowa</w:t>
            </w:r>
            <w:r w:rsidR="00CA22FA">
              <w:rPr>
                <w:b/>
                <w:color w:val="000000" w:themeColor="text1"/>
                <w:sz w:val="18"/>
              </w:rPr>
              <w:t xml:space="preserve">                    </w:t>
            </w:r>
            <w:r>
              <w:rPr>
                <w:b/>
                <w:color w:val="000000" w:themeColor="text1"/>
                <w:sz w:val="18"/>
              </w:rPr>
              <w:t xml:space="preserve">     </w:t>
            </w:r>
            <w:r w:rsidRPr="006516F0">
              <w:rPr>
                <w:color w:val="000000" w:themeColor="text1"/>
                <w:sz w:val="18"/>
              </w:rPr>
              <w:t>osoba z UE poza Polską</w:t>
            </w:r>
            <w:r>
              <w:rPr>
                <w:b/>
                <w:color w:val="000000" w:themeColor="text1"/>
                <w:sz w:val="18"/>
              </w:rPr>
              <w:t xml:space="preserve">                         </w:t>
            </w:r>
            <w:r w:rsidRPr="006516F0">
              <w:rPr>
                <w:color w:val="000000" w:themeColor="text1"/>
                <w:sz w:val="18"/>
              </w:rPr>
              <w:t>osoba spoza UE</w:t>
            </w:r>
            <w:r w:rsidR="00CA22FA">
              <w:rPr>
                <w:b/>
                <w:color w:val="000000" w:themeColor="text1"/>
                <w:sz w:val="18"/>
              </w:rPr>
              <w:t xml:space="preserve">                                </w:t>
            </w:r>
          </w:p>
        </w:tc>
      </w:tr>
      <w:tr w:rsidR="00FA5B9C" w:rsidRPr="002C725A" w:rsidTr="003854AF">
        <w:trPr>
          <w:cantSplit/>
          <w:trHeight w:val="732"/>
        </w:trPr>
        <w:tc>
          <w:tcPr>
            <w:tcW w:w="566" w:type="dxa"/>
            <w:vMerge/>
            <w:shd w:val="clear" w:color="auto" w:fill="E6E6E6"/>
          </w:tcPr>
          <w:p w:rsidR="00FA5B9C" w:rsidRPr="002C725A" w:rsidRDefault="00FA5B9C" w:rsidP="00FA5B9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shd w:val="clear" w:color="auto" w:fill="FFFFFF"/>
          </w:tcPr>
          <w:p w:rsidR="00FA5B9C" w:rsidRPr="002C725A" w:rsidRDefault="00FA5B9C" w:rsidP="00FA5B9C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Data </w:t>
            </w:r>
            <w:r>
              <w:rPr>
                <w:b/>
                <w:color w:val="000000" w:themeColor="text1"/>
                <w:sz w:val="18"/>
                <w:szCs w:val="18"/>
              </w:rPr>
              <w:t>śmierci przedsiębiorcy****</w:t>
            </w: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(dzień – miesiąc – rok)</w:t>
            </w:r>
            <w:r w:rsidRPr="00114CA3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:rsidR="00FA5B9C" w:rsidRPr="002C725A" w:rsidRDefault="00FA5B9C" w:rsidP="00FA5B9C">
            <w:pPr>
              <w:tabs>
                <w:tab w:val="left" w:pos="7403"/>
              </w:tabs>
              <w:rPr>
                <w:color w:val="000000" w:themeColor="text1"/>
              </w:rPr>
            </w:pPr>
          </w:p>
          <w:p w:rsidR="00FA5B9C" w:rsidRDefault="00FA5B9C" w:rsidP="00FA5B9C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41BDBD0" wp14:editId="435006FB">
                      <wp:simplePos x="0" y="0"/>
                      <wp:positionH relativeFrom="column">
                        <wp:posOffset>3978275</wp:posOffset>
                      </wp:positionH>
                      <wp:positionV relativeFrom="page">
                        <wp:posOffset>393700</wp:posOffset>
                      </wp:positionV>
                      <wp:extent cx="468000" cy="0"/>
                      <wp:effectExtent l="0" t="0" r="27305" b="19050"/>
                      <wp:wrapNone/>
                      <wp:docPr id="129" name="Łącznik prostoliniowy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13FDA" id="Łącznik prostoliniowy 96" o:spid="_x0000_s1026" style="position:absolute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3.25pt,31pt" to="350.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">
                      <w10:wrap anchory="page"/>
                    </v:line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2E92293D" wp14:editId="576990D3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114300</wp:posOffset>
                      </wp:positionV>
                      <wp:extent cx="464400" cy="0"/>
                      <wp:effectExtent l="0" t="0" r="12065" b="19050"/>
                      <wp:wrapNone/>
                      <wp:docPr id="128" name="Łącznik prostoliniowy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D44A0" id="Łącznik prostoliniowy 95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9pt" to="304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71BF4C97" wp14:editId="52EA1F16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0" name="Łącznik prostoliniow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55401" id="Łącznik prostoliniowy 69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5pt,-.45pt" to="28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AB76DEC" wp14:editId="6A00FC41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1" name="Łącznik prostoliniowy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0A27B" id="Łącznik prostoliniowy 70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5pt,-.45pt" to="331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2DA3DD4" wp14:editId="4982BD4A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2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8F19D" id="Łącznik prostoliniowy 71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35pt,-.45pt" to="412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7A4A077" wp14:editId="41ACD43D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3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719A6" id="Łącznik prostoliniowy 72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-.45pt" to="37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E570E4A" wp14:editId="0CCBF677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4" name="Łącznik prostoliniowy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ACEFB" id="Łącznik prostoliniowy 73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5pt,-.45pt" to="39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07BAF4F2" wp14:editId="2A53A6DB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5" name="Łącznik prostoliniowy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7C77D" id="Łącznik prostoliniowy 89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5pt,-.45pt" to="430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634E936" wp14:editId="16E3ABAA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6" name="Łącznik prostoliniowy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B0658" id="Łącznik prostoliniowy 90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5pt,-.45pt" to="35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73D5394" wp14:editId="46BC1ECB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-5715</wp:posOffset>
                      </wp:positionV>
                      <wp:extent cx="0" cy="115200"/>
                      <wp:effectExtent l="0" t="0" r="19050" b="37465"/>
                      <wp:wrapNone/>
                      <wp:docPr id="137" name="Łącznik prostoliniowy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A4921" id="Łącznik prostoliniowy 91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5pt,-.45pt" to="349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39F63D45" wp14:editId="36994CA5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8" name="Łącznik prostoliniowy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9D91C" id="Łącznik prostoliniowy 92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35pt,-.45pt" to="313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21E21D8" wp14:editId="49053562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9" name="Łącznik prostoliniowy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BF957" id="Łącznik prostoliniowy 93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5pt,-.45pt" to="30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7DDC93D" wp14:editId="427E24CB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40" name="Łącznik prostoliniowy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984EA" id="Łącznik prostoliniowy 94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-.45pt" to="26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YAKQIAAD0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C564E58" wp14:editId="24D84EA0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114300</wp:posOffset>
                      </wp:positionV>
                      <wp:extent cx="914400" cy="0"/>
                      <wp:effectExtent l="0" t="0" r="0" b="0"/>
                      <wp:wrapNone/>
                      <wp:docPr id="141" name="Łącznik prostoliniowy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F92BB" id="Łącznik prostoliniowy 97" o:spid="_x0000_s1026" style="position:absolute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9pt" to="430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"/>
                  </w:pict>
                </mc:Fallback>
              </mc:AlternateContent>
            </w:r>
            <w:r w:rsidRPr="002C725A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</w:tc>
      </w:tr>
      <w:tr w:rsidR="000C4F8E" w:rsidRPr="002C725A" w:rsidTr="00D13E4D">
        <w:trPr>
          <w:cantSplit/>
          <w:trHeight w:val="340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B. 2. </w:t>
            </w:r>
          </w:p>
        </w:tc>
        <w:tc>
          <w:tcPr>
            <w:tcW w:w="8857" w:type="dxa"/>
            <w:gridSpan w:val="13"/>
            <w:tcBorders>
              <w:left w:val="nil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spacing w:after="120"/>
              <w:rPr>
                <w:b/>
                <w:color w:val="000000" w:themeColor="text1"/>
              </w:rPr>
            </w:pP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status podmiotu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0C4F8E" w:rsidRPr="002C725A" w:rsidTr="00D13E4D">
        <w:trPr>
          <w:cantSplit/>
          <w:trHeight w:val="876"/>
        </w:trPr>
        <w:tc>
          <w:tcPr>
            <w:tcW w:w="566" w:type="dxa"/>
            <w:tcBorders>
              <w:top w:val="nil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</w:rPr>
            </w:pPr>
            <w:r w:rsidRPr="003854AF">
              <w:rPr>
                <w:b/>
                <w:color w:val="000000" w:themeColor="text1"/>
                <w:sz w:val="18"/>
                <w:szCs w:val="18"/>
              </w:rPr>
              <w:t>Status</w:t>
            </w:r>
            <w:r w:rsidRPr="002C725A">
              <w:rPr>
                <w:b/>
                <w:color w:val="000000" w:themeColor="text1"/>
                <w:sz w:val="16"/>
              </w:rPr>
              <w:t xml:space="preserve"> </w:t>
            </w:r>
            <w:r w:rsidRPr="003854AF">
              <w:rPr>
                <w:color w:val="000000" w:themeColor="text1"/>
                <w:sz w:val="18"/>
                <w:szCs w:val="18"/>
              </w:rPr>
              <w:t>(zaznaczyć właściwy kwadrat/kwadraty)</w:t>
            </w:r>
            <w:r w:rsidRPr="004C5DE8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:rsidR="000C4F8E" w:rsidRPr="002C725A" w:rsidRDefault="00F7796E" w:rsidP="000C4F8E">
            <w:pPr>
              <w:pStyle w:val="Tekstpodstawowy"/>
              <w:ind w:left="71"/>
              <w:rPr>
                <w:b/>
                <w:color w:val="000000" w:themeColor="text1"/>
                <w:sz w:val="16"/>
              </w:rPr>
            </w:pP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101358E" wp14:editId="5D1F51E3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120632</wp:posOffset>
                      </wp:positionV>
                      <wp:extent cx="114300" cy="113665"/>
                      <wp:effectExtent l="0" t="0" r="19050" b="1968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4C8D3" id="Prostokąt 8" o:spid="_x0000_s1026" style="position:absolute;margin-left:231.3pt;margin-top:9.5pt;width:9pt;height:8.95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sqKg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AD0E040" wp14:editId="42CDA5A0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11741</wp:posOffset>
                      </wp:positionV>
                      <wp:extent cx="114300" cy="113665"/>
                      <wp:effectExtent l="0" t="0" r="19050" b="1968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5352" id="Prostokąt 2" o:spid="_x0000_s1026" style="position:absolute;margin-left:55pt;margin-top:8.8pt;width:9pt;height:8.95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mx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yZ&#10;FR1JtKYEAzz8fApsHP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"/>
                  </w:pict>
                </mc:Fallback>
              </mc:AlternateContent>
            </w:r>
          </w:p>
          <w:p w:rsidR="000C4F8E" w:rsidRPr="002C725A" w:rsidRDefault="000C4F8E" w:rsidP="000C4F8E">
            <w:pPr>
              <w:pStyle w:val="Tekstpodstawowy"/>
              <w:tabs>
                <w:tab w:val="left" w:pos="2289"/>
              </w:tabs>
              <w:ind w:left="71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6"/>
              </w:rPr>
              <w:t xml:space="preserve">                                  </w:t>
            </w:r>
            <w:r w:rsidRPr="003854AF">
              <w:rPr>
                <w:color w:val="000000" w:themeColor="text1"/>
                <w:sz w:val="18"/>
                <w:szCs w:val="18"/>
              </w:rPr>
              <w:t>1. pośredniczący podmiot olejowy</w:t>
            </w:r>
            <w:r w:rsidRPr="002C725A">
              <w:rPr>
                <w:color w:val="000000" w:themeColor="text1"/>
                <w:sz w:val="16"/>
              </w:rPr>
              <w:t xml:space="preserve">                          </w:t>
            </w:r>
            <w:r w:rsidRPr="003854AF">
              <w:rPr>
                <w:color w:val="000000" w:themeColor="text1"/>
                <w:sz w:val="18"/>
                <w:szCs w:val="18"/>
              </w:rPr>
              <w:t>2. zużywający podmiot olejowy</w:t>
            </w:r>
          </w:p>
          <w:p w:rsidR="000C4F8E" w:rsidRPr="002C725A" w:rsidRDefault="000C4F8E" w:rsidP="000C4F8E">
            <w:pPr>
              <w:pStyle w:val="Tekstpodstawowy"/>
              <w:tabs>
                <w:tab w:val="left" w:pos="2289"/>
              </w:tabs>
              <w:ind w:left="71"/>
              <w:rPr>
                <w:color w:val="000000" w:themeColor="text1"/>
                <w:sz w:val="16"/>
              </w:rPr>
            </w:pPr>
          </w:p>
          <w:p w:rsidR="000C4F8E" w:rsidRPr="002C725A" w:rsidRDefault="000C4F8E" w:rsidP="000C4F8E">
            <w:pPr>
              <w:pStyle w:val="Tekstpodstawowy"/>
              <w:tabs>
                <w:tab w:val="left" w:pos="2289"/>
              </w:tabs>
              <w:rPr>
                <w:color w:val="000000" w:themeColor="text1"/>
                <w:sz w:val="16"/>
              </w:rPr>
            </w:pPr>
          </w:p>
        </w:tc>
      </w:tr>
      <w:tr w:rsidR="000C4F8E" w:rsidRPr="002C725A" w:rsidTr="00D13E4D">
        <w:trPr>
          <w:cantSplit/>
          <w:trHeight w:val="397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ind w:left="499" w:hanging="499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B. 3.  </w:t>
            </w:r>
          </w:p>
        </w:tc>
        <w:tc>
          <w:tcPr>
            <w:tcW w:w="8857" w:type="dxa"/>
            <w:gridSpan w:val="13"/>
            <w:tcBorders>
              <w:left w:val="nil"/>
            </w:tcBorders>
            <w:shd w:val="clear" w:color="auto" w:fill="E6E6E6"/>
          </w:tcPr>
          <w:p w:rsidR="000C4F8E" w:rsidRPr="004C643A" w:rsidRDefault="000C4F8E" w:rsidP="000C4F8E">
            <w:pPr>
              <w:spacing w:after="120" w:line="216" w:lineRule="auto"/>
              <w:jc w:val="both"/>
              <w:rPr>
                <w:b/>
              </w:rPr>
            </w:pPr>
            <w:r w:rsidRPr="004C643A">
              <w:rPr>
                <w:b/>
                <w:smallCaps/>
                <w:sz w:val="26"/>
                <w:szCs w:val="26"/>
              </w:rPr>
              <w:t>adres siedziby</w:t>
            </w:r>
            <w:r w:rsidRPr="004C643A">
              <w:rPr>
                <w:b/>
              </w:rPr>
              <w:t>*/*****</w:t>
            </w:r>
            <w:r w:rsidR="00427FC8" w:rsidRPr="004C643A">
              <w:rPr>
                <w:vertAlign w:val="superscript"/>
              </w:rPr>
              <w:t>4</w:t>
            </w:r>
            <w:r w:rsidR="00427FC8" w:rsidRPr="004C643A">
              <w:rPr>
                <w:b/>
                <w:vertAlign w:val="superscript"/>
              </w:rPr>
              <w:t>)</w:t>
            </w:r>
            <w:r w:rsidRPr="004C643A">
              <w:rPr>
                <w:b/>
              </w:rPr>
              <w:t xml:space="preserve">/ </w:t>
            </w:r>
            <w:r w:rsidRPr="004C643A">
              <w:rPr>
                <w:b/>
                <w:smallCaps/>
                <w:sz w:val="26"/>
                <w:szCs w:val="26"/>
              </w:rPr>
              <w:t>adres zamieszkania lub miejsca pobytu</w:t>
            </w:r>
            <w:r w:rsidRPr="004C643A">
              <w:rPr>
                <w:b/>
              </w:rPr>
              <w:t>**/***/****</w:t>
            </w:r>
            <w:r w:rsidR="00427FC8" w:rsidRPr="004C643A">
              <w:rPr>
                <w:vertAlign w:val="superscript"/>
              </w:rPr>
              <w:t>5</w:t>
            </w:r>
            <w:r w:rsidRPr="004C643A">
              <w:rPr>
                <w:vertAlign w:val="superscript"/>
              </w:rPr>
              <w:t>)</w:t>
            </w:r>
          </w:p>
        </w:tc>
      </w:tr>
      <w:tr w:rsidR="000C4F8E" w:rsidRPr="002C725A" w:rsidTr="00D13E4D">
        <w:trPr>
          <w:cantSplit/>
          <w:trHeight w:val="567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:rsidR="000C4F8E" w:rsidRPr="004C643A" w:rsidRDefault="000C4F8E" w:rsidP="000C4F8E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4C643A">
              <w:rPr>
                <w:b/>
                <w:color w:val="000000" w:themeColor="text1"/>
                <w:sz w:val="18"/>
                <w:szCs w:val="18"/>
              </w:rPr>
              <w:t>Kraj</w:t>
            </w:r>
          </w:p>
          <w:p w:rsidR="000C4F8E" w:rsidRPr="004C643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:rsidR="000C4F8E" w:rsidRPr="004C643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4C643A">
              <w:rPr>
                <w:b/>
                <w:color w:val="000000" w:themeColor="text1"/>
                <w:sz w:val="18"/>
              </w:rPr>
              <w:t>Województwo</w:t>
            </w:r>
          </w:p>
        </w:tc>
        <w:tc>
          <w:tcPr>
            <w:tcW w:w="3262" w:type="dxa"/>
            <w:gridSpan w:val="3"/>
            <w:shd w:val="clear" w:color="auto" w:fill="FFFFFF"/>
          </w:tcPr>
          <w:p w:rsidR="000C4F8E" w:rsidRPr="004C643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sz w:val="18"/>
              </w:rPr>
            </w:pPr>
            <w:r w:rsidRPr="004C643A">
              <w:rPr>
                <w:b/>
                <w:sz w:val="18"/>
              </w:rPr>
              <w:t>Powiat</w:t>
            </w:r>
          </w:p>
        </w:tc>
      </w:tr>
      <w:tr w:rsidR="000C4F8E" w:rsidRPr="002C725A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:rsidR="000C4F8E" w:rsidRPr="004C643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4C643A">
              <w:rPr>
                <w:b/>
                <w:color w:val="000000" w:themeColor="text1"/>
                <w:sz w:val="18"/>
              </w:rPr>
              <w:t>Gmina</w:t>
            </w:r>
          </w:p>
          <w:p w:rsidR="000C4F8E" w:rsidRPr="004C643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:rsidR="000C4F8E" w:rsidRPr="004C643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4C643A">
              <w:rPr>
                <w:b/>
                <w:color w:val="000000" w:themeColor="text1"/>
                <w:sz w:val="18"/>
              </w:rPr>
              <w:t xml:space="preserve">Ulica                                                                 </w:t>
            </w:r>
          </w:p>
        </w:tc>
        <w:tc>
          <w:tcPr>
            <w:tcW w:w="1491" w:type="dxa"/>
            <w:shd w:val="clear" w:color="auto" w:fill="FFFFFF"/>
          </w:tcPr>
          <w:p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domu</w:t>
            </w:r>
          </w:p>
        </w:tc>
        <w:tc>
          <w:tcPr>
            <w:tcW w:w="1771" w:type="dxa"/>
            <w:gridSpan w:val="2"/>
            <w:shd w:val="clear" w:color="auto" w:fill="FFFFFF"/>
          </w:tcPr>
          <w:p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lokalu</w:t>
            </w:r>
          </w:p>
        </w:tc>
      </w:tr>
      <w:tr w:rsidR="000C4F8E" w:rsidRPr="002C725A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5"/>
            <w:shd w:val="clear" w:color="auto" w:fill="FFFFFF"/>
          </w:tcPr>
          <w:p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Miejscowość</w:t>
            </w:r>
          </w:p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06" w:type="dxa"/>
            <w:gridSpan w:val="5"/>
            <w:shd w:val="clear" w:color="auto" w:fill="FFFFFF"/>
          </w:tcPr>
          <w:p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Kod pocztowy</w:t>
            </w:r>
          </w:p>
        </w:tc>
        <w:tc>
          <w:tcPr>
            <w:tcW w:w="3262" w:type="dxa"/>
            <w:gridSpan w:val="3"/>
            <w:shd w:val="clear" w:color="auto" w:fill="FFFFFF"/>
          </w:tcPr>
          <w:p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czta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C4F8E" w:rsidRPr="002C725A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Telefon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Faks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lang w:val="de-DE"/>
              </w:rPr>
            </w:pPr>
            <w:r w:rsidRPr="002C725A">
              <w:rPr>
                <w:b/>
                <w:color w:val="000000" w:themeColor="text1"/>
                <w:sz w:val="18"/>
                <w:lang w:val="de-DE"/>
              </w:rPr>
              <w:t>Adres e-mail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C4F8E" w:rsidRPr="002C725A" w:rsidTr="003854AF">
        <w:trPr>
          <w:cantSplit/>
          <w:trHeight w:val="2846"/>
        </w:trPr>
        <w:tc>
          <w:tcPr>
            <w:tcW w:w="9423" w:type="dxa"/>
            <w:gridSpan w:val="14"/>
            <w:shd w:val="clear" w:color="auto" w:fill="E6E6E6"/>
          </w:tcPr>
          <w:p w:rsidR="000C4F8E" w:rsidRDefault="000C4F8E" w:rsidP="003854AF">
            <w:pPr>
              <w:pStyle w:val="Tekstpodstawowy"/>
              <w:ind w:left="499" w:hanging="499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lastRenderedPageBreak/>
              <w:t xml:space="preserve">B. </w:t>
            </w:r>
            <w:r>
              <w:rPr>
                <w:b/>
                <w:color w:val="000000" w:themeColor="text1"/>
              </w:rPr>
              <w:t>4</w:t>
            </w:r>
            <w:r w:rsidRPr="002C725A">
              <w:rPr>
                <w:b/>
                <w:color w:val="000000" w:themeColor="text1"/>
              </w:rPr>
              <w:t xml:space="preserve">.  </w:t>
            </w: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adres siedziby oddziału</w:t>
            </w:r>
            <w:r w:rsidR="00FA3AE2">
              <w:rPr>
                <w:b/>
                <w:smallCaps/>
                <w:color w:val="000000" w:themeColor="text1"/>
                <w:sz w:val="26"/>
                <w:szCs w:val="26"/>
              </w:rPr>
              <w:t xml:space="preserve"> </w:t>
            </w:r>
            <w:r w:rsidRPr="00355C93">
              <w:rPr>
                <w:color w:val="000000" w:themeColor="text1"/>
                <w:sz w:val="18"/>
                <w:szCs w:val="18"/>
              </w:rPr>
              <w:t xml:space="preserve">(należy </w:t>
            </w:r>
            <w:r>
              <w:rPr>
                <w:color w:val="000000" w:themeColor="text1"/>
                <w:sz w:val="18"/>
                <w:szCs w:val="18"/>
              </w:rPr>
              <w:t>wypełnić,</w:t>
            </w:r>
            <w:r w:rsidRPr="00355C93">
              <w:rPr>
                <w:color w:val="000000" w:themeColor="text1"/>
                <w:sz w:val="18"/>
                <w:szCs w:val="18"/>
              </w:rPr>
              <w:t xml:space="preserve"> jeżeli w poz. </w:t>
            </w:r>
            <w:r w:rsidR="00F7796E">
              <w:rPr>
                <w:color w:val="000000" w:themeColor="text1"/>
                <w:sz w:val="18"/>
                <w:szCs w:val="18"/>
              </w:rPr>
              <w:t>10</w:t>
            </w:r>
            <w:r>
              <w:rPr>
                <w:color w:val="000000" w:themeColor="text1"/>
                <w:sz w:val="18"/>
                <w:szCs w:val="18"/>
              </w:rPr>
              <w:t xml:space="preserve"> z</w:t>
            </w:r>
            <w:r w:rsidRPr="00355C93">
              <w:rPr>
                <w:color w:val="000000" w:themeColor="text1"/>
                <w:sz w:val="18"/>
                <w:szCs w:val="18"/>
              </w:rPr>
              <w:t>aznaczono kwadrat nr 1)</w:t>
            </w:r>
            <w:r w:rsidRPr="002C725A">
              <w:rPr>
                <w:b/>
                <w:color w:val="000000" w:themeColor="text1"/>
              </w:rPr>
              <w:t>***</w:t>
            </w:r>
            <w:r>
              <w:rPr>
                <w:b/>
                <w:color w:val="000000" w:themeColor="text1"/>
              </w:rPr>
              <w:t>**</w:t>
            </w:r>
            <w:r w:rsidRPr="002C725A">
              <w:rPr>
                <w:b/>
                <w:color w:val="000000" w:themeColor="text1"/>
              </w:rPr>
              <w:t xml:space="preserve"> </w:t>
            </w:r>
          </w:p>
          <w:p w:rsidR="000C4F8E" w:rsidRPr="006704EF" w:rsidRDefault="000C4F8E" w:rsidP="000C4F8E">
            <w:pPr>
              <w:pStyle w:val="Tekstpodstawowy"/>
              <w:ind w:left="499" w:hanging="499"/>
              <w:jc w:val="left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2C725A">
              <w:rPr>
                <w:b/>
                <w:color w:val="000000" w:themeColor="text1"/>
              </w:rPr>
              <w:t xml:space="preserve"> </w:t>
            </w:r>
          </w:p>
          <w:tbl>
            <w:tblPr>
              <w:tblW w:w="8981" w:type="dxa"/>
              <w:tblInd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1055"/>
              <w:gridCol w:w="3092"/>
              <w:gridCol w:w="1586"/>
              <w:gridCol w:w="1884"/>
            </w:tblGrid>
            <w:tr w:rsidR="000C4F8E" w:rsidRPr="002C725A" w:rsidTr="003854AF">
              <w:trPr>
                <w:cantSplit/>
                <w:trHeight w:val="567"/>
              </w:trPr>
              <w:tc>
                <w:tcPr>
                  <w:tcW w:w="1364" w:type="dxa"/>
                  <w:shd w:val="clear" w:color="auto" w:fill="FFFFFF"/>
                </w:tcPr>
                <w:p w:rsidR="000C4F8E" w:rsidRPr="002C725A" w:rsidRDefault="000C4F8E" w:rsidP="003854A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  <w:szCs w:val="18"/>
                    </w:rPr>
                    <w:t>Kraj</w:t>
                  </w:r>
                </w:p>
                <w:p w:rsidR="000C4F8E" w:rsidRPr="002C725A" w:rsidRDefault="000C4F8E" w:rsidP="000C4F8E">
                  <w:pPr>
                    <w:pStyle w:val="Tekstpodstawowy"/>
                    <w:rPr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4147" w:type="dxa"/>
                  <w:gridSpan w:val="2"/>
                  <w:shd w:val="clear" w:color="auto" w:fill="FFFFFF"/>
                </w:tcPr>
                <w:p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Województwo</w:t>
                  </w:r>
                </w:p>
              </w:tc>
              <w:tc>
                <w:tcPr>
                  <w:tcW w:w="3470" w:type="dxa"/>
                  <w:gridSpan w:val="2"/>
                  <w:shd w:val="clear" w:color="auto" w:fill="FFFFFF"/>
                </w:tcPr>
                <w:p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Powiat</w:t>
                  </w:r>
                </w:p>
              </w:tc>
            </w:tr>
            <w:tr w:rsidR="000C4F8E" w:rsidRPr="002C725A" w:rsidTr="003854AF">
              <w:trPr>
                <w:cantSplit/>
                <w:trHeight w:val="567"/>
              </w:trPr>
              <w:tc>
                <w:tcPr>
                  <w:tcW w:w="1364" w:type="dxa"/>
                  <w:shd w:val="clear" w:color="auto" w:fill="FFFFFF"/>
                </w:tcPr>
                <w:p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Gmina</w:t>
                  </w:r>
                </w:p>
                <w:p w:rsidR="000C4F8E" w:rsidRPr="002C725A" w:rsidRDefault="000C4F8E" w:rsidP="000C4F8E">
                  <w:pPr>
                    <w:pStyle w:val="Tekstpodstawowy"/>
                    <w:rPr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4147" w:type="dxa"/>
                  <w:gridSpan w:val="2"/>
                  <w:shd w:val="clear" w:color="auto" w:fill="FFFFFF"/>
                </w:tcPr>
                <w:p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 xml:space="preserve">Ulica                                                                 </w:t>
                  </w:r>
                </w:p>
              </w:tc>
              <w:tc>
                <w:tcPr>
                  <w:tcW w:w="1586" w:type="dxa"/>
                  <w:shd w:val="clear" w:color="auto" w:fill="FFFFFF"/>
                </w:tcPr>
                <w:p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Nr domu</w:t>
                  </w:r>
                </w:p>
              </w:tc>
              <w:tc>
                <w:tcPr>
                  <w:tcW w:w="1884" w:type="dxa"/>
                  <w:shd w:val="clear" w:color="auto" w:fill="FFFFFF"/>
                </w:tcPr>
                <w:p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Nr lokalu</w:t>
                  </w:r>
                </w:p>
              </w:tc>
            </w:tr>
            <w:tr w:rsidR="000C4F8E" w:rsidRPr="002C725A" w:rsidTr="003854AF">
              <w:trPr>
                <w:cantSplit/>
                <w:trHeight w:val="567"/>
              </w:trPr>
              <w:tc>
                <w:tcPr>
                  <w:tcW w:w="2419" w:type="dxa"/>
                  <w:gridSpan w:val="2"/>
                  <w:shd w:val="clear" w:color="auto" w:fill="FFFFFF"/>
                </w:tcPr>
                <w:p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Miejscowość</w:t>
                  </w:r>
                </w:p>
                <w:p w:rsidR="000C4F8E" w:rsidRPr="002C725A" w:rsidRDefault="000C4F8E" w:rsidP="000C4F8E">
                  <w:pPr>
                    <w:pStyle w:val="Tekstpodstawowy"/>
                    <w:rPr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92" w:type="dxa"/>
                  <w:shd w:val="clear" w:color="auto" w:fill="FFFFFF"/>
                </w:tcPr>
                <w:p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Kod pocztowy</w:t>
                  </w:r>
                </w:p>
              </w:tc>
              <w:tc>
                <w:tcPr>
                  <w:tcW w:w="3470" w:type="dxa"/>
                  <w:gridSpan w:val="2"/>
                  <w:shd w:val="clear" w:color="auto" w:fill="FFFFFF"/>
                </w:tcPr>
                <w:p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Poczta</w:t>
                  </w:r>
                  <w:r w:rsidRPr="002C725A">
                    <w:rPr>
                      <w:color w:val="000000" w:themeColor="text1"/>
                      <w:vertAlign w:val="superscript"/>
                    </w:rPr>
                    <w:t>(pole nieobowiązkowe)</w:t>
                  </w:r>
                </w:p>
              </w:tc>
            </w:tr>
            <w:tr w:rsidR="000C4F8E" w:rsidRPr="002C725A" w:rsidTr="003854AF">
              <w:trPr>
                <w:cantSplit/>
                <w:trHeight w:val="567"/>
              </w:trPr>
              <w:tc>
                <w:tcPr>
                  <w:tcW w:w="2419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Telefon</w:t>
                  </w:r>
                  <w:r w:rsidRPr="002C725A">
                    <w:rPr>
                      <w:color w:val="000000" w:themeColor="text1"/>
                      <w:vertAlign w:val="superscript"/>
                    </w:rPr>
                    <w:t>(pole nieobowiązkowe)</w:t>
                  </w:r>
                </w:p>
                <w:p w:rsidR="000C4F8E" w:rsidRPr="002C725A" w:rsidRDefault="000C4F8E" w:rsidP="000C4F8E">
                  <w:pPr>
                    <w:pStyle w:val="Tekstpodstawowy"/>
                    <w:rPr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Faks</w:t>
                  </w:r>
                  <w:r w:rsidRPr="002C725A">
                    <w:rPr>
                      <w:color w:val="000000" w:themeColor="text1"/>
                      <w:vertAlign w:val="superscript"/>
                    </w:rPr>
                    <w:t>(pole nieobowiązkowe)</w:t>
                  </w:r>
                </w:p>
              </w:tc>
              <w:tc>
                <w:tcPr>
                  <w:tcW w:w="3470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  <w:lang w:val="de-DE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  <w:lang w:val="de-DE"/>
                    </w:rPr>
                    <w:t>Adres e-mail</w:t>
                  </w:r>
                  <w:r w:rsidRPr="002C725A">
                    <w:rPr>
                      <w:color w:val="000000" w:themeColor="text1"/>
                      <w:vertAlign w:val="superscript"/>
                    </w:rPr>
                    <w:t>(pole nieobowiązkowe)</w:t>
                  </w:r>
                </w:p>
              </w:tc>
            </w:tr>
          </w:tbl>
          <w:p w:rsidR="000C4F8E" w:rsidRPr="003854AF" w:rsidRDefault="000C4F8E" w:rsidP="003854AF">
            <w:pPr>
              <w:pStyle w:val="Tekstpodstawowy"/>
              <w:ind w:left="499" w:hanging="499"/>
              <w:jc w:val="left"/>
              <w:rPr>
                <w:b/>
                <w:smallCaps/>
                <w:color w:val="000000" w:themeColor="text1"/>
                <w:sz w:val="26"/>
                <w:szCs w:val="26"/>
                <w:lang w:val="de-DE"/>
              </w:rPr>
            </w:pPr>
          </w:p>
        </w:tc>
      </w:tr>
      <w:tr w:rsidR="000C4F8E" w:rsidRPr="002C725A" w:rsidTr="00D13E4D">
        <w:trPr>
          <w:cantSplit/>
          <w:trHeight w:val="351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  <w:sz w:val="4"/>
                <w:highlight w:val="lightGray"/>
              </w:rPr>
            </w:pPr>
            <w:r w:rsidRPr="002C725A">
              <w:rPr>
                <w:b/>
                <w:color w:val="000000" w:themeColor="text1"/>
              </w:rPr>
              <w:t xml:space="preserve">B. </w:t>
            </w:r>
            <w:r>
              <w:rPr>
                <w:b/>
                <w:color w:val="000000" w:themeColor="text1"/>
              </w:rPr>
              <w:t>5</w:t>
            </w:r>
            <w:r w:rsidRPr="002C725A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8857" w:type="dxa"/>
            <w:gridSpan w:val="13"/>
            <w:tcBorders>
              <w:left w:val="nil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  <w:sz w:val="4"/>
                <w:highlight w:val="lightGray"/>
              </w:rPr>
            </w:pP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adres do korespondencji</w:t>
            </w:r>
            <w:r>
              <w:rPr>
                <w:b/>
                <w:color w:val="000000" w:themeColor="text1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(jeżeli jest inny niż wskazany w części B.3</w:t>
            </w:r>
            <w:r>
              <w:rPr>
                <w:color w:val="000000" w:themeColor="text1"/>
                <w:sz w:val="18"/>
                <w:szCs w:val="18"/>
              </w:rPr>
              <w:t xml:space="preserve"> i B.4</w:t>
            </w:r>
            <w:r w:rsidRPr="002C725A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0C4F8E" w:rsidRPr="002C725A" w:rsidTr="00D13E4D">
        <w:trPr>
          <w:cantSplit/>
          <w:trHeight w:val="567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Kraj</w:t>
            </w:r>
          </w:p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Województwo</w:t>
            </w:r>
          </w:p>
        </w:tc>
        <w:tc>
          <w:tcPr>
            <w:tcW w:w="3262" w:type="dxa"/>
            <w:gridSpan w:val="3"/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wiat</w:t>
            </w:r>
          </w:p>
        </w:tc>
      </w:tr>
      <w:tr w:rsidR="000C4F8E" w:rsidRPr="002C725A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Gmina</w:t>
            </w:r>
          </w:p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Ulica                                                                 </w:t>
            </w:r>
          </w:p>
        </w:tc>
        <w:tc>
          <w:tcPr>
            <w:tcW w:w="1491" w:type="dxa"/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domu</w:t>
            </w:r>
          </w:p>
        </w:tc>
        <w:tc>
          <w:tcPr>
            <w:tcW w:w="1771" w:type="dxa"/>
            <w:gridSpan w:val="2"/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lokalu</w:t>
            </w:r>
          </w:p>
        </w:tc>
      </w:tr>
      <w:tr w:rsidR="000C4F8E" w:rsidRPr="002C725A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Miejscowość</w:t>
            </w:r>
          </w:p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Kod pocztowy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czta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C4F8E" w:rsidRPr="002C725A" w:rsidTr="00CA22FA">
        <w:trPr>
          <w:cantSplit/>
          <w:trHeight w:val="1666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ind w:left="432" w:hanging="432"/>
              <w:jc w:val="left"/>
              <w:rPr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B. </w:t>
            </w:r>
            <w:r>
              <w:rPr>
                <w:b/>
                <w:color w:val="000000" w:themeColor="text1"/>
              </w:rPr>
              <w:t>6</w:t>
            </w:r>
            <w:r w:rsidRPr="002C725A">
              <w:rPr>
                <w:b/>
                <w:color w:val="000000" w:themeColor="text1"/>
              </w:rPr>
              <w:t xml:space="preserve">. </w:t>
            </w:r>
          </w:p>
          <w:p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  <w:sz w:val="4"/>
                <w:highlight w:val="lightGray"/>
              </w:rPr>
            </w:pPr>
          </w:p>
        </w:tc>
        <w:tc>
          <w:tcPr>
            <w:tcW w:w="8857" w:type="dxa"/>
            <w:gridSpan w:val="13"/>
            <w:tcBorders>
              <w:left w:val="nil"/>
            </w:tcBorders>
            <w:shd w:val="clear" w:color="auto" w:fill="E6E6E6"/>
            <w:vAlign w:val="center"/>
          </w:tcPr>
          <w:p w:rsidR="000C4F8E" w:rsidRPr="002C725A" w:rsidRDefault="000C4F8E" w:rsidP="00CA22FA">
            <w:pPr>
              <w:pStyle w:val="Tekstpodstawowy"/>
              <w:spacing w:after="80" w:line="216" w:lineRule="auto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dane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pośrednicząc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ego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odmiot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u olejowego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dotyczące adres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ów miejsc wykonywania działalności oraz posiadanej koncesji na obrót wyrobami akcyzowymi, o których mowa w art</w:t>
            </w:r>
            <w:r w:rsidRPr="00F758CB">
              <w:rPr>
                <w:b/>
                <w:bCs/>
                <w:smallCaps/>
                <w:color w:val="000000" w:themeColor="text1"/>
                <w:sz w:val="24"/>
                <w:szCs w:val="24"/>
              </w:rPr>
              <w:t xml:space="preserve">.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89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ust.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1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kt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9, 10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i pkt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15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lit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.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a ustawy 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>(</w:t>
            </w:r>
            <w:r w:rsidR="00CD24E5">
              <w:rPr>
                <w:bCs/>
                <w:color w:val="000000" w:themeColor="text1"/>
                <w:sz w:val="18"/>
                <w:szCs w:val="18"/>
              </w:rPr>
              <w:t>Poz. od 4</w:t>
            </w:r>
            <w:r w:rsidR="009E1DD5">
              <w:rPr>
                <w:bCs/>
                <w:color w:val="000000" w:themeColor="text1"/>
                <w:sz w:val="18"/>
                <w:szCs w:val="18"/>
              </w:rPr>
              <w:t>7</w:t>
            </w:r>
            <w:r w:rsidR="00CD24E5">
              <w:rPr>
                <w:bCs/>
                <w:color w:val="000000" w:themeColor="text1"/>
                <w:sz w:val="18"/>
                <w:szCs w:val="18"/>
              </w:rPr>
              <w:t xml:space="preserve"> do 5</w:t>
            </w:r>
            <w:r w:rsidR="009E1DD5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CD24E5">
              <w:rPr>
                <w:bCs/>
                <w:color w:val="000000" w:themeColor="text1"/>
                <w:sz w:val="18"/>
                <w:szCs w:val="18"/>
              </w:rPr>
              <w:t xml:space="preserve"> n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>ależy w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ypełnić, jeżeli w poz. </w:t>
            </w:r>
            <w:r w:rsidR="009E1DD5">
              <w:rPr>
                <w:color w:val="000000" w:themeColor="text1"/>
                <w:sz w:val="18"/>
                <w:szCs w:val="18"/>
              </w:rPr>
              <w:t>10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zaznaczono kwadrat nr 1 i adres miejsca wykonywania działalności jest inny niż wskazany w części B.3</w:t>
            </w:r>
            <w:r>
              <w:rPr>
                <w:color w:val="000000" w:themeColor="text1"/>
                <w:sz w:val="18"/>
                <w:szCs w:val="18"/>
              </w:rPr>
              <w:t xml:space="preserve"> i B.4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 xml:space="preserve">Jeżeli liczba miejsc wykonywania działalności nie pozwala na ich przedstawienie w </w:t>
            </w:r>
            <w:r>
              <w:rPr>
                <w:bCs/>
                <w:color w:val="000000" w:themeColor="text1"/>
                <w:sz w:val="18"/>
                <w:szCs w:val="18"/>
              </w:rPr>
              <w:t>zgłoszeniu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AKC–RU, adresy tych miejsc należy przedstawić w załączniku</w:t>
            </w:r>
            <w:r>
              <w:rPr>
                <w:color w:val="000000" w:themeColor="text1"/>
                <w:sz w:val="18"/>
                <w:szCs w:val="18"/>
              </w:rPr>
              <w:t>/ach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AKC-RU/A)</w:t>
            </w:r>
          </w:p>
        </w:tc>
      </w:tr>
      <w:tr w:rsidR="000C4F8E" w:rsidRPr="002C725A" w:rsidTr="00D13E4D">
        <w:trPr>
          <w:cantSplit/>
          <w:trHeight w:val="567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595" w:type="dxa"/>
            <w:gridSpan w:val="10"/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3262" w:type="dxa"/>
            <w:gridSpan w:val="3"/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Powiat</w:t>
            </w:r>
          </w:p>
        </w:tc>
      </w:tr>
      <w:tr w:rsidR="000C4F8E" w:rsidRPr="002C725A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Gmina</w:t>
            </w:r>
          </w:p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Ulica                                                                 </w:t>
            </w:r>
          </w:p>
        </w:tc>
        <w:tc>
          <w:tcPr>
            <w:tcW w:w="1491" w:type="dxa"/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1771" w:type="dxa"/>
            <w:gridSpan w:val="2"/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Nr lokalu</w:t>
            </w:r>
          </w:p>
        </w:tc>
      </w:tr>
      <w:tr w:rsidR="000C4F8E" w:rsidRPr="002C725A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Miejscowość</w:t>
            </w:r>
          </w:p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Poczta</w:t>
            </w:r>
            <w:r w:rsidRPr="002C725A">
              <w:rPr>
                <w:color w:val="000000" w:themeColor="text1"/>
                <w:sz w:val="18"/>
                <w:szCs w:val="18"/>
                <w:vertAlign w:val="superscript"/>
              </w:rPr>
              <w:t>(pole nieobowiązkowe)</w:t>
            </w:r>
          </w:p>
        </w:tc>
      </w:tr>
      <w:tr w:rsidR="000C4F8E" w:rsidRPr="002C725A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Numer posiadanej koncesji</w:t>
            </w:r>
          </w:p>
        </w:tc>
      </w:tr>
      <w:tr w:rsidR="000C4F8E" w:rsidRPr="002C725A" w:rsidTr="00D13E4D">
        <w:trPr>
          <w:cantSplit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ind w:left="431" w:hanging="431"/>
              <w:jc w:val="left"/>
              <w:rPr>
                <w:bCs/>
                <w:color w:val="000000" w:themeColor="text1"/>
              </w:rPr>
            </w:pPr>
            <w:r w:rsidRPr="002C725A">
              <w:rPr>
                <w:b/>
                <w:bCs/>
                <w:color w:val="000000" w:themeColor="text1"/>
              </w:rPr>
              <w:t xml:space="preserve">B. </w:t>
            </w:r>
            <w:r>
              <w:rPr>
                <w:b/>
                <w:bCs/>
                <w:color w:val="000000" w:themeColor="text1"/>
              </w:rPr>
              <w:t>7</w:t>
            </w:r>
            <w:r w:rsidRPr="002C725A">
              <w:rPr>
                <w:b/>
                <w:bCs/>
                <w:color w:val="000000" w:themeColor="text1"/>
              </w:rPr>
              <w:t xml:space="preserve">. </w:t>
            </w:r>
          </w:p>
          <w:p w:rsidR="000C4F8E" w:rsidRPr="002C725A" w:rsidRDefault="000C4F8E" w:rsidP="000C4F8E">
            <w:pPr>
              <w:pStyle w:val="Tekstpodstawowy"/>
              <w:spacing w:after="120"/>
              <w:ind w:left="431" w:hanging="431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:rsidR="000C4F8E" w:rsidRDefault="000C4F8E" w:rsidP="000C4F8E">
            <w:pPr>
              <w:pStyle w:val="Tekstpodstawowy"/>
              <w:spacing w:line="216" w:lineRule="auto"/>
              <w:rPr>
                <w:b/>
                <w:bCs/>
                <w:color w:val="000000" w:themeColor="text1"/>
              </w:rPr>
            </w:pP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dane zużywając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ego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odmiot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u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olejo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wego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dotyczące liczby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, rodzaju, typu oraz mocy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posiadanych 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urządzeń grzewczych, miejsc, w tym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adres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ów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i dan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ych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geolokalizacyjn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ych</w:t>
            </w:r>
            <w:r>
              <w:rPr>
                <w:b/>
                <w:bCs/>
                <w:smallCaps/>
                <w:color w:val="000000" w:themeColor="text1"/>
                <w:sz w:val="24"/>
                <w:szCs w:val="24"/>
              </w:rPr>
              <w:t>,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gdzie znajdują się urządzenia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grzewcze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stacjonarne,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oraz przewidywanej ilości zużywanych przez każde urządzenie grzewcze w roku kalendarzowym wyrobów akcyzowych, o których mowa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w art</w:t>
            </w:r>
            <w:r w:rsidRPr="00F758CB">
              <w:rPr>
                <w:b/>
                <w:bCs/>
                <w:smallCaps/>
                <w:color w:val="000000" w:themeColor="text1"/>
                <w:sz w:val="24"/>
                <w:szCs w:val="24"/>
              </w:rPr>
              <w:t xml:space="preserve">.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89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ust.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1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kt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9, 10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i pkt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15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lit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.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a ustawy </w:t>
            </w:r>
          </w:p>
          <w:p w:rsidR="000C4F8E" w:rsidRPr="002C725A" w:rsidRDefault="000C4F8E" w:rsidP="00F7796E">
            <w:pPr>
              <w:pStyle w:val="Tekstpodstawowy"/>
              <w:spacing w:after="8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725A">
              <w:rPr>
                <w:bCs/>
                <w:color w:val="000000" w:themeColor="text1"/>
                <w:sz w:val="18"/>
                <w:szCs w:val="18"/>
              </w:rPr>
              <w:t xml:space="preserve">(Należy wypełnić, jeżeli w poz. </w:t>
            </w:r>
            <w:r w:rsidR="00F7796E">
              <w:rPr>
                <w:bCs/>
                <w:color w:val="000000" w:themeColor="text1"/>
                <w:sz w:val="18"/>
                <w:szCs w:val="18"/>
              </w:rPr>
              <w:t>10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 xml:space="preserve"> zaznaczono kwadrat nr 2. Jeżeli zużywający podmiot olejowy posiada więcej niż jedno urządzenie grzewcze, </w:t>
            </w:r>
            <w:r w:rsidRPr="002C725A">
              <w:rPr>
                <w:color w:val="000000" w:themeColor="text1"/>
                <w:sz w:val="18"/>
                <w:szCs w:val="18"/>
              </w:rPr>
              <w:t>urządzenia te należy przedstawić w załączniku</w:t>
            </w:r>
            <w:r>
              <w:rPr>
                <w:color w:val="000000" w:themeColor="text1"/>
                <w:sz w:val="18"/>
                <w:szCs w:val="18"/>
              </w:rPr>
              <w:t>/ach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AKC-RU/A)</w:t>
            </w:r>
          </w:p>
        </w:tc>
      </w:tr>
      <w:tr w:rsidR="000C4F8E" w:rsidRPr="002C725A" w:rsidTr="00D13E4D">
        <w:trPr>
          <w:cantSplit/>
          <w:trHeight w:hRule="exact" w:val="433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C4F8E" w:rsidRPr="004C5DE8" w:rsidRDefault="000C4F8E" w:rsidP="003854AF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26CDC6D" wp14:editId="68BE9E16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68580</wp:posOffset>
                      </wp:positionV>
                      <wp:extent cx="0" cy="115200"/>
                      <wp:effectExtent l="0" t="0" r="19050" b="37465"/>
                      <wp:wrapNone/>
                      <wp:docPr id="41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92B80" id="Łącznik prostoliniowy 72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5.4pt" to="252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47JwIAADwEAAAOAAAAZHJzL2Uyb0RvYy54bWysU8uO0zAU3SPxD1b2bZKSdtqo6QglLZsB&#10;Ks3wAa7tNNY4tmW7TQtiwYI/g//i2kmrKW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"/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DCE3AC6" wp14:editId="38CE64D2">
                      <wp:simplePos x="0" y="0"/>
                      <wp:positionH relativeFrom="column">
                        <wp:posOffset>2505672</wp:posOffset>
                      </wp:positionH>
                      <wp:positionV relativeFrom="paragraph">
                        <wp:posOffset>181411</wp:posOffset>
                      </wp:positionV>
                      <wp:extent cx="698400" cy="0"/>
                      <wp:effectExtent l="0" t="0" r="26035" b="19050"/>
                      <wp:wrapNone/>
                      <wp:docPr id="16" name="Łącznik prostoliniowy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8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B7E4F" id="Łącznik prostoliniowy 67" o:spid="_x0000_s1026" style="position:absolute;flip:x 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14.3pt" to="252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"/>
                  </w:pict>
                </mc:Fallback>
              </mc:AlternateConten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>Liczba urządzeń grzewczych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230293A" wp14:editId="240620BA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68690</wp:posOffset>
                      </wp:positionV>
                      <wp:extent cx="0" cy="115200"/>
                      <wp:effectExtent l="0" t="0" r="19050" b="37465"/>
                      <wp:wrapNone/>
                      <wp:docPr id="3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C502F" id="Łącznik prostoliniowy 72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05pt,5.4pt" to="197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"/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21D12F06" wp14:editId="50A6237B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62865</wp:posOffset>
                      </wp:positionV>
                      <wp:extent cx="0" cy="114300"/>
                      <wp:effectExtent l="0" t="0" r="19050" b="19050"/>
                      <wp:wrapNone/>
                      <wp:docPr id="17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E5516" id="Łącznik prostoliniowy 71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4.95pt" to="233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"/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047ADB27" wp14:editId="78361240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62865</wp:posOffset>
                      </wp:positionV>
                      <wp:extent cx="0" cy="114300"/>
                      <wp:effectExtent l="0" t="0" r="19050" b="19050"/>
                      <wp:wrapNone/>
                      <wp:docPr id="18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096F6" id="Łącznik prostoliniowy 72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5pt,4.95pt" to="215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"/>
                  </w:pict>
                </mc:Fallback>
              </mc:AlternateConten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</w:p>
        </w:tc>
      </w:tr>
      <w:tr w:rsidR="000C4F8E" w:rsidRPr="002C725A" w:rsidTr="00D13E4D">
        <w:trPr>
          <w:cantSplit/>
          <w:trHeight w:hRule="exact" w:val="842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Urządzenie grzewcze </w:t>
            </w:r>
            <w:r w:rsidRPr="002C725A">
              <w:rPr>
                <w:color w:val="000000" w:themeColor="text1"/>
                <w:sz w:val="18"/>
              </w:rPr>
              <w:t>(zaznaczyć właściwy kwadrat)</w:t>
            </w:r>
            <w:r w:rsidR="00114CA3" w:rsidRPr="00114CA3">
              <w:rPr>
                <w:b/>
                <w:color w:val="000000" w:themeColor="text1"/>
                <w:sz w:val="18"/>
              </w:rPr>
              <w:t>:</w:t>
            </w:r>
            <w:r w:rsidRPr="00114CA3">
              <w:rPr>
                <w:b/>
                <w:color w:val="000000" w:themeColor="text1"/>
                <w:sz w:val="18"/>
              </w:rPr>
              <w:t xml:space="preserve"> </w:t>
            </w:r>
            <w:r w:rsidRPr="002C725A">
              <w:rPr>
                <w:b/>
                <w:color w:val="000000" w:themeColor="text1"/>
                <w:sz w:val="18"/>
              </w:rPr>
              <w:t xml:space="preserve">           </w:t>
            </w:r>
          </w:p>
          <w:p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:rsidR="000C4F8E" w:rsidRPr="002C725A" w:rsidRDefault="000C4F8E" w:rsidP="000C4F8E">
            <w:pPr>
              <w:pStyle w:val="Tekstpodstawowy"/>
              <w:ind w:left="431"/>
              <w:rPr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019B9E7" wp14:editId="18726071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13970</wp:posOffset>
                      </wp:positionV>
                      <wp:extent cx="114300" cy="113665"/>
                      <wp:effectExtent l="0" t="0" r="19050" b="1968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272C8" id="Prostokąt 13" o:spid="_x0000_s1026" style="position:absolute;margin-left:235.15pt;margin-top:1.1pt;width:9pt;height:8.9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1446085E" wp14:editId="6861E568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2700</wp:posOffset>
                      </wp:positionV>
                      <wp:extent cx="114300" cy="113665"/>
                      <wp:effectExtent l="0" t="0" r="19050" b="1968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D1D70" id="Prostokąt 12" o:spid="_x0000_s1026" style="position:absolute;margin-left:60.45pt;margin-top:1pt;width:9pt;height:8.9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2D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"/>
                  </w:pict>
                </mc:Fallback>
              </mc:AlternateContent>
            </w:r>
            <w:r w:rsidRPr="002C725A">
              <w:rPr>
                <w:b/>
                <w:color w:val="000000" w:themeColor="text1"/>
                <w:sz w:val="18"/>
              </w:rPr>
              <w:t xml:space="preserve">                        </w:t>
            </w:r>
            <w:r w:rsidRPr="002C725A">
              <w:rPr>
                <w:color w:val="000000" w:themeColor="text1"/>
                <w:sz w:val="18"/>
              </w:rPr>
              <w:t>1. stacjonarne</w:t>
            </w:r>
            <w:r w:rsidRPr="002C725A">
              <w:rPr>
                <w:b/>
                <w:color w:val="000000" w:themeColor="text1"/>
                <w:sz w:val="18"/>
              </w:rPr>
              <w:t xml:space="preserve">                                                       </w:t>
            </w:r>
            <w:r w:rsidRPr="002C725A">
              <w:rPr>
                <w:color w:val="000000" w:themeColor="text1"/>
                <w:sz w:val="18"/>
              </w:rPr>
              <w:t xml:space="preserve">2. niestacjonarne        </w:t>
            </w:r>
          </w:p>
          <w:p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</w:tc>
      </w:tr>
      <w:tr w:rsidR="000C4F8E" w:rsidRPr="002C725A" w:rsidTr="00D13E4D">
        <w:trPr>
          <w:cantSplit/>
          <w:trHeight w:hRule="exact" w:val="679"/>
        </w:trPr>
        <w:tc>
          <w:tcPr>
            <w:tcW w:w="566" w:type="dxa"/>
            <w:vMerge/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189" w:type="dxa"/>
            <w:gridSpan w:val="3"/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Rodzaj</w:t>
            </w:r>
            <w:r>
              <w:rPr>
                <w:b/>
                <w:color w:val="000000" w:themeColor="text1"/>
                <w:sz w:val="18"/>
              </w:rPr>
              <w:t xml:space="preserve"> </w:t>
            </w:r>
            <w:r w:rsidRPr="00B20324">
              <w:rPr>
                <w:color w:val="000000" w:themeColor="text1"/>
                <w:sz w:val="18"/>
              </w:rPr>
              <w:t>(producent)</w:t>
            </w:r>
          </w:p>
        </w:tc>
        <w:tc>
          <w:tcPr>
            <w:tcW w:w="2835" w:type="dxa"/>
            <w:gridSpan w:val="5"/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Typ </w:t>
            </w:r>
            <w:r w:rsidRPr="00B20324">
              <w:rPr>
                <w:color w:val="000000" w:themeColor="text1"/>
                <w:sz w:val="18"/>
              </w:rPr>
              <w:t>(model)</w:t>
            </w:r>
          </w:p>
        </w:tc>
        <w:tc>
          <w:tcPr>
            <w:tcW w:w="3833" w:type="dxa"/>
            <w:gridSpan w:val="5"/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Moc </w:t>
            </w:r>
            <w:r w:rsidRPr="00D13E4D">
              <w:rPr>
                <w:color w:val="000000" w:themeColor="text1"/>
                <w:sz w:val="18"/>
              </w:rPr>
              <w:t>(w kW)</w:t>
            </w:r>
          </w:p>
        </w:tc>
      </w:tr>
      <w:tr w:rsidR="000C4F8E" w:rsidRPr="002C725A" w:rsidTr="00D13E4D">
        <w:trPr>
          <w:cantSplit/>
          <w:trHeight w:hRule="exact" w:val="1155"/>
        </w:trPr>
        <w:tc>
          <w:tcPr>
            <w:tcW w:w="566" w:type="dxa"/>
            <w:vMerge/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0C4F8E" w:rsidRPr="0036305B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Przewidywana ilość zużywanych w roku kalendarzowym przez urządzenie grzewcze wyrobów </w:t>
            </w:r>
            <w:r w:rsidRPr="0036305B">
              <w:rPr>
                <w:color w:val="000000" w:themeColor="text1"/>
                <w:sz w:val="18"/>
              </w:rPr>
              <w:t>(</w:t>
            </w:r>
            <w:r>
              <w:rPr>
                <w:color w:val="000000" w:themeColor="text1"/>
                <w:sz w:val="18"/>
                <w:lang w:eastAsia="en-US"/>
              </w:rPr>
              <w:t>w litrach dla oleju opałowego o gęstości niższej niż 890 kg/m</w:t>
            </w:r>
            <w:r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>
              <w:rPr>
                <w:color w:val="000000" w:themeColor="text1"/>
                <w:sz w:val="18"/>
                <w:lang w:eastAsia="en-US"/>
              </w:rPr>
              <w:t xml:space="preserve"> – olej opałowy lekki lub w kilogramach dla oleju opałowego o gęstości równej lub wyższej niż 890 kg/m</w:t>
            </w:r>
            <w:r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>
              <w:rPr>
                <w:color w:val="000000" w:themeColor="text1"/>
                <w:sz w:val="18"/>
                <w:lang w:eastAsia="en-US"/>
              </w:rPr>
              <w:t xml:space="preserve"> – olej opałowy ciężki</w:t>
            </w:r>
            <w:r w:rsidRPr="0036305B">
              <w:rPr>
                <w:color w:val="000000" w:themeColor="text1"/>
                <w:sz w:val="18"/>
              </w:rPr>
              <w:t>)</w:t>
            </w:r>
          </w:p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  <w:p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</w:tc>
      </w:tr>
      <w:tr w:rsidR="000C4F8E" w:rsidRPr="002C725A" w:rsidTr="00D13E4D">
        <w:trPr>
          <w:cantSplit/>
          <w:trHeight w:val="680"/>
        </w:trPr>
        <w:tc>
          <w:tcPr>
            <w:tcW w:w="566" w:type="dxa"/>
            <w:vMerge/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15" w:type="dxa"/>
            <w:gridSpan w:val="4"/>
            <w:vMerge w:val="restart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0C4F8E" w:rsidRPr="002C725A" w:rsidRDefault="000C4F8E" w:rsidP="000C4F8E">
            <w:pPr>
              <w:pStyle w:val="Tekstpodstawowy"/>
              <w:ind w:left="-3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Miejsce, w tym </w:t>
            </w:r>
            <w:r w:rsidRPr="002C725A">
              <w:rPr>
                <w:b/>
                <w:color w:val="000000" w:themeColor="text1"/>
                <w:sz w:val="18"/>
              </w:rPr>
              <w:t xml:space="preserve">adres i dane geolokalizacyjne, gdzie znajduje się urządzenie grzewcze </w:t>
            </w:r>
            <w:r w:rsidRPr="003854AF">
              <w:rPr>
                <w:color w:val="000000" w:themeColor="text1"/>
                <w:sz w:val="18"/>
              </w:rPr>
              <w:t>(</w:t>
            </w:r>
            <w:r w:rsidRPr="002C725A">
              <w:rPr>
                <w:color w:val="000000" w:themeColor="text1"/>
                <w:sz w:val="18"/>
              </w:rPr>
              <w:t>wypełnia się tylko w przypadku urządzeń grzewczych stacjonarnych</w:t>
            </w:r>
            <w:r w:rsidRPr="002C725A">
              <w:rPr>
                <w:bCs/>
                <w:color w:val="000000" w:themeColor="text1"/>
              </w:rPr>
              <w:t>)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Województwo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wiat</w:t>
            </w:r>
          </w:p>
        </w:tc>
      </w:tr>
      <w:tr w:rsidR="000C4F8E" w:rsidRPr="002C725A" w:rsidTr="00D13E4D">
        <w:trPr>
          <w:cantSplit/>
          <w:trHeight w:val="680"/>
        </w:trPr>
        <w:tc>
          <w:tcPr>
            <w:tcW w:w="566" w:type="dxa"/>
            <w:vMerge/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15" w:type="dxa"/>
            <w:gridSpan w:val="4"/>
            <w:vMerge/>
            <w:shd w:val="clear" w:color="auto" w:fill="EAEAEA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Gmina</w:t>
            </w:r>
          </w:p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Ulica</w:t>
            </w:r>
          </w:p>
        </w:tc>
        <w:tc>
          <w:tcPr>
            <w:tcW w:w="1577" w:type="dxa"/>
            <w:gridSpan w:val="2"/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domu</w:t>
            </w:r>
          </w:p>
        </w:tc>
        <w:tc>
          <w:tcPr>
            <w:tcW w:w="1685" w:type="dxa"/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lokalu</w:t>
            </w:r>
          </w:p>
        </w:tc>
      </w:tr>
      <w:tr w:rsidR="000C4F8E" w:rsidRPr="002C725A" w:rsidTr="00D13E4D">
        <w:trPr>
          <w:cantSplit/>
          <w:trHeight w:val="680"/>
        </w:trPr>
        <w:tc>
          <w:tcPr>
            <w:tcW w:w="566" w:type="dxa"/>
            <w:vMerge/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15" w:type="dxa"/>
            <w:gridSpan w:val="4"/>
            <w:vMerge/>
            <w:shd w:val="clear" w:color="auto" w:fill="EAEAEA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Miejscowość</w:t>
            </w:r>
          </w:p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3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Kod pocztowy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czta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C4F8E" w:rsidRPr="002C725A" w:rsidTr="00D13E4D">
        <w:trPr>
          <w:cantSplit/>
          <w:trHeight w:val="68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15" w:type="dxa"/>
            <w:gridSpan w:val="4"/>
            <w:vMerge/>
            <w:tcBorders>
              <w:bottom w:val="single" w:sz="4" w:space="0" w:color="auto"/>
            </w:tcBorders>
            <w:shd w:val="clear" w:color="auto" w:fill="EAEAEA"/>
          </w:tcPr>
          <w:p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8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jc w:val="left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Współrzędne geograficzne </w:t>
            </w:r>
            <w:r w:rsidRPr="0036305B">
              <w:rPr>
                <w:color w:val="000000" w:themeColor="text1"/>
                <w:sz w:val="18"/>
              </w:rPr>
              <w:t>(szerokość)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jc w:val="left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Współrzędne geograficzne </w:t>
            </w:r>
            <w:r w:rsidRPr="0036305B">
              <w:rPr>
                <w:color w:val="000000" w:themeColor="text1"/>
                <w:sz w:val="18"/>
              </w:rPr>
              <w:t>(długość)</w:t>
            </w:r>
          </w:p>
        </w:tc>
      </w:tr>
      <w:tr w:rsidR="000C4F8E" w:rsidRPr="002C725A" w:rsidTr="00D13E4D">
        <w:trPr>
          <w:cantSplit/>
        </w:trPr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>C.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4F8E" w:rsidRPr="002C725A" w:rsidRDefault="000C4F8E" w:rsidP="000C4F8E">
            <w:pPr>
              <w:spacing w:after="120" w:line="216" w:lineRule="auto"/>
              <w:rPr>
                <w:b/>
                <w:color w:val="000000" w:themeColor="text1"/>
              </w:rPr>
            </w:pPr>
            <w:r>
              <w:rPr>
                <w:b/>
                <w:smallCaps/>
                <w:color w:val="000000" w:themeColor="text1"/>
                <w:sz w:val="26"/>
                <w:szCs w:val="26"/>
              </w:rPr>
              <w:t>dane</w:t>
            </w:r>
            <w:r w:rsidRPr="00F758CB">
              <w:rPr>
                <w:b/>
                <w:smallCaps/>
                <w:color w:val="000000" w:themeColor="text1"/>
                <w:sz w:val="26"/>
                <w:szCs w:val="26"/>
              </w:rPr>
              <w:t xml:space="preserve"> o załącznikach</w:t>
            </w:r>
          </w:p>
        </w:tc>
      </w:tr>
      <w:tr w:rsidR="000C4F8E" w:rsidRPr="002C725A" w:rsidTr="00D13E4D">
        <w:trPr>
          <w:cantSplit/>
          <w:trHeight w:val="573"/>
        </w:trPr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>Liczba załączników AKC-RU/A</w:t>
            </w:r>
            <w:r w:rsidRPr="002C725A">
              <w:rPr>
                <w:noProof/>
                <w:color w:val="000000" w:themeColor="text1"/>
                <w:sz w:val="18"/>
              </w:rPr>
              <w:t xml:space="preserve"> </w:t>
            </w:r>
          </w:p>
          <w:p w:rsidR="000C4F8E" w:rsidRDefault="000C4F8E" w:rsidP="000C4F8E">
            <w:pPr>
              <w:pStyle w:val="Akapitzlist"/>
              <w:spacing w:after="120" w:line="276" w:lineRule="auto"/>
              <w:ind w:left="431"/>
              <w:rPr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86D20E4" wp14:editId="0D93B288">
                      <wp:simplePos x="0" y="0"/>
                      <wp:positionH relativeFrom="column">
                        <wp:posOffset>2511342</wp:posOffset>
                      </wp:positionH>
                      <wp:positionV relativeFrom="paragraph">
                        <wp:posOffset>68690</wp:posOffset>
                      </wp:positionV>
                      <wp:extent cx="0" cy="114300"/>
                      <wp:effectExtent l="0" t="0" r="19050" b="19050"/>
                      <wp:wrapNone/>
                      <wp:docPr id="27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8EC3A" id="Łącznik prostoliniowy 72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75pt,5.4pt" to="197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634CDDD" wp14:editId="2B76C8A4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182245</wp:posOffset>
                      </wp:positionV>
                      <wp:extent cx="464400" cy="0"/>
                      <wp:effectExtent l="0" t="0" r="12065" b="19050"/>
                      <wp:wrapNone/>
                      <wp:docPr id="19" name="Łącznik prostoliniowy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60E17" id="Łącznik prostoliniowy 67" o:spid="_x0000_s1026" style="position:absolute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pt,14.35pt" to="233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1CC009B" wp14:editId="5A3FEE4F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62865</wp:posOffset>
                      </wp:positionV>
                      <wp:extent cx="0" cy="114300"/>
                      <wp:effectExtent l="0" t="0" r="19050" b="19050"/>
                      <wp:wrapNone/>
                      <wp:docPr id="15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E51D9" id="Łącznik prostoliniowy 71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4.95pt" to="233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61A628C9" wp14:editId="3E7789ED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62865</wp:posOffset>
                      </wp:positionV>
                      <wp:extent cx="0" cy="114300"/>
                      <wp:effectExtent l="0" t="0" r="19050" b="19050"/>
                      <wp:wrapNone/>
                      <wp:docPr id="14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7739E" id="Łącznik prostoliniowy 72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5pt,4.95pt" to="215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"/>
                  </w:pict>
                </mc:Fallback>
              </mc:AlternateContent>
            </w:r>
            <w:r w:rsidRPr="002C725A">
              <w:rPr>
                <w:color w:val="000000" w:themeColor="text1"/>
                <w:sz w:val="18"/>
              </w:rPr>
              <w:tab/>
            </w:r>
          </w:p>
          <w:p w:rsidR="000C4F8E" w:rsidRPr="002C725A" w:rsidRDefault="000C4F8E" w:rsidP="000C4F8E">
            <w:pPr>
              <w:pStyle w:val="Akapitzlist"/>
              <w:spacing w:after="120" w:line="276" w:lineRule="auto"/>
              <w:ind w:left="431"/>
              <w:rPr>
                <w:b/>
                <w:color w:val="000000" w:themeColor="text1"/>
              </w:rPr>
            </w:pPr>
          </w:p>
        </w:tc>
      </w:tr>
      <w:tr w:rsidR="000C4F8E" w:rsidRPr="002C725A" w:rsidTr="00D13E4D">
        <w:trPr>
          <w:cantSplit/>
        </w:trPr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>D.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4F8E" w:rsidRPr="00F758CB" w:rsidRDefault="000C4F8E" w:rsidP="000C4F8E">
            <w:pPr>
              <w:spacing w:after="120" w:line="216" w:lineRule="auto"/>
              <w:jc w:val="both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F758CB">
              <w:rPr>
                <w:b/>
                <w:smallCaps/>
                <w:color w:val="000000" w:themeColor="text1"/>
                <w:sz w:val="26"/>
                <w:szCs w:val="26"/>
              </w:rPr>
              <w:t>dane o zaprzestaniu wykonywania czynności jako pośredniczący podmiot olejowy lub zużywający podmiot olejowy</w:t>
            </w:r>
          </w:p>
        </w:tc>
      </w:tr>
      <w:tr w:rsidR="000C4F8E" w:rsidRPr="002C725A" w:rsidTr="00335C61">
        <w:trPr>
          <w:cantSplit/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Data zaprzestania wykonywania czynności</w:t>
            </w:r>
            <w:r w:rsidR="00427FC8">
              <w:rPr>
                <w:color w:val="000000" w:themeColor="text1"/>
                <w:sz w:val="18"/>
                <w:szCs w:val="18"/>
                <w:vertAlign w:val="superscript"/>
              </w:rPr>
              <w:t>6</w:t>
            </w:r>
            <w:r w:rsidRPr="002C725A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(dzień – miesiąc – rok)</w:t>
            </w:r>
            <w:r w:rsidRPr="00114CA3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:rsidR="000C4F8E" w:rsidRPr="002C725A" w:rsidRDefault="000C4F8E" w:rsidP="000C4F8E">
            <w:pPr>
              <w:rPr>
                <w:color w:val="000000" w:themeColor="text1"/>
              </w:rPr>
            </w:pPr>
          </w:p>
          <w:p w:rsidR="000C4F8E" w:rsidRPr="002C725A" w:rsidRDefault="000C4F8E" w:rsidP="000C4F8E">
            <w:pPr>
              <w:tabs>
                <w:tab w:val="left" w:pos="7403"/>
              </w:tabs>
              <w:rPr>
                <w:color w:val="000000" w:themeColor="text1"/>
              </w:rPr>
            </w:pPr>
          </w:p>
          <w:p w:rsidR="000C4F8E" w:rsidRPr="002C725A" w:rsidRDefault="000C4F8E" w:rsidP="000C4F8E">
            <w:pPr>
              <w:tabs>
                <w:tab w:val="left" w:pos="708"/>
                <w:tab w:val="left" w:pos="5706"/>
              </w:tabs>
              <w:spacing w:after="120" w:line="276" w:lineRule="auto"/>
              <w:rPr>
                <w:b/>
                <w:color w:val="000000" w:themeColor="text1"/>
              </w:rPr>
            </w:pP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E3EAEEE" wp14:editId="11E106D3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114300</wp:posOffset>
                      </wp:positionV>
                      <wp:extent cx="464400" cy="0"/>
                      <wp:effectExtent l="0" t="0" r="12065" b="19050"/>
                      <wp:wrapNone/>
                      <wp:docPr id="95" name="Łącznik prostoliniowy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4BDA4" id="Łącznik prostoliniowy 95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9pt" to="304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4032FEB" wp14:editId="493312F4">
                      <wp:simplePos x="0" y="0"/>
                      <wp:positionH relativeFrom="column">
                        <wp:posOffset>3978275</wp:posOffset>
                      </wp:positionH>
                      <wp:positionV relativeFrom="page">
                        <wp:posOffset>541020</wp:posOffset>
                      </wp:positionV>
                      <wp:extent cx="464400" cy="0"/>
                      <wp:effectExtent l="0" t="0" r="12065" b="19050"/>
                      <wp:wrapNone/>
                      <wp:docPr id="96" name="Łącznik prostoliniowy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BEA0F" id="Łącznik prostoliniowy 96" o:spid="_x0000_s1026" style="position:absolute;flip:x 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3.25pt,42.6pt" to="349.8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">
                      <w10:wrap anchory="page"/>
                    </v:line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A4523C8" wp14:editId="197A5A11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28" name="Łącznik prostoliniow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9F654" id="Łącznik prostoliniowy 69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5pt,-.45pt" to="28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5DE10AD" wp14:editId="33326FCD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29" name="Łącznik prostoliniowy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87A16" id="Łącznik prostoliniowy 70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5pt,-.45pt" to="331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30F7D2BB" wp14:editId="2E5C1FCF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30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27724" id="Łącznik prostoliniowy 71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35pt,-.45pt" to="412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F3D13CE" wp14:editId="052D83E1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31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3065E" id="Łącznik prostoliniowy 72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-.45pt" to="37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E291180" wp14:editId="48912F45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32" name="Łącznik prostoliniowy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46403" id="Łącznik prostoliniowy 73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5pt,-.45pt" to="39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4CF46C2" wp14:editId="1EDA280B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89" name="Łącznik prostoliniowy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ED309" id="Łącznik prostoliniowy 89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5pt,-.45pt" to="430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UC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XSG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23EDDE0" wp14:editId="30D2B6D6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0" name="Łącznik prostoliniowy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77C24" id="Łącznik prostoliniowy 90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5pt,-.45pt" to="35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EBD0F21" wp14:editId="590ACD94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-5715</wp:posOffset>
                      </wp:positionV>
                      <wp:extent cx="0" cy="115200"/>
                      <wp:effectExtent l="0" t="0" r="19050" b="37465"/>
                      <wp:wrapNone/>
                      <wp:docPr id="91" name="Łącznik prostoliniowy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DBC80" id="Łącznik prostoliniowy 91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5pt,-.45pt" to="349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7D9AFC5" wp14:editId="75390283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2" name="Łącznik prostoliniowy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4224" id="Łącznik prostoliniowy 92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35pt,-.45pt" to="313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72255CD" wp14:editId="6B4256D6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3" name="Łącznik prostoliniowy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DEA23" id="Łącznik prostoliniowy 93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5pt,-.45pt" to="30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B0A46E0" wp14:editId="4086DFD0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4" name="Łącznik prostoliniowy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ACDEE" id="Łącznik prostoliniowy 94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-.45pt" to="26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C22015F" wp14:editId="4F9B71C7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114300</wp:posOffset>
                      </wp:positionV>
                      <wp:extent cx="914400" cy="0"/>
                      <wp:effectExtent l="0" t="0" r="0" b="0"/>
                      <wp:wrapNone/>
                      <wp:docPr id="97" name="Łącznik prostoliniowy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660EA" id="Łącznik prostoliniowy 97" o:spid="_x0000_s1026" style="position:absolute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9pt" to="430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"/>
                  </w:pict>
                </mc:Fallback>
              </mc:AlternateContent>
            </w:r>
            <w:r w:rsidRPr="002C725A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</w:tc>
      </w:tr>
      <w:tr w:rsidR="000C4F8E" w:rsidRPr="002C725A" w:rsidTr="00D13E4D">
        <w:trPr>
          <w:cantSplit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Przyczyna zaprzestania </w:t>
            </w:r>
            <w:r w:rsidRPr="00930CE3">
              <w:rPr>
                <w:b/>
                <w:color w:val="000000" w:themeColor="text1"/>
                <w:sz w:val="18"/>
                <w:szCs w:val="18"/>
              </w:rPr>
              <w:t>wykonywania czynności</w:t>
            </w: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(zaznaczyć właściwy kwadrat</w:t>
            </w:r>
            <w:r w:rsidRPr="002C725A">
              <w:rPr>
                <w:color w:val="000000" w:themeColor="text1"/>
              </w:rPr>
              <w:t>)</w:t>
            </w:r>
            <w:r w:rsidRPr="00114CA3">
              <w:rPr>
                <w:b/>
                <w:color w:val="000000" w:themeColor="text1"/>
                <w:sz w:val="18"/>
                <w:szCs w:val="18"/>
              </w:rPr>
              <w:t>:</w:t>
            </w:r>
            <w:r w:rsidRPr="002C725A">
              <w:rPr>
                <w:b/>
                <w:color w:val="000000" w:themeColor="text1"/>
              </w:rPr>
              <w:t xml:space="preserve">  </w:t>
            </w:r>
          </w:p>
          <w:p w:rsidR="000C4F8E" w:rsidRPr="002C725A" w:rsidRDefault="00F7796E" w:rsidP="000C4F8E">
            <w:pPr>
              <w:rPr>
                <w:b/>
                <w:color w:val="000000" w:themeColor="text1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9003A67" wp14:editId="3F8405AE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0523</wp:posOffset>
                      </wp:positionV>
                      <wp:extent cx="114300" cy="113665"/>
                      <wp:effectExtent l="0" t="0" r="19050" b="19685"/>
                      <wp:wrapNone/>
                      <wp:docPr id="100" name="Prostoką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CA2E1" id="Prostokąt 100" o:spid="_x0000_s1026" style="position:absolute;margin-left:7.9pt;margin-top:11.05pt;width:9pt;height:8.95pt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g7LQIAAEo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9C45A4B" wp14:editId="60CF4821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35237</wp:posOffset>
                      </wp:positionV>
                      <wp:extent cx="114300" cy="113665"/>
                      <wp:effectExtent l="0" t="0" r="19050" b="19685"/>
                      <wp:wrapNone/>
                      <wp:docPr id="99" name="Prostokąt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5F17A" id="Prostokąt 99" o:spid="_x0000_s1026" style="position:absolute;margin-left:106.9pt;margin-top:10.65pt;width:9pt;height:8.95pt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6AD951A3" wp14:editId="49D597A5">
                      <wp:simplePos x="0" y="0"/>
                      <wp:positionH relativeFrom="column">
                        <wp:posOffset>4485640</wp:posOffset>
                      </wp:positionH>
                      <wp:positionV relativeFrom="paragraph">
                        <wp:posOffset>139084</wp:posOffset>
                      </wp:positionV>
                      <wp:extent cx="114300" cy="113665"/>
                      <wp:effectExtent l="0" t="0" r="19050" b="19685"/>
                      <wp:wrapNone/>
                      <wp:docPr id="98" name="Prostoką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4194C" id="Prostokąt 98" o:spid="_x0000_s1026" style="position:absolute;margin-left:353.2pt;margin-top:10.95pt;width:9pt;height:8.95pt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2zLA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5B3A1B2" wp14:editId="058E37FD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139718</wp:posOffset>
                      </wp:positionV>
                      <wp:extent cx="114300" cy="113665"/>
                      <wp:effectExtent l="0" t="0" r="19050" b="19685"/>
                      <wp:wrapNone/>
                      <wp:docPr id="101" name="Prostokąt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EB37C" id="Prostokąt 101" o:spid="_x0000_s1026" style="position:absolute;margin-left:214.9pt;margin-top:11pt;width:9pt;height:8.95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"/>
                  </w:pict>
                </mc:Fallback>
              </mc:AlternateContent>
            </w:r>
            <w:r w:rsidR="000C4F8E" w:rsidRPr="002C725A">
              <w:rPr>
                <w:b/>
                <w:color w:val="000000" w:themeColor="text1"/>
              </w:rPr>
              <w:t xml:space="preserve"> </w:t>
            </w:r>
          </w:p>
          <w:p w:rsidR="000C4F8E" w:rsidRPr="002C725A" w:rsidRDefault="000C4F8E" w:rsidP="000C4F8E">
            <w:pPr>
              <w:rPr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          </w:t>
            </w:r>
            <w:r w:rsidRPr="002C725A">
              <w:rPr>
                <w:color w:val="000000" w:themeColor="text1"/>
                <w:sz w:val="18"/>
              </w:rPr>
              <w:t>1. likwidacja                          2. upadłość                              3. śmierć podmiotu                             4. inna</w:t>
            </w:r>
          </w:p>
          <w:p w:rsidR="000C4F8E" w:rsidRPr="002C725A" w:rsidRDefault="000C4F8E" w:rsidP="000C4F8E">
            <w:pPr>
              <w:spacing w:after="120" w:line="276" w:lineRule="auto"/>
              <w:rPr>
                <w:b/>
                <w:color w:val="000000" w:themeColor="text1"/>
              </w:rPr>
            </w:pPr>
          </w:p>
        </w:tc>
      </w:tr>
      <w:tr w:rsidR="000C4F8E" w:rsidRPr="002C725A" w:rsidTr="00F7796E">
        <w:trPr>
          <w:cantSplit/>
        </w:trPr>
        <w:tc>
          <w:tcPr>
            <w:tcW w:w="56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Wyjaśnienie przyczyny zaprzestania wykonywania czynności 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(wypełnia się tylko w przypadku zaznaczenia w poz. 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="00F7796E">
              <w:rPr>
                <w:color w:val="000000" w:themeColor="text1"/>
                <w:sz w:val="18"/>
                <w:szCs w:val="18"/>
              </w:rPr>
              <w:t>6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kwadratu nr 4)</w:t>
            </w:r>
            <w:r w:rsidRPr="002C725A">
              <w:rPr>
                <w:b/>
                <w:color w:val="000000" w:themeColor="text1"/>
                <w:sz w:val="18"/>
              </w:rPr>
              <w:t>:</w:t>
            </w:r>
          </w:p>
          <w:p w:rsidR="000C4F8E" w:rsidRPr="002C725A" w:rsidRDefault="000C4F8E" w:rsidP="000C4F8E">
            <w:pPr>
              <w:rPr>
                <w:b/>
                <w:color w:val="000000" w:themeColor="text1"/>
              </w:rPr>
            </w:pPr>
          </w:p>
          <w:p w:rsidR="000C4F8E" w:rsidRDefault="000C4F8E" w:rsidP="000C4F8E">
            <w:pPr>
              <w:spacing w:after="120" w:line="276" w:lineRule="auto"/>
              <w:ind w:hanging="1"/>
              <w:rPr>
                <w:b/>
                <w:color w:val="000000" w:themeColor="text1"/>
              </w:rPr>
            </w:pPr>
          </w:p>
          <w:p w:rsidR="000C4F8E" w:rsidRDefault="000C4F8E" w:rsidP="000C4F8E">
            <w:pPr>
              <w:spacing w:after="120" w:line="276" w:lineRule="auto"/>
              <w:ind w:hanging="1"/>
              <w:rPr>
                <w:b/>
                <w:color w:val="000000" w:themeColor="text1"/>
              </w:rPr>
            </w:pPr>
          </w:p>
          <w:p w:rsidR="00FA5B9C" w:rsidRPr="002C725A" w:rsidRDefault="00FA5B9C" w:rsidP="000C4F8E">
            <w:pPr>
              <w:spacing w:after="120" w:line="276" w:lineRule="auto"/>
              <w:ind w:hanging="1"/>
              <w:rPr>
                <w:b/>
                <w:color w:val="000000" w:themeColor="text1"/>
              </w:rPr>
            </w:pPr>
          </w:p>
        </w:tc>
      </w:tr>
      <w:tr w:rsidR="000C4F8E" w:rsidRPr="002C725A" w:rsidTr="00D13E4D">
        <w:trPr>
          <w:cantSplit/>
        </w:trPr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>E.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0C4F8E" w:rsidRPr="00F758CB" w:rsidRDefault="000C4F8E" w:rsidP="000C4F8E">
            <w:pPr>
              <w:spacing w:after="120" w:line="216" w:lineRule="auto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F758CB">
              <w:rPr>
                <w:b/>
                <w:smallCaps/>
                <w:color w:val="000000" w:themeColor="text1"/>
                <w:sz w:val="26"/>
                <w:szCs w:val="26"/>
              </w:rPr>
              <w:t>podpis podmiotu lub osoby reprezentującej podmiot</w:t>
            </w:r>
          </w:p>
        </w:tc>
      </w:tr>
      <w:tr w:rsidR="000C4F8E" w:rsidRPr="002C725A" w:rsidTr="00D13E4D">
        <w:trPr>
          <w:cantSplit/>
          <w:trHeight w:val="567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96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Imię </w:t>
            </w:r>
          </w:p>
          <w:p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</w:tc>
        <w:tc>
          <w:tcPr>
            <w:tcW w:w="489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azwisko</w:t>
            </w:r>
          </w:p>
        </w:tc>
      </w:tr>
      <w:tr w:rsidR="000C4F8E" w:rsidRPr="002C725A" w:rsidTr="00D13E4D">
        <w:trPr>
          <w:cantSplit/>
          <w:trHeight w:val="1243"/>
        </w:trPr>
        <w:tc>
          <w:tcPr>
            <w:tcW w:w="56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966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Data wypełnienia</w:t>
            </w:r>
          </w:p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      </w:t>
            </w:r>
            <w:r w:rsidRPr="002C725A">
              <w:rPr>
                <w:color w:val="000000" w:themeColor="text1"/>
                <w:sz w:val="18"/>
              </w:rPr>
              <w:t>(dzień – miesiąc – rok)</w:t>
            </w:r>
            <w:r w:rsidRPr="002C725A">
              <w:rPr>
                <w:b/>
                <w:color w:val="000000" w:themeColor="text1"/>
                <w:sz w:val="18"/>
              </w:rPr>
              <w:t>:</w:t>
            </w:r>
          </w:p>
          <w:p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:rsidR="000C4F8E" w:rsidRPr="002C725A" w:rsidRDefault="000C4F8E" w:rsidP="000C4F8E">
            <w:pPr>
              <w:pStyle w:val="Tekstpodstawowy"/>
              <w:tabs>
                <w:tab w:val="left" w:pos="889"/>
                <w:tab w:val="left" w:pos="1165"/>
              </w:tabs>
              <w:rPr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E07D227" wp14:editId="6D160692">
                      <wp:simplePos x="0" y="0"/>
                      <wp:positionH relativeFrom="column">
                        <wp:posOffset>329373</wp:posOffset>
                      </wp:positionH>
                      <wp:positionV relativeFrom="paragraph">
                        <wp:posOffset>63943</wp:posOffset>
                      </wp:positionV>
                      <wp:extent cx="0" cy="114300"/>
                      <wp:effectExtent l="0" t="0" r="19050" b="19050"/>
                      <wp:wrapNone/>
                      <wp:docPr id="73" name="Łącznik prostoliniowy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594B3" id="Łącznik prostoliniowy 73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5.05pt" to="25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106F82B" wp14:editId="036B371B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72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C9D8C" id="Łącznik prostoliniowy 72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5.4pt" to="43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32DC41A" wp14:editId="4DC8EEBF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71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6123A" id="Łącznik prostoliniowy 71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5.4pt" to="6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307BF30C" wp14:editId="1E27EF26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70" name="Łącznik prostoliniowy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0A835" id="Łącznik prostoliniowy 70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5.4pt" to="70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D0E4BD5" wp14:editId="28803213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9" name="Łącznik prostoliniow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A9D3F" id="Łącznik prostoliniowy 69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5pt,5.4pt" to="88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RW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WSG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90DDAF1" wp14:editId="039539CE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8" name="Łącznik prostoliniowy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6767C" id="Łącznik prostoliniowy 68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5.4pt" to="106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aAKQIAADw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ED736AE" wp14:editId="7159767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82880</wp:posOffset>
                      </wp:positionV>
                      <wp:extent cx="457200" cy="0"/>
                      <wp:effectExtent l="13335" t="11430" r="5715" b="7620"/>
                      <wp:wrapNone/>
                      <wp:docPr id="67" name="Łącznik prostoliniowy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94C92" id="Łącznik prostoliniowy 67" o:spid="_x0000_s1026" style="position:absolute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14.4pt" to="6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021C6F6" wp14:editId="7ADA9338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82880</wp:posOffset>
                      </wp:positionV>
                      <wp:extent cx="457200" cy="0"/>
                      <wp:effectExtent l="13335" t="11430" r="5715" b="7620"/>
                      <wp:wrapNone/>
                      <wp:docPr id="66" name="Łącznik prostoliniowy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94353" id="Łącznik prostoliniowy 66" o:spid="_x0000_s1026" style="position:absolute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14.4pt" to="106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E4ED2F7" wp14:editId="1BF4D3A0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82880</wp:posOffset>
                      </wp:positionV>
                      <wp:extent cx="907415" cy="0"/>
                      <wp:effectExtent l="10795" t="11430" r="5715" b="7620"/>
                      <wp:wrapNone/>
                      <wp:docPr id="65" name="Łącznik prostoliniowy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7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5E322" id="Łącznik prostoliniowy 65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14.4pt" to="18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CAD6CB7" wp14:editId="24DC310C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4" name="Łącznik prostoliniowy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1F09A" id="Łącznik prostoliniowy 64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5pt,5.4pt" to="115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to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0D9B9EF" wp14:editId="0BBEC418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3" name="Łącznik prostoliniowy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F8033" id="Łącznik prostoliniowy 63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5pt,5.4pt" to="133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0757E06" wp14:editId="26707397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2" name="Łącznik prostoliniowy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62DD4" id="Łącznik prostoliniowy 62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5.4pt" to="15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Xx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WSE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30F1F4D" wp14:editId="3630B6B3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1" name="Łącznik prostoliniowy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8F7E3" id="Łącznik prostoliniowy 61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5pt,5.4pt" to="169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5DDAFD2" wp14:editId="24AEC702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0" name="Łącznik prostoliniowy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6925B" id="Łącznik prostoliniowy 60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5.4pt" to="18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CGKQIAADwEAAAOAAAAZHJzL2Uyb0RvYy54bWysU8uO0zAU3SPxD1b2bZJOWtqo6QglLZsB&#10;Ks3wAa7tNNY4tmW7TQtiwYI/g//i2kmrDm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color w:val="000000" w:themeColor="text1"/>
                <w:sz w:val="18"/>
              </w:rPr>
              <w:tab/>
            </w:r>
            <w:r w:rsidRPr="002C725A">
              <w:rPr>
                <w:color w:val="000000" w:themeColor="text1"/>
                <w:sz w:val="18"/>
              </w:rPr>
              <w:tab/>
            </w:r>
          </w:p>
        </w:tc>
        <w:tc>
          <w:tcPr>
            <w:tcW w:w="4891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dpis podmiotu lub osoby reprezentującej podmiot</w:t>
            </w:r>
            <w:r w:rsidR="00427FC8">
              <w:rPr>
                <w:color w:val="000000" w:themeColor="text1"/>
                <w:sz w:val="18"/>
                <w:szCs w:val="18"/>
                <w:vertAlign w:val="superscript"/>
              </w:rPr>
              <w:t>7</w:t>
            </w:r>
            <w:r w:rsidRPr="002C725A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  <w:p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</w:tc>
      </w:tr>
      <w:tr w:rsidR="000C4F8E" w:rsidRPr="002C725A" w:rsidTr="00D13E4D">
        <w:trPr>
          <w:cantSplit/>
          <w:trHeight w:val="492"/>
        </w:trPr>
        <w:tc>
          <w:tcPr>
            <w:tcW w:w="566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lastRenderedPageBreak/>
              <w:t xml:space="preserve">F.   </w:t>
            </w:r>
          </w:p>
          <w:p w:rsidR="000C4F8E" w:rsidRPr="002C725A" w:rsidRDefault="000C4F8E" w:rsidP="000C4F8E">
            <w:pPr>
              <w:pStyle w:val="Tekstpodstawowy"/>
              <w:spacing w:before="120" w:after="120"/>
              <w:ind w:firstLine="356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0C4F8E" w:rsidRPr="00F758CB" w:rsidRDefault="000C4F8E" w:rsidP="000C4F8E">
            <w:pPr>
              <w:pStyle w:val="Tekstpodstawowy"/>
              <w:spacing w:line="216" w:lineRule="auto"/>
              <w:jc w:val="left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F758CB">
              <w:rPr>
                <w:b/>
                <w:smallCaps/>
                <w:color w:val="000000" w:themeColor="text1"/>
                <w:sz w:val="26"/>
                <w:szCs w:val="26"/>
              </w:rPr>
              <w:t>adnotacje naczelnika urzędu skarbowego</w:t>
            </w:r>
          </w:p>
          <w:p w:rsidR="000C4F8E" w:rsidRPr="002C725A" w:rsidRDefault="000C4F8E" w:rsidP="000C4F8E">
            <w:pPr>
              <w:spacing w:after="120" w:line="216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Część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ta nie jest wypełniana w przypadku otrzymania przez urząd skarbowy dokumentu w postaci elektroniczne</w:t>
            </w:r>
            <w:r w:rsidRPr="001238DA">
              <w:rPr>
                <w:color w:val="000000" w:themeColor="text1"/>
                <w:sz w:val="18"/>
                <w:szCs w:val="18"/>
              </w:rPr>
              <w:t>j</w:t>
            </w:r>
            <w:r w:rsidRPr="001238DA">
              <w:rPr>
                <w:color w:val="000000" w:themeColor="text1"/>
              </w:rPr>
              <w:t>.</w:t>
            </w:r>
          </w:p>
        </w:tc>
      </w:tr>
      <w:tr w:rsidR="000C4F8E" w:rsidRPr="002C725A" w:rsidTr="00D13E4D">
        <w:trPr>
          <w:cantSplit/>
          <w:trHeight w:val="1134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Uwagi naczelnika urzęd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  <w:r w:rsidRPr="002C725A">
              <w:rPr>
                <w:color w:val="000000" w:themeColor="text1"/>
                <w:sz w:val="18"/>
              </w:rPr>
              <w:t xml:space="preserve">                   </w:t>
            </w:r>
          </w:p>
        </w:tc>
      </w:tr>
      <w:tr w:rsidR="000C4F8E" w:rsidRPr="002C725A" w:rsidTr="00D13E4D">
        <w:trPr>
          <w:cantSplit/>
          <w:trHeight w:val="105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382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Identyfikator przyjmującego formularz</w:t>
            </w:r>
          </w:p>
          <w:p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  <w:p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  <w:p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  <w:p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</w:tc>
        <w:tc>
          <w:tcPr>
            <w:tcW w:w="3475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dpis przyjmującego formularz</w:t>
            </w:r>
          </w:p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  <w:p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  <w:highlight w:val="lightGray"/>
              </w:rPr>
            </w:pPr>
          </w:p>
          <w:p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</w:tc>
      </w:tr>
    </w:tbl>
    <w:p w:rsidR="00080112" w:rsidRPr="002C725A" w:rsidRDefault="00080112" w:rsidP="005824C7">
      <w:pPr>
        <w:ind w:left="-142"/>
        <w:jc w:val="center"/>
        <w:rPr>
          <w:b/>
          <w:color w:val="000000" w:themeColor="text1"/>
          <w:sz w:val="16"/>
          <w:szCs w:val="16"/>
        </w:rPr>
      </w:pPr>
    </w:p>
    <w:p w:rsidR="00080112" w:rsidRPr="002C725A" w:rsidRDefault="00080112" w:rsidP="005824C7">
      <w:pPr>
        <w:ind w:left="-142"/>
        <w:jc w:val="center"/>
        <w:rPr>
          <w:b/>
          <w:color w:val="000000" w:themeColor="text1"/>
          <w:sz w:val="16"/>
          <w:szCs w:val="16"/>
        </w:rPr>
      </w:pPr>
    </w:p>
    <w:p w:rsidR="00080112" w:rsidRPr="002C725A" w:rsidRDefault="00080112" w:rsidP="00080112">
      <w:pPr>
        <w:ind w:left="-142"/>
        <w:jc w:val="center"/>
        <w:rPr>
          <w:b/>
          <w:color w:val="000000" w:themeColor="text1"/>
          <w:sz w:val="16"/>
          <w:szCs w:val="16"/>
        </w:rPr>
      </w:pPr>
      <w:r w:rsidRPr="002C725A">
        <w:rPr>
          <w:b/>
          <w:color w:val="000000" w:themeColor="text1"/>
          <w:sz w:val="16"/>
          <w:szCs w:val="16"/>
        </w:rPr>
        <w:t>Objaśnienia</w:t>
      </w:r>
    </w:p>
    <w:p w:rsidR="00DC3B56" w:rsidRDefault="00AE333A" w:rsidP="00280EFE">
      <w:pPr>
        <w:jc w:val="both"/>
        <w:rPr>
          <w:color w:val="000000" w:themeColor="text1"/>
          <w:sz w:val="16"/>
          <w:szCs w:val="16"/>
        </w:rPr>
      </w:pPr>
      <w:r w:rsidRPr="002C725A">
        <w:rPr>
          <w:color w:val="000000" w:themeColor="text1"/>
          <w:sz w:val="16"/>
          <w:szCs w:val="16"/>
          <w:vertAlign w:val="superscript"/>
        </w:rPr>
        <w:t>1)</w:t>
      </w:r>
      <w:r w:rsidR="00080112" w:rsidRPr="002C725A">
        <w:rPr>
          <w:color w:val="000000" w:themeColor="text1"/>
          <w:sz w:val="16"/>
          <w:szCs w:val="16"/>
        </w:rPr>
        <w:t xml:space="preserve"> </w:t>
      </w:r>
      <w:r w:rsidR="00DC3B56" w:rsidRPr="00303EF0">
        <w:rPr>
          <w:color w:val="000000" w:themeColor="text1"/>
          <w:sz w:val="16"/>
          <w:szCs w:val="16"/>
        </w:rPr>
        <w:t xml:space="preserve">Jeżeli </w:t>
      </w:r>
      <w:r w:rsidR="00323327" w:rsidRPr="00303EF0">
        <w:rPr>
          <w:color w:val="000000" w:themeColor="text1"/>
          <w:sz w:val="16"/>
          <w:szCs w:val="16"/>
        </w:rPr>
        <w:t xml:space="preserve">zgłoszenie </w:t>
      </w:r>
      <w:r w:rsidR="007303D3" w:rsidRPr="00303EF0">
        <w:rPr>
          <w:color w:val="000000" w:themeColor="text1"/>
          <w:sz w:val="16"/>
          <w:szCs w:val="16"/>
        </w:rPr>
        <w:t xml:space="preserve">jest </w:t>
      </w:r>
      <w:r w:rsidR="00323327" w:rsidRPr="00303EF0">
        <w:rPr>
          <w:color w:val="000000" w:themeColor="text1"/>
          <w:sz w:val="16"/>
          <w:szCs w:val="16"/>
        </w:rPr>
        <w:t>składane przez osobę fizyczną nieprowadzącą działalności gospodarczej</w:t>
      </w:r>
      <w:r w:rsidR="00735A1E">
        <w:rPr>
          <w:color w:val="000000" w:themeColor="text1"/>
          <w:sz w:val="16"/>
          <w:szCs w:val="16"/>
        </w:rPr>
        <w:t>,</w:t>
      </w:r>
      <w:r w:rsidR="00323327" w:rsidRPr="00303EF0">
        <w:rPr>
          <w:color w:val="000000" w:themeColor="text1"/>
          <w:sz w:val="16"/>
          <w:szCs w:val="16"/>
        </w:rPr>
        <w:t xml:space="preserve"> </w:t>
      </w:r>
      <w:r w:rsidR="00BA11EE">
        <w:rPr>
          <w:color w:val="000000" w:themeColor="text1"/>
          <w:sz w:val="16"/>
          <w:szCs w:val="16"/>
        </w:rPr>
        <w:t xml:space="preserve">należy wpisać numer PESEL, a w przypadku gdy numer PESEL nie został nadany należy wpisać nazwę, serię i numer dokumentu stwierdzającego tożsamość osoby fizycznej. W pozostałych przypadkach należy wpisać numer identyfikacji podatkowej </w:t>
      </w:r>
      <w:r w:rsidR="00735A1E">
        <w:rPr>
          <w:color w:val="000000" w:themeColor="text1"/>
          <w:sz w:val="16"/>
          <w:szCs w:val="16"/>
        </w:rPr>
        <w:t>(</w:t>
      </w:r>
      <w:r w:rsidR="00BA11EE">
        <w:rPr>
          <w:color w:val="000000" w:themeColor="text1"/>
          <w:sz w:val="16"/>
          <w:szCs w:val="16"/>
        </w:rPr>
        <w:t>NIP</w:t>
      </w:r>
      <w:r w:rsidR="00735A1E">
        <w:rPr>
          <w:color w:val="000000" w:themeColor="text1"/>
          <w:sz w:val="16"/>
          <w:szCs w:val="16"/>
        </w:rPr>
        <w:t>)</w:t>
      </w:r>
      <w:r w:rsidR="00BA11EE">
        <w:rPr>
          <w:color w:val="000000" w:themeColor="text1"/>
          <w:sz w:val="16"/>
          <w:szCs w:val="16"/>
        </w:rPr>
        <w:t>.</w:t>
      </w:r>
    </w:p>
    <w:p w:rsidR="00080112" w:rsidRPr="002C725A" w:rsidRDefault="00303EF0" w:rsidP="00280EFE">
      <w:pPr>
        <w:jc w:val="both"/>
        <w:rPr>
          <w:color w:val="000000" w:themeColor="text1"/>
          <w:sz w:val="16"/>
          <w:szCs w:val="16"/>
        </w:rPr>
      </w:pPr>
      <w:r w:rsidRPr="00303EF0">
        <w:rPr>
          <w:color w:val="000000" w:themeColor="text1"/>
          <w:sz w:val="16"/>
          <w:szCs w:val="16"/>
          <w:vertAlign w:val="superscript"/>
        </w:rPr>
        <w:t>2)</w:t>
      </w:r>
      <w:r>
        <w:rPr>
          <w:color w:val="000000" w:themeColor="text1"/>
          <w:sz w:val="16"/>
          <w:szCs w:val="16"/>
        </w:rPr>
        <w:t xml:space="preserve"> </w:t>
      </w:r>
      <w:r w:rsidR="00080112" w:rsidRPr="002C725A">
        <w:rPr>
          <w:color w:val="000000" w:themeColor="text1"/>
          <w:sz w:val="16"/>
          <w:szCs w:val="16"/>
        </w:rPr>
        <w:t xml:space="preserve">Jeżeli zgłoszenie jest składane w związku z zaprzestaniem wykonywania czynności, o których mowa w art. 16b ust. 1 ustawy, należy </w:t>
      </w:r>
      <w:r w:rsidR="00196E98">
        <w:rPr>
          <w:color w:val="000000" w:themeColor="text1"/>
          <w:sz w:val="16"/>
          <w:szCs w:val="16"/>
        </w:rPr>
        <w:t>s</w:t>
      </w:r>
      <w:r w:rsidR="00196E98" w:rsidRPr="002C725A">
        <w:rPr>
          <w:color w:val="000000" w:themeColor="text1"/>
          <w:sz w:val="16"/>
          <w:szCs w:val="16"/>
        </w:rPr>
        <w:t xml:space="preserve">kreślić </w:t>
      </w:r>
      <w:r w:rsidR="00080112" w:rsidRPr="002C725A">
        <w:rPr>
          <w:color w:val="000000" w:themeColor="text1"/>
          <w:sz w:val="16"/>
          <w:szCs w:val="16"/>
        </w:rPr>
        <w:t xml:space="preserve">wyrazy </w:t>
      </w:r>
      <w:r w:rsidR="00323327">
        <w:rPr>
          <w:color w:val="000000" w:themeColor="text1"/>
          <w:sz w:val="16"/>
          <w:szCs w:val="16"/>
        </w:rPr>
        <w:t>„</w:t>
      </w:r>
      <w:r w:rsidR="00280EFE" w:rsidRPr="002C725A">
        <w:rPr>
          <w:color w:val="000000" w:themeColor="text1"/>
          <w:sz w:val="16"/>
          <w:szCs w:val="16"/>
        </w:rPr>
        <w:t>AKC–RU</w:t>
      </w:r>
      <w:r w:rsidR="00323327">
        <w:rPr>
          <w:color w:val="000000" w:themeColor="text1"/>
          <w:sz w:val="16"/>
          <w:szCs w:val="16"/>
        </w:rPr>
        <w:t>”</w:t>
      </w:r>
      <w:r w:rsidR="00280EFE" w:rsidRPr="002C725A">
        <w:rPr>
          <w:color w:val="000000" w:themeColor="text1"/>
          <w:sz w:val="16"/>
          <w:szCs w:val="16"/>
        </w:rPr>
        <w:t xml:space="preserve"> oraz w poz. 5 zaznaczyć kwadrat nr 3</w:t>
      </w:r>
      <w:r w:rsidR="00491A10">
        <w:rPr>
          <w:color w:val="000000" w:themeColor="text1"/>
          <w:sz w:val="16"/>
          <w:szCs w:val="16"/>
        </w:rPr>
        <w:t xml:space="preserve">. W tym przypadku </w:t>
      </w:r>
      <w:r w:rsidR="00547906">
        <w:rPr>
          <w:color w:val="000000" w:themeColor="text1"/>
          <w:sz w:val="16"/>
          <w:szCs w:val="16"/>
        </w:rPr>
        <w:t xml:space="preserve">nie wypełnia się </w:t>
      </w:r>
      <w:r w:rsidR="00491A10">
        <w:rPr>
          <w:color w:val="000000" w:themeColor="text1"/>
          <w:sz w:val="16"/>
          <w:szCs w:val="16"/>
        </w:rPr>
        <w:t>części B.</w:t>
      </w:r>
      <w:r w:rsidR="00EF1726">
        <w:rPr>
          <w:color w:val="000000" w:themeColor="text1"/>
          <w:sz w:val="16"/>
          <w:szCs w:val="16"/>
        </w:rPr>
        <w:t>6</w:t>
      </w:r>
      <w:r w:rsidR="00491A10">
        <w:rPr>
          <w:color w:val="000000" w:themeColor="text1"/>
          <w:sz w:val="16"/>
          <w:szCs w:val="16"/>
        </w:rPr>
        <w:t>, B.</w:t>
      </w:r>
      <w:r w:rsidR="00EF1726">
        <w:rPr>
          <w:color w:val="000000" w:themeColor="text1"/>
          <w:sz w:val="16"/>
          <w:szCs w:val="16"/>
        </w:rPr>
        <w:t xml:space="preserve">7 </w:t>
      </w:r>
      <w:r w:rsidR="00491A10">
        <w:rPr>
          <w:color w:val="000000" w:themeColor="text1"/>
          <w:sz w:val="16"/>
          <w:szCs w:val="16"/>
        </w:rPr>
        <w:t>oraz C. W</w:t>
      </w:r>
      <w:r w:rsidR="00080112" w:rsidRPr="002C725A">
        <w:rPr>
          <w:color w:val="000000" w:themeColor="text1"/>
          <w:sz w:val="16"/>
          <w:szCs w:val="16"/>
        </w:rPr>
        <w:t xml:space="preserve"> pozostałych przypadkach należy </w:t>
      </w:r>
      <w:r w:rsidR="00196E98">
        <w:rPr>
          <w:color w:val="000000" w:themeColor="text1"/>
          <w:sz w:val="16"/>
          <w:szCs w:val="16"/>
        </w:rPr>
        <w:t>s</w:t>
      </w:r>
      <w:r w:rsidR="00196E98" w:rsidRPr="002C725A">
        <w:rPr>
          <w:color w:val="000000" w:themeColor="text1"/>
          <w:sz w:val="16"/>
          <w:szCs w:val="16"/>
        </w:rPr>
        <w:t xml:space="preserve">kreślić </w:t>
      </w:r>
      <w:r w:rsidR="00080112" w:rsidRPr="002C725A">
        <w:rPr>
          <w:color w:val="000000" w:themeColor="text1"/>
          <w:sz w:val="16"/>
          <w:szCs w:val="16"/>
        </w:rPr>
        <w:t xml:space="preserve">wyrazy </w:t>
      </w:r>
      <w:r w:rsidR="00323327">
        <w:rPr>
          <w:color w:val="000000" w:themeColor="text1"/>
          <w:sz w:val="16"/>
          <w:szCs w:val="16"/>
        </w:rPr>
        <w:t>„</w:t>
      </w:r>
      <w:r w:rsidR="00080112" w:rsidRPr="002C725A">
        <w:rPr>
          <w:color w:val="000000" w:themeColor="text1"/>
          <w:sz w:val="16"/>
          <w:szCs w:val="16"/>
        </w:rPr>
        <w:t>AKC–ZU</w:t>
      </w:r>
      <w:r w:rsidR="00323327">
        <w:rPr>
          <w:color w:val="000000" w:themeColor="text1"/>
          <w:sz w:val="16"/>
          <w:szCs w:val="16"/>
        </w:rPr>
        <w:t>”</w:t>
      </w:r>
      <w:r w:rsidR="00491A10">
        <w:rPr>
          <w:color w:val="000000" w:themeColor="text1"/>
          <w:sz w:val="16"/>
          <w:szCs w:val="16"/>
        </w:rPr>
        <w:t>.</w:t>
      </w:r>
      <w:r w:rsidR="00547906">
        <w:rPr>
          <w:color w:val="000000" w:themeColor="text1"/>
          <w:sz w:val="16"/>
          <w:szCs w:val="16"/>
        </w:rPr>
        <w:t xml:space="preserve"> W tym przypadku nie wypełnia się części D.</w:t>
      </w:r>
    </w:p>
    <w:p w:rsidR="00AE333A" w:rsidRDefault="00303EF0" w:rsidP="00D13E4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>
        <w:rPr>
          <w:color w:val="000000" w:themeColor="text1"/>
          <w:sz w:val="16"/>
          <w:szCs w:val="16"/>
          <w:vertAlign w:val="superscript"/>
        </w:rPr>
        <w:t>3</w:t>
      </w:r>
      <w:r w:rsidR="00AE333A" w:rsidRPr="002C725A">
        <w:rPr>
          <w:color w:val="000000" w:themeColor="text1"/>
          <w:sz w:val="16"/>
          <w:szCs w:val="16"/>
          <w:vertAlign w:val="superscript"/>
        </w:rPr>
        <w:t>)</w:t>
      </w:r>
      <w:r w:rsidR="00AE333A" w:rsidRPr="002C725A">
        <w:rPr>
          <w:color w:val="000000" w:themeColor="text1"/>
          <w:sz w:val="16"/>
          <w:szCs w:val="16"/>
        </w:rPr>
        <w:t xml:space="preserve"> </w:t>
      </w:r>
      <w:r w:rsidR="001E5B7D" w:rsidRPr="002C725A">
        <w:rPr>
          <w:rFonts w:eastAsiaTheme="minorHAnsi"/>
          <w:color w:val="000000" w:themeColor="text1"/>
          <w:sz w:val="16"/>
          <w:szCs w:val="16"/>
          <w:lang w:eastAsia="en-US"/>
        </w:rPr>
        <w:t>Kwadrat zaznacza: zarządca sukcesyjny w przypadku gdy zarząd sukcesyjny został ustanowiony z chwilą śmierci przedsiębiorcy albo w przypadku gdy zarząd sukcesyjny nie został ustanowiony z chwilą śmierci przedsiębiorcy, osoba, o której mowa w art. 14 ustawy z dnia 5 lipca 2018 r. o zarządzie sukcesyjnym przedsiębiorstwem osoby fizycznej (Dz. U. poz. 1629</w:t>
      </w:r>
      <w:r w:rsidR="00720DDD">
        <w:rPr>
          <w:rFonts w:eastAsiaTheme="minorHAnsi"/>
          <w:color w:val="000000" w:themeColor="text1"/>
          <w:sz w:val="16"/>
          <w:szCs w:val="16"/>
          <w:lang w:eastAsia="en-US"/>
        </w:rPr>
        <w:t xml:space="preserve"> oraz z 2019 </w:t>
      </w:r>
      <w:r w:rsidR="00B37E40">
        <w:rPr>
          <w:rFonts w:eastAsiaTheme="minorHAnsi"/>
          <w:color w:val="000000" w:themeColor="text1"/>
          <w:sz w:val="16"/>
          <w:szCs w:val="16"/>
          <w:lang w:eastAsia="en-US"/>
        </w:rPr>
        <w:t xml:space="preserve">r. </w:t>
      </w:r>
      <w:r w:rsidR="00720DDD">
        <w:rPr>
          <w:rFonts w:eastAsiaTheme="minorHAnsi"/>
          <w:color w:val="000000" w:themeColor="text1"/>
          <w:sz w:val="16"/>
          <w:szCs w:val="16"/>
          <w:lang w:eastAsia="en-US"/>
        </w:rPr>
        <w:t>poz. 1495</w:t>
      </w:r>
      <w:r w:rsidR="001E5B7D" w:rsidRPr="002C725A">
        <w:rPr>
          <w:rFonts w:eastAsiaTheme="minorHAnsi"/>
          <w:color w:val="000000" w:themeColor="text1"/>
          <w:sz w:val="16"/>
          <w:szCs w:val="16"/>
          <w:lang w:eastAsia="en-US"/>
        </w:rPr>
        <w:t xml:space="preserve">), dokonująca czynności, o których mowa w art. 13 tej ustawy. </w:t>
      </w:r>
    </w:p>
    <w:p w:rsidR="00427FC8" w:rsidRDefault="00015C91" w:rsidP="00D13E4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4C643A">
        <w:rPr>
          <w:rFonts w:eastAsiaTheme="minorHAnsi"/>
          <w:color w:val="000000" w:themeColor="text1"/>
          <w:sz w:val="16"/>
          <w:szCs w:val="16"/>
          <w:vertAlign w:val="superscript"/>
          <w:lang w:eastAsia="en-US"/>
        </w:rPr>
        <w:t>4)</w:t>
      </w:r>
      <w:r w:rsidRPr="004C643A"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="00411FF3" w:rsidRPr="004C643A">
        <w:rPr>
          <w:rFonts w:eastAsiaTheme="minorHAnsi"/>
          <w:color w:val="000000" w:themeColor="text1"/>
          <w:sz w:val="16"/>
          <w:szCs w:val="16"/>
          <w:lang w:eastAsia="en-US"/>
        </w:rPr>
        <w:t>W przypadku przedsiębiorcy</w:t>
      </w:r>
      <w:r w:rsidR="00427FC8" w:rsidRPr="004C643A">
        <w:rPr>
          <w:rFonts w:eastAsiaTheme="minorHAnsi"/>
          <w:color w:val="000000" w:themeColor="text1"/>
          <w:sz w:val="16"/>
          <w:szCs w:val="16"/>
          <w:lang w:eastAsia="en-US"/>
        </w:rPr>
        <w:t xml:space="preserve"> zagranicznego</w:t>
      </w:r>
      <w:r w:rsidR="00411FF3" w:rsidRPr="004C643A">
        <w:rPr>
          <w:rFonts w:eastAsiaTheme="minorHAnsi"/>
          <w:color w:val="000000" w:themeColor="text1"/>
          <w:sz w:val="16"/>
          <w:szCs w:val="16"/>
          <w:lang w:eastAsia="en-US"/>
        </w:rPr>
        <w:t xml:space="preserve"> nie wypełnia się pól </w:t>
      </w:r>
      <w:r w:rsidR="00427FC8" w:rsidRPr="004C643A">
        <w:rPr>
          <w:rFonts w:eastAsiaTheme="minorHAnsi"/>
          <w:color w:val="000000" w:themeColor="text1"/>
          <w:sz w:val="16"/>
          <w:szCs w:val="16"/>
          <w:lang w:eastAsia="en-US"/>
        </w:rPr>
        <w:t>1</w:t>
      </w:r>
      <w:r w:rsidR="00F7796E">
        <w:rPr>
          <w:rFonts w:eastAsiaTheme="minorHAnsi"/>
          <w:color w:val="000000" w:themeColor="text1"/>
          <w:sz w:val="16"/>
          <w:szCs w:val="16"/>
          <w:lang w:eastAsia="en-US"/>
        </w:rPr>
        <w:t>2, 13 i 14</w:t>
      </w:r>
      <w:r w:rsidR="003043D1">
        <w:rPr>
          <w:rFonts w:eastAsiaTheme="minorHAnsi"/>
          <w:color w:val="000000" w:themeColor="text1"/>
          <w:sz w:val="16"/>
          <w:szCs w:val="16"/>
          <w:lang w:eastAsia="en-US"/>
        </w:rPr>
        <w:t>.</w:t>
      </w:r>
    </w:p>
    <w:p w:rsidR="00015C91" w:rsidRPr="00C92EEB" w:rsidRDefault="00427FC8" w:rsidP="00D13E4D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>
        <w:rPr>
          <w:rFonts w:eastAsiaTheme="minorHAnsi"/>
          <w:color w:val="000000" w:themeColor="text1"/>
          <w:sz w:val="16"/>
          <w:szCs w:val="16"/>
          <w:vertAlign w:val="superscript"/>
          <w:lang w:eastAsia="en-US"/>
        </w:rPr>
        <w:t>5)</w:t>
      </w:r>
      <w:r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="00015C91" w:rsidRPr="003854AF">
        <w:rPr>
          <w:rFonts w:eastAsiaTheme="minorHAnsi"/>
          <w:color w:val="000000" w:themeColor="text1"/>
          <w:sz w:val="16"/>
          <w:szCs w:val="16"/>
          <w:lang w:eastAsia="en-US"/>
        </w:rPr>
        <w:t>W przypadku przedsiębiorstwa w spadku podaje się ostatni adres zamieszkania zmarłego przedsiębiorcy.</w:t>
      </w:r>
    </w:p>
    <w:p w:rsidR="00F2066C" w:rsidRPr="002C725A" w:rsidRDefault="00427FC8" w:rsidP="00280EF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vertAlign w:val="superscript"/>
        </w:rPr>
        <w:t>6</w:t>
      </w:r>
      <w:r w:rsidR="00F2066C" w:rsidRPr="002C725A">
        <w:rPr>
          <w:color w:val="000000" w:themeColor="text1"/>
          <w:sz w:val="16"/>
          <w:szCs w:val="16"/>
          <w:vertAlign w:val="superscript"/>
        </w:rPr>
        <w:t xml:space="preserve">) </w:t>
      </w:r>
      <w:r w:rsidR="003F7A2B" w:rsidRPr="002C725A">
        <w:rPr>
          <w:color w:val="000000" w:themeColor="text1"/>
          <w:sz w:val="16"/>
          <w:szCs w:val="16"/>
        </w:rPr>
        <w:t>W</w:t>
      </w:r>
      <w:r w:rsidR="00F2066C" w:rsidRPr="002C725A">
        <w:rPr>
          <w:color w:val="000000" w:themeColor="text1"/>
          <w:sz w:val="16"/>
          <w:szCs w:val="16"/>
        </w:rPr>
        <w:t xml:space="preserve"> przypadku przedsiębiorstwa w spadku za dzień zaprzestania </w:t>
      </w:r>
      <w:r w:rsidR="00FD7D99">
        <w:rPr>
          <w:color w:val="000000" w:themeColor="text1"/>
          <w:sz w:val="16"/>
          <w:szCs w:val="16"/>
        </w:rPr>
        <w:t xml:space="preserve">wykonywania czynności </w:t>
      </w:r>
      <w:r w:rsidR="00F2066C" w:rsidRPr="002C725A">
        <w:rPr>
          <w:color w:val="000000" w:themeColor="text1"/>
          <w:sz w:val="16"/>
          <w:szCs w:val="16"/>
        </w:rPr>
        <w:t>uważa się dzień wygaśnięcia zarządu sukcesyjnego albo wygaśnięcia uprawnienia do powołania zarządcy sukcesyjnego, jeżeli zarząd sukcesyjny nie został ustanowiony.</w:t>
      </w:r>
    </w:p>
    <w:p w:rsidR="003F7A2B" w:rsidRPr="002C725A" w:rsidRDefault="00427FC8" w:rsidP="00280EF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vertAlign w:val="superscript"/>
        </w:rPr>
        <w:t>7</w:t>
      </w:r>
      <w:r w:rsidR="003F7A2B" w:rsidRPr="002C725A">
        <w:rPr>
          <w:color w:val="000000" w:themeColor="text1"/>
          <w:sz w:val="16"/>
          <w:szCs w:val="16"/>
          <w:vertAlign w:val="superscript"/>
        </w:rPr>
        <w:t xml:space="preserve">) </w:t>
      </w:r>
      <w:r w:rsidR="003F7A2B" w:rsidRPr="002C725A">
        <w:rPr>
          <w:color w:val="000000" w:themeColor="text1"/>
          <w:sz w:val="16"/>
          <w:szCs w:val="16"/>
        </w:rPr>
        <w:t>W przypadku przedsiębiorstwa w spadku podpis składa zarządca sukcesyjny albo osoba, o której mowa w art</w:t>
      </w:r>
      <w:r w:rsidR="00303EF0">
        <w:rPr>
          <w:color w:val="000000" w:themeColor="text1"/>
          <w:sz w:val="16"/>
          <w:szCs w:val="16"/>
        </w:rPr>
        <w:t>. 14 ustawy z dnia 5 lipca 2018 </w:t>
      </w:r>
      <w:r w:rsidR="003F7A2B" w:rsidRPr="002C725A">
        <w:rPr>
          <w:color w:val="000000" w:themeColor="text1"/>
          <w:sz w:val="16"/>
          <w:szCs w:val="16"/>
        </w:rPr>
        <w:t xml:space="preserve">r. o zarządzie sukcesyjnym przedsiębiorstwem osoby fizycznej, dokonująca czynności, o </w:t>
      </w:r>
      <w:r w:rsidR="004A6FFB" w:rsidRPr="002C725A">
        <w:rPr>
          <w:color w:val="000000" w:themeColor="text1"/>
          <w:sz w:val="16"/>
          <w:szCs w:val="16"/>
        </w:rPr>
        <w:t>których</w:t>
      </w:r>
      <w:r w:rsidR="003F7A2B" w:rsidRPr="002C725A">
        <w:rPr>
          <w:color w:val="000000" w:themeColor="text1"/>
          <w:sz w:val="16"/>
          <w:szCs w:val="16"/>
        </w:rPr>
        <w:t xml:space="preserve"> mowa w art. 13 tej ustawy.</w:t>
      </w:r>
    </w:p>
    <w:p w:rsidR="00080112" w:rsidRPr="002C725A" w:rsidRDefault="00080112" w:rsidP="00280EFE">
      <w:pPr>
        <w:ind w:left="-142"/>
        <w:jc w:val="both"/>
        <w:rPr>
          <w:b/>
          <w:color w:val="000000" w:themeColor="text1"/>
          <w:sz w:val="18"/>
          <w:szCs w:val="18"/>
        </w:rPr>
      </w:pPr>
    </w:p>
    <w:p w:rsidR="003E4273" w:rsidRPr="002C725A" w:rsidRDefault="00B265DE" w:rsidP="00F2066C">
      <w:pPr>
        <w:ind w:left="-142"/>
        <w:jc w:val="center"/>
        <w:rPr>
          <w:b/>
          <w:color w:val="000000" w:themeColor="text1"/>
          <w:sz w:val="16"/>
          <w:szCs w:val="16"/>
        </w:rPr>
      </w:pPr>
      <w:r w:rsidRPr="002C725A">
        <w:rPr>
          <w:b/>
          <w:color w:val="000000" w:themeColor="text1"/>
          <w:sz w:val="16"/>
          <w:szCs w:val="16"/>
        </w:rPr>
        <w:t>Pouczenie</w:t>
      </w:r>
    </w:p>
    <w:p w:rsidR="004A6FFB" w:rsidRPr="002C725A" w:rsidRDefault="00741433" w:rsidP="004A6FFB">
      <w:pPr>
        <w:jc w:val="both"/>
        <w:rPr>
          <w:color w:val="000000" w:themeColor="text1"/>
          <w:sz w:val="16"/>
          <w:szCs w:val="16"/>
        </w:rPr>
      </w:pPr>
      <w:r w:rsidRPr="002C725A">
        <w:rPr>
          <w:color w:val="000000" w:themeColor="text1"/>
          <w:sz w:val="16"/>
          <w:szCs w:val="16"/>
        </w:rPr>
        <w:lastRenderedPageBreak/>
        <w:t xml:space="preserve">Za podanie </w:t>
      </w:r>
      <w:r w:rsidR="00D13CCD" w:rsidRPr="002C725A">
        <w:rPr>
          <w:color w:val="000000" w:themeColor="text1"/>
          <w:sz w:val="16"/>
          <w:szCs w:val="16"/>
        </w:rPr>
        <w:t xml:space="preserve">danych niezgodnych ze stanem </w:t>
      </w:r>
      <w:r w:rsidR="00521543" w:rsidRPr="002C725A">
        <w:rPr>
          <w:color w:val="000000" w:themeColor="text1"/>
          <w:sz w:val="16"/>
          <w:szCs w:val="16"/>
        </w:rPr>
        <w:t>rzeczywistym</w:t>
      </w:r>
      <w:r w:rsidRPr="002C725A">
        <w:rPr>
          <w:color w:val="000000" w:themeColor="text1"/>
          <w:sz w:val="16"/>
          <w:szCs w:val="16"/>
        </w:rPr>
        <w:t xml:space="preserve"> grozi odpowiedzialność przewidziana w </w:t>
      </w:r>
      <w:r w:rsidR="00060C69" w:rsidRPr="002C725A">
        <w:rPr>
          <w:color w:val="000000" w:themeColor="text1"/>
          <w:sz w:val="16"/>
          <w:szCs w:val="16"/>
        </w:rPr>
        <w:t>K</w:t>
      </w:r>
      <w:r w:rsidRPr="002C725A">
        <w:rPr>
          <w:color w:val="000000" w:themeColor="text1"/>
          <w:sz w:val="16"/>
          <w:szCs w:val="16"/>
        </w:rPr>
        <w:t xml:space="preserve">odeksie </w:t>
      </w:r>
      <w:r w:rsidR="004A6FFB" w:rsidRPr="002C725A">
        <w:rPr>
          <w:color w:val="000000" w:themeColor="text1"/>
          <w:sz w:val="16"/>
          <w:szCs w:val="16"/>
        </w:rPr>
        <w:t>karnym skarbowym.</w:t>
      </w:r>
      <w:bookmarkEnd w:id="0"/>
    </w:p>
    <w:sectPr w:rsidR="004A6FFB" w:rsidRPr="002C725A" w:rsidSect="00105FC0">
      <w:footerReference w:type="even" r:id="rId10"/>
      <w:footerReference w:type="default" r:id="rId11"/>
      <w:footerReference w:type="first" r:id="rId12"/>
      <w:pgSz w:w="11906" w:h="16838"/>
      <w:pgMar w:top="340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CB4" w:rsidRDefault="00072CB4" w:rsidP="00333D12">
      <w:r>
        <w:separator/>
      </w:r>
    </w:p>
  </w:endnote>
  <w:endnote w:type="continuationSeparator" w:id="0">
    <w:p w:rsidR="00072CB4" w:rsidRDefault="00072CB4" w:rsidP="003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09" w:rsidRDefault="002B5609">
    <w:pPr>
      <w:pStyle w:val="Stopka"/>
    </w:pPr>
  </w:p>
  <w:tbl>
    <w:tblPr>
      <w:tblW w:w="34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09"/>
    </w:tblGrid>
    <w:tr w:rsidR="002B5609" w:rsidRPr="00132870" w:rsidTr="002B5609">
      <w:trPr>
        <w:cantSplit/>
        <w:trHeight w:val="510"/>
      </w:trPr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B5609" w:rsidRPr="00132870" w:rsidRDefault="002B5609" w:rsidP="002B5609">
          <w:pPr>
            <w:pStyle w:val="Tekstpodstawowy"/>
            <w:jc w:val="center"/>
            <w:rPr>
              <w:b/>
              <w:color w:val="000000"/>
              <w:vertAlign w:val="subscript"/>
            </w:rPr>
          </w:pPr>
          <w:r w:rsidRPr="00132870">
            <w:rPr>
              <w:b/>
              <w:color w:val="000000"/>
            </w:rPr>
            <w:t>AKC-RU/AKC-ZU</w:t>
          </w:r>
          <w:r w:rsidRPr="00132870">
            <w:rPr>
              <w:b/>
              <w:color w:val="000000"/>
              <w:vertAlign w:val="subscript"/>
            </w:rPr>
            <w:t>(1)</w:t>
          </w:r>
        </w:p>
        <w:p w:rsidR="002B5609" w:rsidRPr="00132870" w:rsidRDefault="002B5609" w:rsidP="002B5609">
          <w:pPr>
            <w:pStyle w:val="Tekstpodstawowy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ptab w:relativeTo="margin" w:alignment="left" w:leader="none"/>
          </w:r>
        </w:p>
      </w:tc>
      <w:tc>
        <w:tcPr>
          <w:tcW w:w="1209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B5609" w:rsidRPr="00132870" w:rsidRDefault="00AB7479" w:rsidP="00AE298F">
          <w:pPr>
            <w:pStyle w:val="Tekstpodstawowy"/>
            <w:jc w:val="center"/>
            <w:rPr>
              <w:b/>
              <w:bCs/>
              <w:color w:val="000000"/>
            </w:rPr>
          </w:pPr>
          <w:r w:rsidRPr="00AB7479">
            <w:rPr>
              <w:b/>
              <w:color w:val="000000"/>
            </w:rPr>
            <w:fldChar w:fldCharType="begin"/>
          </w:r>
          <w:r w:rsidRPr="00AB7479">
            <w:rPr>
              <w:b/>
              <w:color w:val="000000"/>
            </w:rPr>
            <w:instrText>PAGE   \* MERGEFORMAT</w:instrText>
          </w:r>
          <w:r w:rsidRPr="00AB7479">
            <w:rPr>
              <w:b/>
              <w:color w:val="000000"/>
            </w:rPr>
            <w:fldChar w:fldCharType="separate"/>
          </w:r>
          <w:r w:rsidR="00B37E40">
            <w:rPr>
              <w:b/>
              <w:noProof/>
              <w:color w:val="000000"/>
            </w:rPr>
            <w:t>4</w:t>
          </w:r>
          <w:r w:rsidRPr="00AB7479">
            <w:rPr>
              <w:b/>
              <w:color w:val="000000"/>
            </w:rPr>
            <w:fldChar w:fldCharType="end"/>
          </w:r>
          <w:r w:rsidR="005C5483">
            <w:rPr>
              <w:b/>
              <w:color w:val="000000"/>
            </w:rPr>
            <w:t>/</w:t>
          </w:r>
          <w:r w:rsidR="00F34A60">
            <w:rPr>
              <w:b/>
              <w:color w:val="000000"/>
            </w:rPr>
            <w:t>4</w:t>
          </w:r>
        </w:p>
      </w:tc>
    </w:tr>
  </w:tbl>
  <w:p w:rsidR="002B5609" w:rsidRDefault="002B5609">
    <w:pPr>
      <w:pStyle w:val="Stopka"/>
    </w:pPr>
  </w:p>
  <w:p w:rsidR="002B5609" w:rsidRDefault="00AE298F" w:rsidP="00AE298F">
    <w:pPr>
      <w:pStyle w:val="Stopka"/>
      <w:tabs>
        <w:tab w:val="clear" w:pos="4536"/>
        <w:tab w:val="clear" w:pos="9072"/>
        <w:tab w:val="left" w:pos="364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870" w:rsidRDefault="00B24A5E">
    <w:pPr>
      <w:pStyle w:val="Stopka"/>
    </w:pPr>
    <w:r>
      <w:ptab w:relativeTo="margin" w:alignment="left" w:leader="none"/>
    </w:r>
  </w:p>
  <w:tbl>
    <w:tblPr>
      <w:tblW w:w="3477" w:type="dxa"/>
      <w:tblInd w:w="5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09"/>
    </w:tblGrid>
    <w:tr w:rsidR="00132870" w:rsidRPr="0017596E" w:rsidTr="00132870">
      <w:trPr>
        <w:cantSplit/>
        <w:trHeight w:val="510"/>
      </w:trPr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32870" w:rsidRPr="00132870" w:rsidRDefault="00132870" w:rsidP="00132870">
          <w:pPr>
            <w:pStyle w:val="Tekstpodstawowy"/>
            <w:jc w:val="center"/>
            <w:rPr>
              <w:b/>
              <w:color w:val="000000"/>
              <w:vertAlign w:val="subscript"/>
            </w:rPr>
          </w:pPr>
          <w:r w:rsidRPr="00132870">
            <w:rPr>
              <w:b/>
              <w:color w:val="000000"/>
            </w:rPr>
            <w:t>AKC-RU/AKC-ZU</w:t>
          </w:r>
          <w:r w:rsidRPr="00132870">
            <w:rPr>
              <w:b/>
              <w:color w:val="000000"/>
              <w:vertAlign w:val="subscript"/>
            </w:rPr>
            <w:t>(1)</w:t>
          </w:r>
        </w:p>
        <w:p w:rsidR="00132870" w:rsidRPr="00132870" w:rsidRDefault="00B24A5E" w:rsidP="00132870">
          <w:pPr>
            <w:pStyle w:val="Tekstpodstawowy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ptab w:relativeTo="margin" w:alignment="left" w:leader="none"/>
          </w:r>
        </w:p>
      </w:tc>
      <w:tc>
        <w:tcPr>
          <w:tcW w:w="1209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32870" w:rsidRPr="00132870" w:rsidRDefault="00AB7479" w:rsidP="00132870">
          <w:pPr>
            <w:pStyle w:val="Tekstpodstawowy"/>
            <w:jc w:val="center"/>
            <w:rPr>
              <w:b/>
              <w:bCs/>
              <w:color w:val="000000"/>
            </w:rPr>
          </w:pPr>
          <w:r w:rsidRPr="00AB7479">
            <w:rPr>
              <w:b/>
              <w:color w:val="000000"/>
            </w:rPr>
            <w:fldChar w:fldCharType="begin"/>
          </w:r>
          <w:r w:rsidRPr="00AB7479">
            <w:rPr>
              <w:b/>
              <w:color w:val="000000"/>
            </w:rPr>
            <w:instrText>PAGE   \* MERGEFORMAT</w:instrText>
          </w:r>
          <w:r w:rsidRPr="00AB7479">
            <w:rPr>
              <w:b/>
              <w:color w:val="000000"/>
            </w:rPr>
            <w:fldChar w:fldCharType="separate"/>
          </w:r>
          <w:r w:rsidR="00B37E40">
            <w:rPr>
              <w:b/>
              <w:noProof/>
              <w:color w:val="000000"/>
            </w:rPr>
            <w:t>3</w:t>
          </w:r>
          <w:r w:rsidRPr="00AB7479">
            <w:rPr>
              <w:b/>
              <w:color w:val="000000"/>
            </w:rPr>
            <w:fldChar w:fldCharType="end"/>
          </w:r>
          <w:r w:rsidR="00132870" w:rsidRPr="00132870">
            <w:rPr>
              <w:b/>
              <w:color w:val="000000"/>
            </w:rPr>
            <w:t>/</w:t>
          </w:r>
          <w:r w:rsidR="00F34A60">
            <w:rPr>
              <w:b/>
              <w:bCs/>
              <w:color w:val="000000"/>
            </w:rPr>
            <w:t>4</w:t>
          </w:r>
        </w:p>
      </w:tc>
    </w:tr>
  </w:tbl>
  <w:p w:rsidR="00132870" w:rsidRDefault="00132870">
    <w:pPr>
      <w:pStyle w:val="Stopka"/>
    </w:pPr>
  </w:p>
  <w:p w:rsidR="00132870" w:rsidRDefault="001328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477" w:type="dxa"/>
      <w:tblInd w:w="5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09"/>
    </w:tblGrid>
    <w:tr w:rsidR="002B5609" w:rsidRPr="00132870" w:rsidTr="00A356C1">
      <w:trPr>
        <w:cantSplit/>
        <w:trHeight w:val="510"/>
      </w:trPr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B5609" w:rsidRPr="00132870" w:rsidRDefault="002B5609" w:rsidP="002B5609">
          <w:pPr>
            <w:pStyle w:val="Tekstpodstawowy"/>
            <w:jc w:val="center"/>
            <w:rPr>
              <w:b/>
              <w:color w:val="000000"/>
              <w:vertAlign w:val="subscript"/>
            </w:rPr>
          </w:pPr>
          <w:r w:rsidRPr="00132870">
            <w:rPr>
              <w:b/>
              <w:color w:val="000000"/>
            </w:rPr>
            <w:t>AKC-RU/AKC-ZU</w:t>
          </w:r>
          <w:r w:rsidRPr="00132870">
            <w:rPr>
              <w:b/>
              <w:color w:val="000000"/>
              <w:vertAlign w:val="subscript"/>
            </w:rPr>
            <w:t>(1)</w:t>
          </w:r>
        </w:p>
        <w:p w:rsidR="002B5609" w:rsidRPr="00132870" w:rsidRDefault="002B5609" w:rsidP="002B5609">
          <w:pPr>
            <w:pStyle w:val="Tekstpodstawowy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ptab w:relativeTo="margin" w:alignment="left" w:leader="none"/>
          </w:r>
        </w:p>
      </w:tc>
      <w:tc>
        <w:tcPr>
          <w:tcW w:w="1209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B5609" w:rsidRPr="00132870" w:rsidRDefault="00AB7479" w:rsidP="002B5609">
          <w:pPr>
            <w:pStyle w:val="Tekstpodstawowy"/>
            <w:jc w:val="center"/>
            <w:rPr>
              <w:b/>
              <w:bCs/>
              <w:color w:val="000000"/>
            </w:rPr>
          </w:pPr>
          <w:r w:rsidRPr="00AB7479">
            <w:rPr>
              <w:b/>
              <w:color w:val="000000"/>
            </w:rPr>
            <w:fldChar w:fldCharType="begin"/>
          </w:r>
          <w:r w:rsidRPr="00AB7479">
            <w:rPr>
              <w:b/>
              <w:color w:val="000000"/>
            </w:rPr>
            <w:instrText>PAGE   \* MERGEFORMAT</w:instrText>
          </w:r>
          <w:r w:rsidRPr="00AB7479">
            <w:rPr>
              <w:b/>
              <w:color w:val="000000"/>
            </w:rPr>
            <w:fldChar w:fldCharType="separate"/>
          </w:r>
          <w:r w:rsidR="00B37E40">
            <w:rPr>
              <w:b/>
              <w:noProof/>
              <w:color w:val="000000"/>
            </w:rPr>
            <w:t>1</w:t>
          </w:r>
          <w:r w:rsidRPr="00AB7479">
            <w:rPr>
              <w:b/>
              <w:color w:val="000000"/>
            </w:rPr>
            <w:fldChar w:fldCharType="end"/>
          </w:r>
          <w:r w:rsidR="002B5609" w:rsidRPr="00132870">
            <w:rPr>
              <w:b/>
              <w:color w:val="000000"/>
            </w:rPr>
            <w:t>/</w:t>
          </w:r>
          <w:r w:rsidR="00F34A60">
            <w:rPr>
              <w:b/>
              <w:bCs/>
              <w:color w:val="000000"/>
            </w:rPr>
            <w:t>4</w:t>
          </w:r>
        </w:p>
      </w:tc>
    </w:tr>
  </w:tbl>
  <w:p w:rsidR="002B5609" w:rsidRDefault="002B56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CB4" w:rsidRDefault="00072CB4" w:rsidP="00333D12">
      <w:r>
        <w:separator/>
      </w:r>
    </w:p>
  </w:footnote>
  <w:footnote w:type="continuationSeparator" w:id="0">
    <w:p w:rsidR="00072CB4" w:rsidRDefault="00072CB4" w:rsidP="0033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5746"/>
    <w:multiLevelType w:val="hybridMultilevel"/>
    <w:tmpl w:val="8822EC2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B62D2"/>
    <w:multiLevelType w:val="hybridMultilevel"/>
    <w:tmpl w:val="C6485BC2"/>
    <w:lvl w:ilvl="0" w:tplc="EA42643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  <w:sz w:val="18"/>
        <w:szCs w:val="18"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" w15:restartNumberingAfterBreak="0">
    <w:nsid w:val="27E52B22"/>
    <w:multiLevelType w:val="hybridMultilevel"/>
    <w:tmpl w:val="D682C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2668"/>
    <w:multiLevelType w:val="hybridMultilevel"/>
    <w:tmpl w:val="417465CC"/>
    <w:lvl w:ilvl="0" w:tplc="8C4E156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3B28"/>
    <w:multiLevelType w:val="hybridMultilevel"/>
    <w:tmpl w:val="82BA780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9689D"/>
    <w:multiLevelType w:val="hybridMultilevel"/>
    <w:tmpl w:val="53AAFCC4"/>
    <w:lvl w:ilvl="0" w:tplc="A080B5CC">
      <w:start w:val="4"/>
      <w:numFmt w:val="decimal"/>
      <w:lvlText w:val="%1."/>
      <w:lvlJc w:val="left"/>
      <w:pPr>
        <w:tabs>
          <w:tab w:val="num" w:pos="505"/>
        </w:tabs>
        <w:ind w:left="5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3FE626FD"/>
    <w:multiLevelType w:val="hybridMultilevel"/>
    <w:tmpl w:val="7CF64E1E"/>
    <w:lvl w:ilvl="0" w:tplc="811C72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9485E"/>
    <w:multiLevelType w:val="hybridMultilevel"/>
    <w:tmpl w:val="041CE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645EC"/>
    <w:multiLevelType w:val="hybridMultilevel"/>
    <w:tmpl w:val="67629628"/>
    <w:lvl w:ilvl="0" w:tplc="EA42643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  <w:sz w:val="18"/>
        <w:szCs w:val="18"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9" w15:restartNumberingAfterBreak="0">
    <w:nsid w:val="4C0110AE"/>
    <w:multiLevelType w:val="hybridMultilevel"/>
    <w:tmpl w:val="5764FB12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235EC8"/>
    <w:multiLevelType w:val="hybridMultilevel"/>
    <w:tmpl w:val="F8E887C4"/>
    <w:lvl w:ilvl="0" w:tplc="8C4E156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C1E06"/>
    <w:multiLevelType w:val="hybridMultilevel"/>
    <w:tmpl w:val="25904726"/>
    <w:lvl w:ilvl="0" w:tplc="2996E7B2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2" w15:restartNumberingAfterBreak="0">
    <w:nsid w:val="4F8608CD"/>
    <w:multiLevelType w:val="hybridMultilevel"/>
    <w:tmpl w:val="C3682326"/>
    <w:lvl w:ilvl="0" w:tplc="8F7288C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187367"/>
    <w:multiLevelType w:val="hybridMultilevel"/>
    <w:tmpl w:val="B7024274"/>
    <w:lvl w:ilvl="0" w:tplc="F1D63A12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4" w15:restartNumberingAfterBreak="0">
    <w:nsid w:val="671F63BF"/>
    <w:multiLevelType w:val="hybridMultilevel"/>
    <w:tmpl w:val="384E8DAE"/>
    <w:lvl w:ilvl="0" w:tplc="8C4E156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5" w15:restartNumberingAfterBreak="0">
    <w:nsid w:val="6CB93832"/>
    <w:multiLevelType w:val="hybridMultilevel"/>
    <w:tmpl w:val="218C61A6"/>
    <w:lvl w:ilvl="0" w:tplc="8B167760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6FDA4F33"/>
    <w:multiLevelType w:val="hybridMultilevel"/>
    <w:tmpl w:val="05029E94"/>
    <w:lvl w:ilvl="0" w:tplc="148C86F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A754EF"/>
    <w:multiLevelType w:val="hybridMultilevel"/>
    <w:tmpl w:val="C6B0D6DC"/>
    <w:lvl w:ilvl="0" w:tplc="8D78DEE0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757F5F7A"/>
    <w:multiLevelType w:val="hybridMultilevel"/>
    <w:tmpl w:val="2E20DF46"/>
    <w:lvl w:ilvl="0" w:tplc="E836DDF6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23845"/>
    <w:multiLevelType w:val="hybridMultilevel"/>
    <w:tmpl w:val="70F83D22"/>
    <w:lvl w:ilvl="0" w:tplc="7F28A1EC">
      <w:start w:val="1"/>
      <w:numFmt w:val="decimal"/>
      <w:lvlText w:val="%1."/>
      <w:lvlJc w:val="left"/>
      <w:pPr>
        <w:ind w:left="431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104B2"/>
    <w:multiLevelType w:val="singleLevel"/>
    <w:tmpl w:val="041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F930042"/>
    <w:multiLevelType w:val="hybridMultilevel"/>
    <w:tmpl w:val="ED1E1674"/>
    <w:lvl w:ilvl="0" w:tplc="7D0213A6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  <w:sz w:val="18"/>
        <w:szCs w:val="18"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6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19"/>
  </w:num>
  <w:num w:numId="10">
    <w:abstractNumId w:val="15"/>
  </w:num>
  <w:num w:numId="11">
    <w:abstractNumId w:val="17"/>
  </w:num>
  <w:num w:numId="12">
    <w:abstractNumId w:val="12"/>
  </w:num>
  <w:num w:numId="13">
    <w:abstractNumId w:val="4"/>
  </w:num>
  <w:num w:numId="14">
    <w:abstractNumId w:val="0"/>
  </w:num>
  <w:num w:numId="15">
    <w:abstractNumId w:val="14"/>
  </w:num>
  <w:num w:numId="16">
    <w:abstractNumId w:val="2"/>
  </w:num>
  <w:num w:numId="17">
    <w:abstractNumId w:val="5"/>
  </w:num>
  <w:num w:numId="18">
    <w:abstractNumId w:val="18"/>
  </w:num>
  <w:num w:numId="19">
    <w:abstractNumId w:val="20"/>
  </w:num>
  <w:num w:numId="20">
    <w:abstractNumId w:val="21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46"/>
    <w:rsid w:val="00014D3A"/>
    <w:rsid w:val="00015C91"/>
    <w:rsid w:val="00017E01"/>
    <w:rsid w:val="00030A55"/>
    <w:rsid w:val="000344A9"/>
    <w:rsid w:val="0003528E"/>
    <w:rsid w:val="00045008"/>
    <w:rsid w:val="00050CC4"/>
    <w:rsid w:val="0005442C"/>
    <w:rsid w:val="00060C69"/>
    <w:rsid w:val="00066D71"/>
    <w:rsid w:val="000704FD"/>
    <w:rsid w:val="00072CB4"/>
    <w:rsid w:val="000756A7"/>
    <w:rsid w:val="00080112"/>
    <w:rsid w:val="00082F84"/>
    <w:rsid w:val="00085620"/>
    <w:rsid w:val="000919A3"/>
    <w:rsid w:val="0009272D"/>
    <w:rsid w:val="00093BAF"/>
    <w:rsid w:val="000948ED"/>
    <w:rsid w:val="000A34B5"/>
    <w:rsid w:val="000A5F6B"/>
    <w:rsid w:val="000B0F01"/>
    <w:rsid w:val="000C4F8E"/>
    <w:rsid w:val="000C6739"/>
    <w:rsid w:val="000D4C49"/>
    <w:rsid w:val="000E22D0"/>
    <w:rsid w:val="000E3495"/>
    <w:rsid w:val="000F4803"/>
    <w:rsid w:val="000F7468"/>
    <w:rsid w:val="00103E3C"/>
    <w:rsid w:val="00105FC0"/>
    <w:rsid w:val="00113820"/>
    <w:rsid w:val="00114CA3"/>
    <w:rsid w:val="00116885"/>
    <w:rsid w:val="00116E6C"/>
    <w:rsid w:val="001238DA"/>
    <w:rsid w:val="0012535A"/>
    <w:rsid w:val="00131D8F"/>
    <w:rsid w:val="00132870"/>
    <w:rsid w:val="00136C71"/>
    <w:rsid w:val="00140673"/>
    <w:rsid w:val="00140B48"/>
    <w:rsid w:val="00140E34"/>
    <w:rsid w:val="00143586"/>
    <w:rsid w:val="0014636B"/>
    <w:rsid w:val="0015458E"/>
    <w:rsid w:val="001549E3"/>
    <w:rsid w:val="00156DC0"/>
    <w:rsid w:val="001654A4"/>
    <w:rsid w:val="0017596E"/>
    <w:rsid w:val="001763B8"/>
    <w:rsid w:val="00183597"/>
    <w:rsid w:val="00183B08"/>
    <w:rsid w:val="00185A43"/>
    <w:rsid w:val="00186B0C"/>
    <w:rsid w:val="0019292F"/>
    <w:rsid w:val="001946C6"/>
    <w:rsid w:val="00196E98"/>
    <w:rsid w:val="001A3FDE"/>
    <w:rsid w:val="001A4CE2"/>
    <w:rsid w:val="001A5277"/>
    <w:rsid w:val="001A67DC"/>
    <w:rsid w:val="001B0741"/>
    <w:rsid w:val="001B3DF7"/>
    <w:rsid w:val="001B6AAC"/>
    <w:rsid w:val="001C2402"/>
    <w:rsid w:val="001C41E9"/>
    <w:rsid w:val="001E5B7D"/>
    <w:rsid w:val="001E7016"/>
    <w:rsid w:val="001F0DC1"/>
    <w:rsid w:val="001F0E8B"/>
    <w:rsid w:val="001F2C28"/>
    <w:rsid w:val="002071D8"/>
    <w:rsid w:val="00211564"/>
    <w:rsid w:val="00223936"/>
    <w:rsid w:val="00224B02"/>
    <w:rsid w:val="0022538D"/>
    <w:rsid w:val="002259E6"/>
    <w:rsid w:val="002324F8"/>
    <w:rsid w:val="0024249D"/>
    <w:rsid w:val="00244072"/>
    <w:rsid w:val="002553B2"/>
    <w:rsid w:val="00255DA5"/>
    <w:rsid w:val="00260700"/>
    <w:rsid w:val="00260AFB"/>
    <w:rsid w:val="00265FA6"/>
    <w:rsid w:val="00270BD1"/>
    <w:rsid w:val="00280EFE"/>
    <w:rsid w:val="002815F7"/>
    <w:rsid w:val="00283F9B"/>
    <w:rsid w:val="00287F7A"/>
    <w:rsid w:val="00293F1F"/>
    <w:rsid w:val="00294851"/>
    <w:rsid w:val="002A2B7C"/>
    <w:rsid w:val="002B3AC1"/>
    <w:rsid w:val="002B5609"/>
    <w:rsid w:val="002B59CF"/>
    <w:rsid w:val="002C725A"/>
    <w:rsid w:val="002C7895"/>
    <w:rsid w:val="002D1DC2"/>
    <w:rsid w:val="002D39A6"/>
    <w:rsid w:val="002E3816"/>
    <w:rsid w:val="002F3E70"/>
    <w:rsid w:val="002F7681"/>
    <w:rsid w:val="00303EF0"/>
    <w:rsid w:val="003043D1"/>
    <w:rsid w:val="003054D3"/>
    <w:rsid w:val="00307E84"/>
    <w:rsid w:val="0031018A"/>
    <w:rsid w:val="003103B5"/>
    <w:rsid w:val="003110D6"/>
    <w:rsid w:val="00311849"/>
    <w:rsid w:val="003129EE"/>
    <w:rsid w:val="00316C5C"/>
    <w:rsid w:val="0032173C"/>
    <w:rsid w:val="00323327"/>
    <w:rsid w:val="00333D12"/>
    <w:rsid w:val="0033489B"/>
    <w:rsid w:val="00335C61"/>
    <w:rsid w:val="00336144"/>
    <w:rsid w:val="003411A2"/>
    <w:rsid w:val="00341617"/>
    <w:rsid w:val="00352539"/>
    <w:rsid w:val="00352D1B"/>
    <w:rsid w:val="00356363"/>
    <w:rsid w:val="0036305B"/>
    <w:rsid w:val="003631C6"/>
    <w:rsid w:val="0036510B"/>
    <w:rsid w:val="00365486"/>
    <w:rsid w:val="0037434C"/>
    <w:rsid w:val="00377F50"/>
    <w:rsid w:val="00381FBC"/>
    <w:rsid w:val="00384777"/>
    <w:rsid w:val="003854AF"/>
    <w:rsid w:val="00391EE9"/>
    <w:rsid w:val="003952D2"/>
    <w:rsid w:val="00395BD3"/>
    <w:rsid w:val="00395D4F"/>
    <w:rsid w:val="0039766A"/>
    <w:rsid w:val="003A4647"/>
    <w:rsid w:val="003A552B"/>
    <w:rsid w:val="003A796C"/>
    <w:rsid w:val="003B5414"/>
    <w:rsid w:val="003B7F2D"/>
    <w:rsid w:val="003D090A"/>
    <w:rsid w:val="003D2606"/>
    <w:rsid w:val="003D27B7"/>
    <w:rsid w:val="003E4273"/>
    <w:rsid w:val="003F1D10"/>
    <w:rsid w:val="003F79EA"/>
    <w:rsid w:val="003F7A2B"/>
    <w:rsid w:val="004032E0"/>
    <w:rsid w:val="00406DAA"/>
    <w:rsid w:val="00407796"/>
    <w:rsid w:val="00411386"/>
    <w:rsid w:val="00411FF3"/>
    <w:rsid w:val="00416EC9"/>
    <w:rsid w:val="00420034"/>
    <w:rsid w:val="004241E7"/>
    <w:rsid w:val="00425406"/>
    <w:rsid w:val="00427FC8"/>
    <w:rsid w:val="004335A6"/>
    <w:rsid w:val="00434307"/>
    <w:rsid w:val="00435DCA"/>
    <w:rsid w:val="00440E30"/>
    <w:rsid w:val="004439C9"/>
    <w:rsid w:val="00443E9D"/>
    <w:rsid w:val="00452F28"/>
    <w:rsid w:val="00454221"/>
    <w:rsid w:val="00456B00"/>
    <w:rsid w:val="0045776D"/>
    <w:rsid w:val="00467030"/>
    <w:rsid w:val="0047512D"/>
    <w:rsid w:val="00476158"/>
    <w:rsid w:val="00482E1B"/>
    <w:rsid w:val="00491A10"/>
    <w:rsid w:val="00492EBF"/>
    <w:rsid w:val="00496656"/>
    <w:rsid w:val="004A08D8"/>
    <w:rsid w:val="004A3A25"/>
    <w:rsid w:val="004A6FFB"/>
    <w:rsid w:val="004A73DA"/>
    <w:rsid w:val="004B344E"/>
    <w:rsid w:val="004B462E"/>
    <w:rsid w:val="004B58E8"/>
    <w:rsid w:val="004B77A9"/>
    <w:rsid w:val="004C1D03"/>
    <w:rsid w:val="004C51DB"/>
    <w:rsid w:val="004C5DE8"/>
    <w:rsid w:val="004C643A"/>
    <w:rsid w:val="004C7D1E"/>
    <w:rsid w:val="004E0808"/>
    <w:rsid w:val="004E458C"/>
    <w:rsid w:val="004E5163"/>
    <w:rsid w:val="004F0274"/>
    <w:rsid w:val="004F3EAF"/>
    <w:rsid w:val="004F44FE"/>
    <w:rsid w:val="004F7ADE"/>
    <w:rsid w:val="0050409D"/>
    <w:rsid w:val="00505CC2"/>
    <w:rsid w:val="005106C0"/>
    <w:rsid w:val="005162F6"/>
    <w:rsid w:val="00521543"/>
    <w:rsid w:val="00522B46"/>
    <w:rsid w:val="0053070D"/>
    <w:rsid w:val="00532268"/>
    <w:rsid w:val="00532ACD"/>
    <w:rsid w:val="00533F3C"/>
    <w:rsid w:val="00537B00"/>
    <w:rsid w:val="0054045D"/>
    <w:rsid w:val="00544328"/>
    <w:rsid w:val="00544DC3"/>
    <w:rsid w:val="00547906"/>
    <w:rsid w:val="00564AFB"/>
    <w:rsid w:val="00564EEF"/>
    <w:rsid w:val="00566F00"/>
    <w:rsid w:val="00572733"/>
    <w:rsid w:val="00573A43"/>
    <w:rsid w:val="00576076"/>
    <w:rsid w:val="00577980"/>
    <w:rsid w:val="00577ECC"/>
    <w:rsid w:val="005824C7"/>
    <w:rsid w:val="005864EC"/>
    <w:rsid w:val="005912A7"/>
    <w:rsid w:val="005916DD"/>
    <w:rsid w:val="005928E1"/>
    <w:rsid w:val="00596F71"/>
    <w:rsid w:val="00597827"/>
    <w:rsid w:val="005A0EC2"/>
    <w:rsid w:val="005B7D7F"/>
    <w:rsid w:val="005C12C9"/>
    <w:rsid w:val="005C1D2A"/>
    <w:rsid w:val="005C26DA"/>
    <w:rsid w:val="005C5483"/>
    <w:rsid w:val="005D5EEA"/>
    <w:rsid w:val="005E3297"/>
    <w:rsid w:val="005E3515"/>
    <w:rsid w:val="005E5A2D"/>
    <w:rsid w:val="005E7212"/>
    <w:rsid w:val="005F2243"/>
    <w:rsid w:val="00605A80"/>
    <w:rsid w:val="0061139C"/>
    <w:rsid w:val="006115BE"/>
    <w:rsid w:val="00615D65"/>
    <w:rsid w:val="00616A49"/>
    <w:rsid w:val="00632C0E"/>
    <w:rsid w:val="00635820"/>
    <w:rsid w:val="0063647A"/>
    <w:rsid w:val="0063776A"/>
    <w:rsid w:val="00637BC8"/>
    <w:rsid w:val="00641AB5"/>
    <w:rsid w:val="00646B00"/>
    <w:rsid w:val="006508CE"/>
    <w:rsid w:val="006516F0"/>
    <w:rsid w:val="00661A5C"/>
    <w:rsid w:val="006701F8"/>
    <w:rsid w:val="006704EF"/>
    <w:rsid w:val="0067056E"/>
    <w:rsid w:val="00674606"/>
    <w:rsid w:val="00675427"/>
    <w:rsid w:val="006816F1"/>
    <w:rsid w:val="00683862"/>
    <w:rsid w:val="00683B99"/>
    <w:rsid w:val="00693A0E"/>
    <w:rsid w:val="00696DE1"/>
    <w:rsid w:val="006B2EF3"/>
    <w:rsid w:val="006B4B5F"/>
    <w:rsid w:val="006B5474"/>
    <w:rsid w:val="006C31D9"/>
    <w:rsid w:val="006C391D"/>
    <w:rsid w:val="006C40F0"/>
    <w:rsid w:val="006E0BEE"/>
    <w:rsid w:val="00703C40"/>
    <w:rsid w:val="0070601C"/>
    <w:rsid w:val="00707F0C"/>
    <w:rsid w:val="0071284A"/>
    <w:rsid w:val="007148EF"/>
    <w:rsid w:val="00716B16"/>
    <w:rsid w:val="00720DDD"/>
    <w:rsid w:val="007303D3"/>
    <w:rsid w:val="007345CC"/>
    <w:rsid w:val="00735A1E"/>
    <w:rsid w:val="00741433"/>
    <w:rsid w:val="007424CF"/>
    <w:rsid w:val="007440D0"/>
    <w:rsid w:val="0075380B"/>
    <w:rsid w:val="00761342"/>
    <w:rsid w:val="00763F63"/>
    <w:rsid w:val="007750D2"/>
    <w:rsid w:val="007834C0"/>
    <w:rsid w:val="00787106"/>
    <w:rsid w:val="007960B6"/>
    <w:rsid w:val="007B13F1"/>
    <w:rsid w:val="007C2C76"/>
    <w:rsid w:val="007C3ADA"/>
    <w:rsid w:val="007C6C42"/>
    <w:rsid w:val="007E7AB9"/>
    <w:rsid w:val="007F4CAC"/>
    <w:rsid w:val="007F7D3A"/>
    <w:rsid w:val="00805DBC"/>
    <w:rsid w:val="0081558E"/>
    <w:rsid w:val="00820DB7"/>
    <w:rsid w:val="00823301"/>
    <w:rsid w:val="00823903"/>
    <w:rsid w:val="00830211"/>
    <w:rsid w:val="00832C00"/>
    <w:rsid w:val="00833DF4"/>
    <w:rsid w:val="00841229"/>
    <w:rsid w:val="00844420"/>
    <w:rsid w:val="008449ED"/>
    <w:rsid w:val="00846F3B"/>
    <w:rsid w:val="00861ECF"/>
    <w:rsid w:val="0086285B"/>
    <w:rsid w:val="008666D2"/>
    <w:rsid w:val="008775A8"/>
    <w:rsid w:val="0088070B"/>
    <w:rsid w:val="00895811"/>
    <w:rsid w:val="008A0478"/>
    <w:rsid w:val="008B5BAC"/>
    <w:rsid w:val="008C0EB1"/>
    <w:rsid w:val="008C39FD"/>
    <w:rsid w:val="008C5085"/>
    <w:rsid w:val="008C552C"/>
    <w:rsid w:val="008D2B7F"/>
    <w:rsid w:val="008D6241"/>
    <w:rsid w:val="008E0CBD"/>
    <w:rsid w:val="008E2258"/>
    <w:rsid w:val="008E384F"/>
    <w:rsid w:val="008E6789"/>
    <w:rsid w:val="008E72BF"/>
    <w:rsid w:val="008F0C72"/>
    <w:rsid w:val="008F7BAF"/>
    <w:rsid w:val="009008C2"/>
    <w:rsid w:val="00904F89"/>
    <w:rsid w:val="00906BE2"/>
    <w:rsid w:val="00911402"/>
    <w:rsid w:val="009162C0"/>
    <w:rsid w:val="00917160"/>
    <w:rsid w:val="00917A2A"/>
    <w:rsid w:val="0092135A"/>
    <w:rsid w:val="00930CE3"/>
    <w:rsid w:val="009329FE"/>
    <w:rsid w:val="0094626B"/>
    <w:rsid w:val="00951DC6"/>
    <w:rsid w:val="00952C4B"/>
    <w:rsid w:val="00954438"/>
    <w:rsid w:val="0095493A"/>
    <w:rsid w:val="009560CD"/>
    <w:rsid w:val="00956AC1"/>
    <w:rsid w:val="009573DE"/>
    <w:rsid w:val="00962845"/>
    <w:rsid w:val="00963C53"/>
    <w:rsid w:val="0097209A"/>
    <w:rsid w:val="0097511C"/>
    <w:rsid w:val="00982C4F"/>
    <w:rsid w:val="0098408B"/>
    <w:rsid w:val="00985787"/>
    <w:rsid w:val="009858CE"/>
    <w:rsid w:val="00991678"/>
    <w:rsid w:val="00994984"/>
    <w:rsid w:val="009967C4"/>
    <w:rsid w:val="009C1A03"/>
    <w:rsid w:val="009C3748"/>
    <w:rsid w:val="009D12F4"/>
    <w:rsid w:val="009D737F"/>
    <w:rsid w:val="009E1DD5"/>
    <w:rsid w:val="009E3AFD"/>
    <w:rsid w:val="009E6AB5"/>
    <w:rsid w:val="009F3040"/>
    <w:rsid w:val="00A00252"/>
    <w:rsid w:val="00A03213"/>
    <w:rsid w:val="00A10C17"/>
    <w:rsid w:val="00A151E4"/>
    <w:rsid w:val="00A179E5"/>
    <w:rsid w:val="00A241B8"/>
    <w:rsid w:val="00A304C0"/>
    <w:rsid w:val="00A31F95"/>
    <w:rsid w:val="00A367F1"/>
    <w:rsid w:val="00A41DD7"/>
    <w:rsid w:val="00A43539"/>
    <w:rsid w:val="00A53E8F"/>
    <w:rsid w:val="00A603A0"/>
    <w:rsid w:val="00A62578"/>
    <w:rsid w:val="00A65611"/>
    <w:rsid w:val="00A672FE"/>
    <w:rsid w:val="00A70BB0"/>
    <w:rsid w:val="00A70FF3"/>
    <w:rsid w:val="00A74C59"/>
    <w:rsid w:val="00A764F8"/>
    <w:rsid w:val="00A8447F"/>
    <w:rsid w:val="00A952F9"/>
    <w:rsid w:val="00A960FA"/>
    <w:rsid w:val="00AA65B7"/>
    <w:rsid w:val="00AA70AE"/>
    <w:rsid w:val="00AA74BF"/>
    <w:rsid w:val="00AB53BA"/>
    <w:rsid w:val="00AB7479"/>
    <w:rsid w:val="00AC0A82"/>
    <w:rsid w:val="00AC1BDE"/>
    <w:rsid w:val="00AC6119"/>
    <w:rsid w:val="00AC6399"/>
    <w:rsid w:val="00AD12AE"/>
    <w:rsid w:val="00AD1343"/>
    <w:rsid w:val="00AD198E"/>
    <w:rsid w:val="00AD6725"/>
    <w:rsid w:val="00AE000E"/>
    <w:rsid w:val="00AE298F"/>
    <w:rsid w:val="00AE333A"/>
    <w:rsid w:val="00AE3A90"/>
    <w:rsid w:val="00AF1323"/>
    <w:rsid w:val="00AF5C66"/>
    <w:rsid w:val="00AF6AD4"/>
    <w:rsid w:val="00B20324"/>
    <w:rsid w:val="00B24A5E"/>
    <w:rsid w:val="00B265DE"/>
    <w:rsid w:val="00B26DEC"/>
    <w:rsid w:val="00B37E40"/>
    <w:rsid w:val="00B41072"/>
    <w:rsid w:val="00B4204E"/>
    <w:rsid w:val="00B42C60"/>
    <w:rsid w:val="00B55F58"/>
    <w:rsid w:val="00B56AAE"/>
    <w:rsid w:val="00B57431"/>
    <w:rsid w:val="00B57A05"/>
    <w:rsid w:val="00B61A91"/>
    <w:rsid w:val="00B95946"/>
    <w:rsid w:val="00B96D6B"/>
    <w:rsid w:val="00BA11EE"/>
    <w:rsid w:val="00BA71D6"/>
    <w:rsid w:val="00BA7BAD"/>
    <w:rsid w:val="00BB3324"/>
    <w:rsid w:val="00BB592C"/>
    <w:rsid w:val="00BB7D72"/>
    <w:rsid w:val="00BC2DF3"/>
    <w:rsid w:val="00BC6A1D"/>
    <w:rsid w:val="00BD03DB"/>
    <w:rsid w:val="00BD3BAF"/>
    <w:rsid w:val="00BE1864"/>
    <w:rsid w:val="00BE2C1B"/>
    <w:rsid w:val="00BE4EE4"/>
    <w:rsid w:val="00BE6835"/>
    <w:rsid w:val="00BE76EE"/>
    <w:rsid w:val="00BF6D51"/>
    <w:rsid w:val="00BF70E5"/>
    <w:rsid w:val="00C03478"/>
    <w:rsid w:val="00C04B71"/>
    <w:rsid w:val="00C06406"/>
    <w:rsid w:val="00C079BF"/>
    <w:rsid w:val="00C2180B"/>
    <w:rsid w:val="00C2189E"/>
    <w:rsid w:val="00C224AC"/>
    <w:rsid w:val="00C22809"/>
    <w:rsid w:val="00C30AEF"/>
    <w:rsid w:val="00C3114B"/>
    <w:rsid w:val="00C36F7E"/>
    <w:rsid w:val="00C40182"/>
    <w:rsid w:val="00C40C10"/>
    <w:rsid w:val="00C415BD"/>
    <w:rsid w:val="00C473BE"/>
    <w:rsid w:val="00C507A9"/>
    <w:rsid w:val="00C572A5"/>
    <w:rsid w:val="00C64094"/>
    <w:rsid w:val="00C85EB5"/>
    <w:rsid w:val="00C92EEB"/>
    <w:rsid w:val="00C943A7"/>
    <w:rsid w:val="00CA22FA"/>
    <w:rsid w:val="00CA5693"/>
    <w:rsid w:val="00CB04A1"/>
    <w:rsid w:val="00CC3660"/>
    <w:rsid w:val="00CC7579"/>
    <w:rsid w:val="00CD24E5"/>
    <w:rsid w:val="00CD54D9"/>
    <w:rsid w:val="00CD6D64"/>
    <w:rsid w:val="00CE2890"/>
    <w:rsid w:val="00CF4D84"/>
    <w:rsid w:val="00CF6B4B"/>
    <w:rsid w:val="00CF73B5"/>
    <w:rsid w:val="00D11CFB"/>
    <w:rsid w:val="00D122B6"/>
    <w:rsid w:val="00D13CCD"/>
    <w:rsid w:val="00D13E4D"/>
    <w:rsid w:val="00D16631"/>
    <w:rsid w:val="00D24370"/>
    <w:rsid w:val="00D27DD4"/>
    <w:rsid w:val="00D40068"/>
    <w:rsid w:val="00D423E3"/>
    <w:rsid w:val="00D4383D"/>
    <w:rsid w:val="00D47462"/>
    <w:rsid w:val="00D55C6D"/>
    <w:rsid w:val="00D6365A"/>
    <w:rsid w:val="00D70B26"/>
    <w:rsid w:val="00D80C1D"/>
    <w:rsid w:val="00D82D98"/>
    <w:rsid w:val="00D833ED"/>
    <w:rsid w:val="00D8344E"/>
    <w:rsid w:val="00D94E87"/>
    <w:rsid w:val="00DA0AB1"/>
    <w:rsid w:val="00DA21A9"/>
    <w:rsid w:val="00DA76C3"/>
    <w:rsid w:val="00DB1187"/>
    <w:rsid w:val="00DC3B56"/>
    <w:rsid w:val="00DD6D46"/>
    <w:rsid w:val="00DE72FC"/>
    <w:rsid w:val="00DE7C75"/>
    <w:rsid w:val="00DF0ABE"/>
    <w:rsid w:val="00DF1D90"/>
    <w:rsid w:val="00DF268A"/>
    <w:rsid w:val="00DF4D4C"/>
    <w:rsid w:val="00DF68A0"/>
    <w:rsid w:val="00E017BF"/>
    <w:rsid w:val="00E113D0"/>
    <w:rsid w:val="00E23C0A"/>
    <w:rsid w:val="00E25B59"/>
    <w:rsid w:val="00E36CC1"/>
    <w:rsid w:val="00E41D28"/>
    <w:rsid w:val="00E43BA3"/>
    <w:rsid w:val="00E533BC"/>
    <w:rsid w:val="00E56584"/>
    <w:rsid w:val="00E56D42"/>
    <w:rsid w:val="00E61519"/>
    <w:rsid w:val="00E62035"/>
    <w:rsid w:val="00E8419D"/>
    <w:rsid w:val="00E867AB"/>
    <w:rsid w:val="00E96566"/>
    <w:rsid w:val="00EA01A5"/>
    <w:rsid w:val="00EA0A25"/>
    <w:rsid w:val="00EA263A"/>
    <w:rsid w:val="00EA60DA"/>
    <w:rsid w:val="00EB5F72"/>
    <w:rsid w:val="00EC20BF"/>
    <w:rsid w:val="00EC6470"/>
    <w:rsid w:val="00EC70B7"/>
    <w:rsid w:val="00ED6DDF"/>
    <w:rsid w:val="00EE08E2"/>
    <w:rsid w:val="00EF1726"/>
    <w:rsid w:val="00EF3AFD"/>
    <w:rsid w:val="00EF5969"/>
    <w:rsid w:val="00F1214A"/>
    <w:rsid w:val="00F126F4"/>
    <w:rsid w:val="00F2066C"/>
    <w:rsid w:val="00F24436"/>
    <w:rsid w:val="00F27C33"/>
    <w:rsid w:val="00F27FA6"/>
    <w:rsid w:val="00F34A60"/>
    <w:rsid w:val="00F35091"/>
    <w:rsid w:val="00F57F56"/>
    <w:rsid w:val="00F758CB"/>
    <w:rsid w:val="00F76191"/>
    <w:rsid w:val="00F7796E"/>
    <w:rsid w:val="00F86761"/>
    <w:rsid w:val="00F9001E"/>
    <w:rsid w:val="00F96B5C"/>
    <w:rsid w:val="00FA1B47"/>
    <w:rsid w:val="00FA1FBD"/>
    <w:rsid w:val="00FA2769"/>
    <w:rsid w:val="00FA28BB"/>
    <w:rsid w:val="00FA2E2B"/>
    <w:rsid w:val="00FA3AE2"/>
    <w:rsid w:val="00FA5B9C"/>
    <w:rsid w:val="00FA5D4E"/>
    <w:rsid w:val="00FA7982"/>
    <w:rsid w:val="00FA7A42"/>
    <w:rsid w:val="00FB2080"/>
    <w:rsid w:val="00FC0ECF"/>
    <w:rsid w:val="00FC19B0"/>
    <w:rsid w:val="00FC37DC"/>
    <w:rsid w:val="00FC5B97"/>
    <w:rsid w:val="00FC5DAE"/>
    <w:rsid w:val="00FC5E36"/>
    <w:rsid w:val="00FD0D13"/>
    <w:rsid w:val="00FD2511"/>
    <w:rsid w:val="00FD7D99"/>
    <w:rsid w:val="00FE323B"/>
    <w:rsid w:val="00FE4BF1"/>
    <w:rsid w:val="00FF1AAC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5D58D1-F17B-4B2B-B6DB-AE81D5C9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427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E427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E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143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33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3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3D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3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1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3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3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3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16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3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3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33A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5C5483"/>
  </w:style>
  <w:style w:type="character" w:styleId="Hipercze">
    <w:name w:val="Hyperlink"/>
    <w:basedOn w:val="Domylnaczcionkaakapitu"/>
    <w:uiPriority w:val="99"/>
    <w:unhideWhenUsed/>
    <w:rsid w:val="00316C5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F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F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es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datki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8CC8-C433-4505-A8FC-EEB5B092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6</Words>
  <Characters>9457</Characters>
  <Application>Microsoft Office Word</Application>
  <DocSecurity>4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ramkowska Ewelina</dc:creator>
  <cp:lastModifiedBy>Sapierzyński Jacek</cp:lastModifiedBy>
  <cp:revision>2</cp:revision>
  <cp:lastPrinted>2019-06-14T12:50:00Z</cp:lastPrinted>
  <dcterms:created xsi:type="dcterms:W3CDTF">2019-09-06T11:10:00Z</dcterms:created>
  <dcterms:modified xsi:type="dcterms:W3CDTF">2019-09-06T11:10:00Z</dcterms:modified>
</cp:coreProperties>
</file>